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AE31" w14:textId="77777777" w:rsidR="00CC1DB7" w:rsidRPr="00975444" w:rsidRDefault="00CC1DB7" w:rsidP="00CC1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44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Тоджинского района </w:t>
      </w:r>
    </w:p>
    <w:p w14:paraId="496D12A5" w14:textId="77777777" w:rsidR="00CC1DB7" w:rsidRPr="00975444" w:rsidRDefault="00CC1DB7" w:rsidP="00CC1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44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Центр Детского Творчества «</w:t>
      </w:r>
      <w:proofErr w:type="spellStart"/>
      <w:r w:rsidRPr="00975444">
        <w:rPr>
          <w:rFonts w:ascii="Times New Roman" w:hAnsi="Times New Roman" w:cs="Times New Roman"/>
          <w:sz w:val="28"/>
          <w:szCs w:val="28"/>
        </w:rPr>
        <w:t>Олчей</w:t>
      </w:r>
      <w:proofErr w:type="spellEnd"/>
      <w:r w:rsidRPr="00975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444">
        <w:rPr>
          <w:rFonts w:ascii="Times New Roman" w:hAnsi="Times New Roman" w:cs="Times New Roman"/>
          <w:sz w:val="28"/>
          <w:szCs w:val="28"/>
        </w:rPr>
        <w:t>удазыны</w:t>
      </w:r>
      <w:proofErr w:type="spellEnd"/>
      <w:r w:rsidRPr="0097544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A1CBF88" w14:textId="4A44B8A9" w:rsidR="00CC1DB7" w:rsidRPr="00975444" w:rsidRDefault="00CC1DB7" w:rsidP="00CC1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444">
        <w:rPr>
          <w:rFonts w:ascii="Times New Roman" w:hAnsi="Times New Roman" w:cs="Times New Roman"/>
          <w:sz w:val="28"/>
          <w:szCs w:val="28"/>
        </w:rPr>
        <w:t>Тоджинского района Республики Тыва</w:t>
      </w:r>
    </w:p>
    <w:p w14:paraId="0BEC71AB" w14:textId="77777777" w:rsidR="00CC1DB7" w:rsidRPr="00975444" w:rsidRDefault="00CC1DB7" w:rsidP="00CC1DB7">
      <w:pPr>
        <w:pStyle w:val="af1"/>
        <w:ind w:firstLine="720"/>
        <w:jc w:val="both"/>
        <w:rPr>
          <w:sz w:val="28"/>
          <w:szCs w:val="28"/>
        </w:rPr>
      </w:pPr>
    </w:p>
    <w:p w14:paraId="08D15583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1CA3264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24FC2230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7B84893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3C537FE" w14:textId="77777777" w:rsidR="00CC1DB7" w:rsidRPr="00975444" w:rsidRDefault="00CC1DB7" w:rsidP="00CC1DB7">
      <w:pPr>
        <w:pStyle w:val="af3"/>
        <w:ind w:left="0" w:right="0"/>
        <w:jc w:val="left"/>
        <w:rPr>
          <w:bCs w:val="0"/>
        </w:rPr>
      </w:pPr>
    </w:p>
    <w:p w14:paraId="70021091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A429047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06A5A22D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B4B5C89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3529B27C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BB11A2A" w14:textId="77777777" w:rsidR="00CC1DB7" w:rsidRPr="00975444" w:rsidRDefault="00CC1DB7" w:rsidP="00CC1DB7">
      <w:pPr>
        <w:pStyle w:val="af3"/>
        <w:ind w:left="0" w:right="0" w:firstLine="720"/>
        <w:rPr>
          <w:bCs w:val="0"/>
          <w:sz w:val="32"/>
          <w:szCs w:val="32"/>
        </w:rPr>
      </w:pPr>
    </w:p>
    <w:p w14:paraId="1B3E63A2" w14:textId="6A004D1D" w:rsidR="00CC1DB7" w:rsidRPr="00975444" w:rsidRDefault="00B73850" w:rsidP="00B73850">
      <w:pPr>
        <w:pStyle w:val="af3"/>
        <w:spacing w:line="360" w:lineRule="auto"/>
        <w:ind w:left="0" w:right="0" w:firstLine="720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О</w:t>
      </w:r>
      <w:r w:rsidR="00CC1DB7" w:rsidRPr="00975444">
        <w:rPr>
          <w:bCs w:val="0"/>
          <w:sz w:val="32"/>
          <w:szCs w:val="32"/>
        </w:rPr>
        <w:t>тчет</w:t>
      </w:r>
      <w:r>
        <w:rPr>
          <w:bCs w:val="0"/>
          <w:sz w:val="32"/>
          <w:szCs w:val="32"/>
        </w:rPr>
        <w:t xml:space="preserve"> за 1 полугодие </w:t>
      </w:r>
    </w:p>
    <w:p w14:paraId="43810209" w14:textId="77777777" w:rsidR="00CC1DB7" w:rsidRPr="00975444" w:rsidRDefault="00CC1DB7" w:rsidP="00CC1DB7">
      <w:pPr>
        <w:pStyle w:val="af3"/>
        <w:spacing w:line="360" w:lineRule="auto"/>
        <w:ind w:left="0" w:right="0" w:firstLine="720"/>
        <w:rPr>
          <w:bCs w:val="0"/>
          <w:sz w:val="32"/>
          <w:szCs w:val="32"/>
        </w:rPr>
      </w:pPr>
      <w:r w:rsidRPr="00975444">
        <w:rPr>
          <w:bCs w:val="0"/>
          <w:sz w:val="32"/>
          <w:szCs w:val="32"/>
        </w:rPr>
        <w:t>МБОУ ДО ЦДТ «</w:t>
      </w:r>
      <w:proofErr w:type="spellStart"/>
      <w:r w:rsidRPr="00975444">
        <w:rPr>
          <w:bCs w:val="0"/>
          <w:sz w:val="32"/>
          <w:szCs w:val="32"/>
        </w:rPr>
        <w:t>Олчей</w:t>
      </w:r>
      <w:proofErr w:type="spellEnd"/>
      <w:r w:rsidRPr="00975444">
        <w:rPr>
          <w:bCs w:val="0"/>
          <w:sz w:val="32"/>
          <w:szCs w:val="32"/>
        </w:rPr>
        <w:t xml:space="preserve"> </w:t>
      </w:r>
      <w:proofErr w:type="spellStart"/>
      <w:r w:rsidRPr="00975444">
        <w:rPr>
          <w:bCs w:val="0"/>
          <w:sz w:val="32"/>
          <w:szCs w:val="32"/>
        </w:rPr>
        <w:t>удазыны</w:t>
      </w:r>
      <w:proofErr w:type="spellEnd"/>
      <w:r w:rsidRPr="00975444">
        <w:rPr>
          <w:bCs w:val="0"/>
          <w:sz w:val="32"/>
          <w:szCs w:val="32"/>
        </w:rPr>
        <w:t>»</w:t>
      </w:r>
    </w:p>
    <w:p w14:paraId="493F4972" w14:textId="03494EB9" w:rsidR="00CC1DB7" w:rsidRPr="00975444" w:rsidRDefault="00CC1DB7" w:rsidP="00CC1DB7">
      <w:pPr>
        <w:pStyle w:val="af3"/>
        <w:spacing w:line="360" w:lineRule="auto"/>
        <w:ind w:left="0" w:right="0" w:firstLine="720"/>
        <w:rPr>
          <w:bCs w:val="0"/>
          <w:sz w:val="32"/>
          <w:szCs w:val="32"/>
        </w:rPr>
      </w:pPr>
      <w:r w:rsidRPr="00975444">
        <w:rPr>
          <w:bCs w:val="0"/>
          <w:sz w:val="32"/>
          <w:szCs w:val="32"/>
        </w:rPr>
        <w:t>за 202</w:t>
      </w:r>
      <w:r w:rsidR="00B73850">
        <w:rPr>
          <w:bCs w:val="0"/>
          <w:sz w:val="32"/>
          <w:szCs w:val="32"/>
        </w:rPr>
        <w:t>4</w:t>
      </w:r>
      <w:r w:rsidRPr="00975444">
        <w:rPr>
          <w:bCs w:val="0"/>
          <w:sz w:val="32"/>
          <w:szCs w:val="32"/>
        </w:rPr>
        <w:t>-202</w:t>
      </w:r>
      <w:r w:rsidR="001169A5">
        <w:rPr>
          <w:bCs w:val="0"/>
          <w:sz w:val="32"/>
          <w:szCs w:val="32"/>
        </w:rPr>
        <w:t>5</w:t>
      </w:r>
      <w:r w:rsidR="00B73850">
        <w:rPr>
          <w:bCs w:val="0"/>
          <w:sz w:val="32"/>
          <w:szCs w:val="32"/>
        </w:rPr>
        <w:t xml:space="preserve"> </w:t>
      </w:r>
      <w:r w:rsidRPr="00975444">
        <w:rPr>
          <w:bCs w:val="0"/>
          <w:sz w:val="32"/>
          <w:szCs w:val="32"/>
        </w:rPr>
        <w:t>учебный год</w:t>
      </w:r>
    </w:p>
    <w:p w14:paraId="1BF16F76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84DBB91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92157E7" w14:textId="77777777" w:rsidR="00CC1DB7" w:rsidRPr="00975444" w:rsidRDefault="00CC1DB7" w:rsidP="00CC1DB7">
      <w:pPr>
        <w:pStyle w:val="af3"/>
        <w:ind w:left="0" w:right="0"/>
        <w:jc w:val="left"/>
        <w:rPr>
          <w:bCs w:val="0"/>
        </w:rPr>
      </w:pPr>
    </w:p>
    <w:p w14:paraId="0F363BE5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2EA48726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8E1972A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017128B6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D338ABB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D5E261D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4FE9076B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39CE6877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3E8A79D8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1711A6D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31C53675" w14:textId="4AC42645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1FD0F17" w14:textId="7097BF04" w:rsidR="00CC1DB7" w:rsidRPr="00975444" w:rsidRDefault="00CC1DB7" w:rsidP="00CC1DB7">
      <w:pPr>
        <w:pStyle w:val="af3"/>
        <w:ind w:left="0" w:right="0" w:firstLine="720"/>
        <w:jc w:val="right"/>
        <w:rPr>
          <w:b w:val="0"/>
        </w:rPr>
      </w:pPr>
      <w:r w:rsidRPr="00975444">
        <w:rPr>
          <w:b w:val="0"/>
        </w:rPr>
        <w:t xml:space="preserve">Методист: </w:t>
      </w:r>
      <w:proofErr w:type="spellStart"/>
      <w:r w:rsidR="00126FF5" w:rsidRPr="00975444">
        <w:rPr>
          <w:b w:val="0"/>
        </w:rPr>
        <w:t>Монгуш</w:t>
      </w:r>
      <w:proofErr w:type="spellEnd"/>
      <w:r w:rsidR="00126FF5" w:rsidRPr="00975444">
        <w:rPr>
          <w:b w:val="0"/>
        </w:rPr>
        <w:t xml:space="preserve"> Чечена Григорьевна</w:t>
      </w:r>
    </w:p>
    <w:p w14:paraId="502B516A" w14:textId="28DF21EE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32579CF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5C6E30B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A011434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46710ECB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A515DE8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E8C7728" w14:textId="77777777" w:rsidR="00CC1DB7" w:rsidRPr="00975444" w:rsidRDefault="00CC1DB7" w:rsidP="00CC1DB7">
      <w:pPr>
        <w:pStyle w:val="af3"/>
        <w:ind w:left="0" w:right="0" w:firstLine="720"/>
        <w:rPr>
          <w:b w:val="0"/>
        </w:rPr>
      </w:pPr>
      <w:proofErr w:type="spellStart"/>
      <w:r w:rsidRPr="00975444">
        <w:rPr>
          <w:b w:val="0"/>
        </w:rPr>
        <w:t>с.Тоора-Хем</w:t>
      </w:r>
      <w:proofErr w:type="spellEnd"/>
    </w:p>
    <w:p w14:paraId="0DC40656" w14:textId="5976975B" w:rsidR="00CC1DB7" w:rsidRPr="00975444" w:rsidRDefault="00CC1DB7" w:rsidP="00CC1DB7">
      <w:pPr>
        <w:pStyle w:val="af3"/>
        <w:ind w:left="0" w:right="0" w:firstLine="720"/>
        <w:rPr>
          <w:b w:val="0"/>
        </w:rPr>
      </w:pPr>
      <w:r w:rsidRPr="00975444">
        <w:rPr>
          <w:b w:val="0"/>
        </w:rPr>
        <w:t>202</w:t>
      </w:r>
      <w:r w:rsidR="00B73850">
        <w:rPr>
          <w:b w:val="0"/>
        </w:rPr>
        <w:t>5</w:t>
      </w:r>
      <w:r w:rsidRPr="00975444">
        <w:rPr>
          <w:b w:val="0"/>
        </w:rPr>
        <w:t>г</w:t>
      </w:r>
    </w:p>
    <w:p w14:paraId="7CB9FAE3" w14:textId="1BCB5EE4" w:rsidR="00484E72" w:rsidRPr="00975444" w:rsidRDefault="0053164B" w:rsidP="00531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</w:t>
      </w:r>
      <w:r w:rsidR="008701D0"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ёт о проделанной работе </w:t>
      </w:r>
      <w:r w:rsidR="00B7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полугодие </w:t>
      </w:r>
      <w:r w:rsidR="008701D0"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</w:t>
      </w:r>
      <w:r w:rsidR="00975444"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7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2025 года </w:t>
      </w:r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5DADC11" w14:textId="77777777" w:rsidR="0053164B" w:rsidRPr="00975444" w:rsidRDefault="00484E72" w:rsidP="00531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ДО ЦДТ «</w:t>
      </w:r>
      <w:proofErr w:type="spellStart"/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чей</w:t>
      </w:r>
      <w:proofErr w:type="spellEnd"/>
      <w:r w:rsidR="008701D0"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зыны</w:t>
      </w:r>
      <w:proofErr w:type="spellEnd"/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839268F" w14:textId="77777777" w:rsidR="007260D1" w:rsidRPr="00975444" w:rsidRDefault="007260D1" w:rsidP="00531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3890023" w14:textId="36C93572" w:rsidR="0053164B" w:rsidRPr="00975444" w:rsidRDefault="009A5F8A" w:rsidP="007260D1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еятельность нашего центра - это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оптимальных условий для развития творческих способностей и задатков ребенка, удовлетворение интересов, склонностей, дарований </w:t>
      </w:r>
      <w:r w:rsidR="00624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учающихся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самообразование, организация разумног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уга, отдыха и развлечений</w:t>
      </w:r>
      <w:r w:rsidR="002037E3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ение дополнительного образования, способствующего развитию личности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ов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х возрастных этапах, подготовка обучающихся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ворческому труду, 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деятельности, формирование социально-ответственного поведения у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тей и подростков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, нравственных начал личности.</w:t>
      </w:r>
    </w:p>
    <w:p w14:paraId="39D6FD6E" w14:textId="73881000" w:rsidR="0053164B" w:rsidRPr="00975444" w:rsidRDefault="0053164B" w:rsidP="00726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строится на принципах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вободного развития лично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гражданственности и любви к Родине, учета культурно- исторических и национальных традиций, общедоступности и адаптивности реализуемых образовательных программ к уровням и особенностям обучающихся, их преемственности.</w:t>
      </w:r>
    </w:p>
    <w:p w14:paraId="07C54014" w14:textId="7A34C84F" w:rsidR="0053164B" w:rsidRPr="00975444" w:rsidRDefault="008701D0" w:rsidP="009A5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202</w:t>
      </w:r>
      <w:r w:rsidR="009F7B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202</w:t>
      </w:r>
      <w:r w:rsidR="009F7B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чебный год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ыли поставлены следующие цель</w:t>
      </w:r>
      <w:r w:rsidR="009A5F8A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задачи:</w:t>
      </w:r>
    </w:p>
    <w:p w14:paraId="3DB03CF9" w14:textId="484005D1" w:rsidR="0053164B" w:rsidRPr="00975444" w:rsidRDefault="0053164B" w:rsidP="00531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97544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Цели: </w:t>
      </w:r>
    </w:p>
    <w:p w14:paraId="2D1FF10D" w14:textId="77777777" w:rsidR="0053164B" w:rsidRPr="00975444" w:rsidRDefault="0053164B" w:rsidP="00B0006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целенаправленную систематическую деяте</w:t>
      </w:r>
      <w:r w:rsidR="00764CA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 по освоению и</w:t>
      </w:r>
      <w:r w:rsidR="008701D0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ю образовательных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грамм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361632" w14:textId="6CCC0F31" w:rsidR="0053164B" w:rsidRPr="00975444" w:rsidRDefault="00B103AC" w:rsidP="00531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9754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 </w:t>
      </w:r>
      <w:r w:rsidR="00DD241B" w:rsidRPr="009754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тра</w:t>
      </w:r>
      <w:r w:rsidR="0053164B" w:rsidRPr="0097544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:</w:t>
      </w:r>
    </w:p>
    <w:p w14:paraId="59FE7CE4" w14:textId="77777777" w:rsidR="0053164B" w:rsidRPr="00975444" w:rsidRDefault="0053164B" w:rsidP="0074262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гармоничному развитию личности ребенка через учебно-воспитательный процесс.</w:t>
      </w:r>
    </w:p>
    <w:p w14:paraId="130A1311" w14:textId="77777777" w:rsidR="0053164B" w:rsidRPr="00975444" w:rsidRDefault="0053164B" w:rsidP="0074262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педагогическую поддержку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ам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ным уровнем обученности.</w:t>
      </w:r>
    </w:p>
    <w:p w14:paraId="048A3DA9" w14:textId="77777777" w:rsidR="0053164B" w:rsidRPr="00975444" w:rsidRDefault="0053164B" w:rsidP="00742622">
      <w:pPr>
        <w:numPr>
          <w:ilvl w:val="0"/>
          <w:numId w:val="22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</w:t>
      </w:r>
      <w:proofErr w:type="spellEnd"/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ть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ы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B91F9F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</w:t>
      </w:r>
      <w:proofErr w:type="spellEnd"/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явления развития и поддержки одарённых детей, в различных областях интеллектуальной и творческой деятельности;</w:t>
      </w:r>
    </w:p>
    <w:p w14:paraId="466C1EA3" w14:textId="77777777" w:rsidR="0053164B" w:rsidRPr="00975444" w:rsidRDefault="0053164B" w:rsidP="00742622">
      <w:pPr>
        <w:numPr>
          <w:ilvl w:val="0"/>
          <w:numId w:val="22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</w:t>
      </w:r>
      <w:proofErr w:type="spellEnd"/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ить</w:t>
      </w:r>
      <w:r w:rsidR="00620219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етские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овышение мотивации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оспитанников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местному участию в общешкольных, внеклассных мероприятиях, экскурсионной программах, проектной деятельности.</w:t>
      </w:r>
    </w:p>
    <w:p w14:paraId="3CE02D6E" w14:textId="77777777" w:rsidR="0053164B" w:rsidRPr="00975444" w:rsidRDefault="0053164B" w:rsidP="0074262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</w:t>
      </w: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proofErr w:type="spellEnd"/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ть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тематических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роприятий.</w:t>
      </w:r>
    </w:p>
    <w:p w14:paraId="7F3BA31C" w14:textId="6ABE9713" w:rsidR="0053164B" w:rsidRPr="00975444" w:rsidRDefault="0053164B" w:rsidP="0074262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</w:t>
      </w:r>
      <w:proofErr w:type="spellEnd"/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ь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</w:t>
      </w:r>
      <w:proofErr w:type="spellEnd"/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="00B00063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дагогов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ез организацию 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ов, республиканских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ов, прохождение преподавателями кур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повышения квалификации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ED5452" w14:textId="77777777" w:rsidR="0053164B" w:rsidRPr="00975444" w:rsidRDefault="0053164B" w:rsidP="0074262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еспечить  высокий методический уровень всех видов деятельности.</w:t>
      </w:r>
    </w:p>
    <w:p w14:paraId="4E0C1547" w14:textId="77777777" w:rsidR="004523E4" w:rsidRPr="00975444" w:rsidRDefault="004523E4" w:rsidP="0081488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ритетные виды деятельности:</w:t>
      </w:r>
    </w:p>
    <w:p w14:paraId="40992FCA" w14:textId="77777777" w:rsidR="004523E4" w:rsidRPr="00975444" w:rsidRDefault="004523E4" w:rsidP="00742622">
      <w:pPr>
        <w:numPr>
          <w:ilvl w:val="0"/>
          <w:numId w:val="1"/>
        </w:num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отивации личности к познанию и творчеству, укрепление здоровья, профессиональное самоопределение </w:t>
      </w:r>
      <w:r w:rsidR="004A72C4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ов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их общей культуры;</w:t>
      </w:r>
    </w:p>
    <w:p w14:paraId="4FCB40E8" w14:textId="77777777" w:rsidR="004523E4" w:rsidRPr="00975444" w:rsidRDefault="004523E4" w:rsidP="00742622">
      <w:pPr>
        <w:numPr>
          <w:ilvl w:val="0"/>
          <w:numId w:val="1"/>
        </w:num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ого потенциала педагогов и </w:t>
      </w:r>
      <w:r w:rsidR="004A72C4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ов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85ED08" w14:textId="77777777" w:rsidR="004523E4" w:rsidRPr="00975444" w:rsidRDefault="004523E4" w:rsidP="00742622">
      <w:pPr>
        <w:numPr>
          <w:ilvl w:val="0"/>
          <w:numId w:val="1"/>
        </w:num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тмосферы единой творческой направленности детей и педагогов, взаимного сотрудничества и доверия.</w:t>
      </w:r>
    </w:p>
    <w:p w14:paraId="03E32334" w14:textId="77777777" w:rsidR="004523E4" w:rsidRPr="00975444" w:rsidRDefault="004523E4" w:rsidP="0081488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достижения своих целей и выполнения поставленных задач </w:t>
      </w:r>
      <w:r w:rsidR="008704E9" w:rsidRPr="0097544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педагоги</w:t>
      </w:r>
      <w:r w:rsidRPr="009754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3BCA2675" w14:textId="77777777" w:rsidR="008704E9" w:rsidRPr="00975444" w:rsidRDefault="004523E4" w:rsidP="00742622">
      <w:pPr>
        <w:pStyle w:val="ab"/>
        <w:numPr>
          <w:ilvl w:val="0"/>
          <w:numId w:val="23"/>
        </w:numPr>
        <w:rPr>
          <w:sz w:val="24"/>
          <w:szCs w:val="24"/>
        </w:rPr>
      </w:pPr>
      <w:proofErr w:type="spellStart"/>
      <w:r w:rsidRPr="00975444">
        <w:rPr>
          <w:rFonts w:ascii="Times New Roman" w:hAnsi="Times New Roman" w:cs="Times New Roman"/>
          <w:sz w:val="24"/>
          <w:szCs w:val="24"/>
        </w:rPr>
        <w:t>Реализу</w:t>
      </w:r>
      <w:proofErr w:type="spellEnd"/>
      <w:r w:rsidR="008704E9" w:rsidRPr="00975444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Pr="00975444">
        <w:rPr>
          <w:rFonts w:ascii="Times New Roman" w:hAnsi="Times New Roman" w:cs="Times New Roman"/>
          <w:sz w:val="24"/>
          <w:szCs w:val="24"/>
        </w:rPr>
        <w:t>т дополнительные образовательные программы</w:t>
      </w:r>
      <w:r w:rsidRPr="00975444">
        <w:rPr>
          <w:sz w:val="24"/>
          <w:szCs w:val="24"/>
        </w:rPr>
        <w:t xml:space="preserve">; </w:t>
      </w:r>
    </w:p>
    <w:p w14:paraId="5532228E" w14:textId="31CAC324" w:rsidR="008C18E5" w:rsidRPr="00975444" w:rsidRDefault="004523E4" w:rsidP="00742622">
      <w:pPr>
        <w:pStyle w:val="ab"/>
        <w:numPr>
          <w:ilvl w:val="0"/>
          <w:numId w:val="23"/>
        </w:numPr>
        <w:rPr>
          <w:sz w:val="24"/>
          <w:szCs w:val="24"/>
        </w:rPr>
      </w:pP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proofErr w:type="spellEnd"/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ывают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ельны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осуг детей во внеурочное </w:t>
      </w:r>
      <w:r w:rsidR="00B6233A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никулярное время, проводя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 </w:t>
      </w:r>
      <w:r w:rsidR="00B6233A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ьми </w:t>
      </w:r>
      <w:r w:rsidR="002037E3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е мероприятия.</w:t>
      </w:r>
    </w:p>
    <w:p w14:paraId="7F64896F" w14:textId="4AAD0AE7" w:rsidR="004523E4" w:rsidRPr="00975444" w:rsidRDefault="00814882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23E4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образовательные программы реализуются через работу 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объединениях</w:t>
      </w:r>
      <w:r w:rsidR="004523E4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B6233A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 той или иной творческой деятельности</w:t>
      </w:r>
      <w:r w:rsidR="004523E4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F95E16" w14:textId="1798B402" w:rsidR="004523E4" w:rsidRPr="00975444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882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своей деятельности, ви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ды, профили, содержание работы объединений</w:t>
      </w:r>
      <w:r w:rsidR="00620219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</w:t>
      </w:r>
      <w:proofErr w:type="spellEnd"/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ют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интересов 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оспитанников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склонностей, потребностей семьи,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учетом национально-культурных особенностей и местных традиций, имеющейся материально-технической базы.</w:t>
      </w:r>
    </w:p>
    <w:p w14:paraId="4F9B4816" w14:textId="583E6673" w:rsidR="008C18E5" w:rsidRPr="00975444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и, содержание и задачи деятельности каждого 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ъединения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строены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боре педагогом дополнительного образования, форм, средств, методов работы, учебных планов и программ, разрабатываемых самим педагогом и рекомендуемых Мин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ством образования РТ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294285" w14:textId="4335CB4D" w:rsidR="004523E4" w:rsidRPr="00975444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исленный состав 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ъединений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 соответствии с педагогическими рекомендациями, характером деятельности, возрастом учащихся. В состав 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ъединений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года обучения входит не менее </w:t>
      </w:r>
      <w:r w:rsidR="00B4452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торого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последующих го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 обучения от</w:t>
      </w:r>
      <w:r w:rsidR="00814882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445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более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E9A995" w14:textId="77777777" w:rsidR="004523E4" w:rsidRPr="00975444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енный состав 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ъединений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также количеством рабочих мест в соответствии с санитарными нормами и условиями работы.</w:t>
      </w:r>
    </w:p>
    <w:p w14:paraId="0F1B74A0" w14:textId="1A4F2A3B" w:rsidR="004523E4" w:rsidRPr="00975444" w:rsidRDefault="004523E4" w:rsidP="002D0709">
      <w:pPr>
        <w:tabs>
          <w:tab w:val="left" w:pos="900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зраст детей, занимающихся в объединениях, самый разнообразный: от дошкольников до </w:t>
      </w:r>
      <w:r w:rsidR="00B6233A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средних образовательных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. Самыми многочисленными являются те, в которых занимаются учащиеся начальных классов. На занятиях этих групп большое внимание уделяется решению образовательных задач и воспитанию дружелюбия, чувства взаимопомощи, умению общаться. С 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оспитанниками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и старшего школьного возраста большое внимание уделяется индивидуальному подходу к 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ам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самостоятельной практическ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боте,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атмосферы единой творческой направленности детей и педагогов, взаимного творческого сотрудничества и доверия. </w:t>
      </w:r>
    </w:p>
    <w:p w14:paraId="2B55DA25" w14:textId="5AF23B42" w:rsidR="004523E4" w:rsidRPr="00975444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ольшое внимание </w:t>
      </w:r>
      <w:r w:rsidR="00FD43B4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деляется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общей культуры, организации содержательного досуга </w:t>
      </w:r>
      <w:r w:rsidR="00FD43B4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ов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ию массовых мероприятий, которые осуществляем по </w:t>
      </w:r>
      <w:r w:rsidR="00126FF5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м категориям:</w:t>
      </w:r>
    </w:p>
    <w:p w14:paraId="3735F853" w14:textId="77777777" w:rsidR="004523E4" w:rsidRPr="00975444" w:rsidRDefault="004523E4" w:rsidP="00742622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75444">
        <w:rPr>
          <w:rFonts w:ascii="Times New Roman" w:hAnsi="Times New Roman" w:cs="Times New Roman"/>
          <w:sz w:val="24"/>
          <w:szCs w:val="24"/>
        </w:rPr>
        <w:t xml:space="preserve">с </w:t>
      </w:r>
      <w:r w:rsidR="00FD43B4" w:rsidRPr="00975444">
        <w:rPr>
          <w:rFonts w:ascii="Times New Roman" w:hAnsi="Times New Roman" w:cs="Times New Roman"/>
          <w:sz w:val="24"/>
          <w:szCs w:val="24"/>
          <w:lang w:val="kk-KZ"/>
        </w:rPr>
        <w:t>детьми</w:t>
      </w:r>
      <w:r w:rsidRPr="00975444">
        <w:rPr>
          <w:rFonts w:ascii="Times New Roman" w:hAnsi="Times New Roman" w:cs="Times New Roman"/>
          <w:sz w:val="24"/>
          <w:szCs w:val="24"/>
        </w:rPr>
        <w:t xml:space="preserve"> начальных классов,</w:t>
      </w:r>
    </w:p>
    <w:p w14:paraId="2C845ABA" w14:textId="77777777" w:rsidR="004523E4" w:rsidRPr="00975444" w:rsidRDefault="004523E4" w:rsidP="00742622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D43B4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тьми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</w:t>
      </w:r>
      <w:r w:rsidR="00E12D1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12D1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таршего </w:t>
      </w:r>
      <w:r w:rsidR="00E12D1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.</w:t>
      </w:r>
    </w:p>
    <w:p w14:paraId="4FF1E3E9" w14:textId="48B20FC9" w:rsidR="0043100F" w:rsidRPr="00975444" w:rsidRDefault="0043100F" w:rsidP="0043100F">
      <w:pPr>
        <w:pStyle w:val="ab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975444">
        <w:rPr>
          <w:rFonts w:ascii="Times New Roman" w:hAnsi="Times New Roman" w:cs="Times New Roman"/>
          <w:b/>
          <w:sz w:val="24"/>
          <w:szCs w:val="24"/>
          <w:lang w:val="kk-KZ" w:eastAsia="ru-RU"/>
        </w:rPr>
        <w:t>Ана</w:t>
      </w:r>
      <w:r w:rsidR="007260D1" w:rsidRPr="00975444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лиз наполняемости кружков в </w:t>
      </w:r>
      <w:r w:rsidR="006844D3" w:rsidRPr="00975444">
        <w:rPr>
          <w:rFonts w:ascii="Times New Roman" w:hAnsi="Times New Roman" w:cs="Times New Roman"/>
          <w:b/>
          <w:sz w:val="24"/>
          <w:szCs w:val="24"/>
          <w:lang w:val="kk-KZ" w:eastAsia="ru-RU"/>
        </w:rPr>
        <w:t>202</w:t>
      </w:r>
      <w:r w:rsidR="00B73850">
        <w:rPr>
          <w:rFonts w:ascii="Times New Roman" w:hAnsi="Times New Roman" w:cs="Times New Roman"/>
          <w:b/>
          <w:sz w:val="24"/>
          <w:szCs w:val="24"/>
          <w:lang w:val="kk-KZ" w:eastAsia="ru-RU"/>
        </w:rPr>
        <w:t>4</w:t>
      </w:r>
      <w:r w:rsidR="006844D3" w:rsidRPr="00975444">
        <w:rPr>
          <w:rFonts w:ascii="Times New Roman" w:hAnsi="Times New Roman" w:cs="Times New Roman"/>
          <w:b/>
          <w:sz w:val="24"/>
          <w:szCs w:val="24"/>
          <w:lang w:val="kk-KZ" w:eastAsia="ru-RU"/>
        </w:rPr>
        <w:t>– 202</w:t>
      </w:r>
      <w:r w:rsidR="00B73850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5 </w:t>
      </w:r>
      <w:r w:rsidRPr="00975444">
        <w:rPr>
          <w:rFonts w:ascii="Times New Roman" w:hAnsi="Times New Roman" w:cs="Times New Roman"/>
          <w:b/>
          <w:sz w:val="24"/>
          <w:szCs w:val="24"/>
          <w:lang w:val="kk-KZ" w:eastAsia="ru-RU"/>
        </w:rPr>
        <w:t>учебном году</w:t>
      </w:r>
      <w:r w:rsidR="00DD241B" w:rsidRPr="00975444">
        <w:rPr>
          <w:rFonts w:ascii="Times New Roman" w:hAnsi="Times New Roman" w:cs="Times New Roman"/>
          <w:b/>
          <w:sz w:val="24"/>
          <w:szCs w:val="24"/>
          <w:lang w:val="kk-KZ" w:eastAsia="ru-RU"/>
        </w:rPr>
        <w:t>:</w:t>
      </w:r>
    </w:p>
    <w:p w14:paraId="0DC131E5" w14:textId="348974CE" w:rsidR="00E12D11" w:rsidRPr="00975444" w:rsidRDefault="007260D1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7544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В ЦДТ </w:t>
      </w:r>
      <w:r w:rsidR="00E12D11" w:rsidRPr="00975444">
        <w:rPr>
          <w:rFonts w:ascii="Times New Roman" w:hAnsi="Times New Roman" w:cs="Times New Roman"/>
          <w:sz w:val="24"/>
          <w:szCs w:val="24"/>
          <w:lang w:val="kk-KZ" w:eastAsia="ru-RU"/>
        </w:rPr>
        <w:t>«Олчей удазыны» функционирует</w:t>
      </w:r>
      <w:r w:rsidR="00126FF5" w:rsidRPr="0097544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B7385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7 </w:t>
      </w:r>
      <w:r w:rsidRPr="0097544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E9332B" w:rsidRPr="0097544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объединений </w:t>
      </w:r>
      <w:r w:rsidR="00E9332B" w:rsidRPr="00D90B6F">
        <w:rPr>
          <w:rFonts w:ascii="Times New Roman" w:hAnsi="Times New Roman" w:cs="Times New Roman"/>
          <w:sz w:val="24"/>
          <w:szCs w:val="24"/>
          <w:lang w:val="kk-KZ" w:eastAsia="ru-RU"/>
        </w:rPr>
        <w:t>1</w:t>
      </w:r>
      <w:r w:rsidR="000C2397" w:rsidRPr="00D90B6F">
        <w:rPr>
          <w:rFonts w:ascii="Times New Roman" w:hAnsi="Times New Roman" w:cs="Times New Roman"/>
          <w:sz w:val="24"/>
          <w:szCs w:val="24"/>
          <w:lang w:val="kk-KZ" w:eastAsia="ru-RU"/>
        </w:rPr>
        <w:t>8 групп.</w:t>
      </w:r>
    </w:p>
    <w:p w14:paraId="75C5DB3A" w14:textId="73F8CD45" w:rsidR="00E12D11" w:rsidRPr="000C2397" w:rsidRDefault="00E12D11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0C2397"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="007260D1" w:rsidRPr="000C2397">
        <w:rPr>
          <w:rFonts w:ascii="Times New Roman" w:hAnsi="Times New Roman" w:cs="Times New Roman"/>
          <w:sz w:val="24"/>
          <w:szCs w:val="24"/>
          <w:lang w:val="kk-KZ" w:eastAsia="ru-RU"/>
        </w:rPr>
        <w:t>Волшебный бисер</w:t>
      </w:r>
      <w:r w:rsidRPr="000C2397">
        <w:rPr>
          <w:rFonts w:ascii="Times New Roman" w:hAnsi="Times New Roman" w:cs="Times New Roman"/>
          <w:sz w:val="24"/>
          <w:szCs w:val="24"/>
          <w:lang w:val="kk-KZ" w:eastAsia="ru-RU"/>
        </w:rPr>
        <w:t>»</w:t>
      </w:r>
      <w:r w:rsidR="000030C7" w:rsidRPr="000C239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0C2397" w:rsidRPr="000C2397">
        <w:rPr>
          <w:rFonts w:ascii="Times New Roman" w:hAnsi="Times New Roman" w:cs="Times New Roman"/>
          <w:sz w:val="24"/>
          <w:szCs w:val="24"/>
          <w:lang w:val="kk-KZ" w:eastAsia="ru-RU"/>
        </w:rPr>
        <w:t>4</w:t>
      </w:r>
      <w:r w:rsidR="002D0709" w:rsidRPr="000C2397">
        <w:rPr>
          <w:rFonts w:ascii="Times New Roman" w:hAnsi="Times New Roman" w:cs="Times New Roman"/>
          <w:sz w:val="24"/>
          <w:szCs w:val="24"/>
          <w:lang w:val="kk-KZ" w:eastAsia="ru-RU"/>
        </w:rPr>
        <w:t>;</w:t>
      </w:r>
    </w:p>
    <w:p w14:paraId="42782B11" w14:textId="0F8FD620" w:rsidR="00EA2384" w:rsidRPr="000C2397" w:rsidRDefault="00313123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0C2397">
        <w:rPr>
          <w:rFonts w:ascii="Times New Roman" w:hAnsi="Times New Roman" w:cs="Times New Roman"/>
          <w:sz w:val="24"/>
          <w:szCs w:val="24"/>
          <w:lang w:val="kk-KZ" w:eastAsia="ru-RU"/>
        </w:rPr>
        <w:t>«Художественное выпивание, выживание и резьба по дереву</w:t>
      </w:r>
      <w:r w:rsidR="00E12D11" w:rsidRPr="000C2397">
        <w:rPr>
          <w:rFonts w:ascii="Times New Roman" w:hAnsi="Times New Roman" w:cs="Times New Roman"/>
          <w:sz w:val="24"/>
          <w:szCs w:val="24"/>
          <w:lang w:val="kk-KZ" w:eastAsia="ru-RU"/>
        </w:rPr>
        <w:t>» – 2;</w:t>
      </w:r>
    </w:p>
    <w:p w14:paraId="171913B4" w14:textId="1B334D1F" w:rsidR="0022503E" w:rsidRPr="000C2397" w:rsidRDefault="0022503E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0C239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«Национальная одежда тувинцев» - </w:t>
      </w:r>
      <w:r w:rsidR="000C2397" w:rsidRPr="000C2397">
        <w:rPr>
          <w:rFonts w:ascii="Times New Roman" w:hAnsi="Times New Roman" w:cs="Times New Roman"/>
          <w:sz w:val="24"/>
          <w:szCs w:val="24"/>
          <w:lang w:val="kk-KZ" w:eastAsia="ru-RU"/>
        </w:rPr>
        <w:t>3</w:t>
      </w:r>
      <w:r w:rsidRPr="000C2397">
        <w:rPr>
          <w:rFonts w:ascii="Times New Roman" w:hAnsi="Times New Roman" w:cs="Times New Roman"/>
          <w:sz w:val="24"/>
          <w:szCs w:val="24"/>
          <w:lang w:val="kk-KZ" w:eastAsia="ru-RU"/>
        </w:rPr>
        <w:t>;</w:t>
      </w:r>
    </w:p>
    <w:p w14:paraId="40851FB9" w14:textId="34F68B2F" w:rsidR="0013590B" w:rsidRPr="000C2397" w:rsidRDefault="0013590B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0C2397"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="00126FF5" w:rsidRPr="000C2397">
        <w:rPr>
          <w:rFonts w:ascii="Times New Roman" w:hAnsi="Times New Roman" w:cs="Times New Roman"/>
          <w:sz w:val="24"/>
          <w:szCs w:val="24"/>
          <w:lang w:val="kk-KZ" w:eastAsia="ru-RU"/>
        </w:rPr>
        <w:t>Рукодельница</w:t>
      </w:r>
      <w:r w:rsidRPr="000C239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» - </w:t>
      </w:r>
      <w:r w:rsidR="000C2397" w:rsidRPr="000C2397">
        <w:rPr>
          <w:rFonts w:ascii="Times New Roman" w:hAnsi="Times New Roman" w:cs="Times New Roman"/>
          <w:sz w:val="24"/>
          <w:szCs w:val="24"/>
          <w:lang w:val="kk-KZ" w:eastAsia="ru-RU"/>
        </w:rPr>
        <w:t>3</w:t>
      </w:r>
    </w:p>
    <w:p w14:paraId="3815A2C7" w14:textId="306BE81C" w:rsidR="00E12D11" w:rsidRPr="000C2397" w:rsidRDefault="00EA2384" w:rsidP="00EA2384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0C2397"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="00126FF5" w:rsidRPr="000C2397">
        <w:rPr>
          <w:rFonts w:ascii="Times New Roman" w:hAnsi="Times New Roman" w:cs="Times New Roman"/>
          <w:sz w:val="24"/>
          <w:szCs w:val="24"/>
          <w:lang w:val="kk-KZ" w:eastAsia="ru-RU"/>
        </w:rPr>
        <w:t>Арт-терапия шерстью</w:t>
      </w:r>
      <w:r w:rsidRPr="000C239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» - </w:t>
      </w:r>
      <w:r w:rsidR="000C2397" w:rsidRPr="000C2397">
        <w:rPr>
          <w:rFonts w:ascii="Times New Roman" w:hAnsi="Times New Roman" w:cs="Times New Roman"/>
          <w:sz w:val="24"/>
          <w:szCs w:val="24"/>
          <w:lang w:val="kk-KZ" w:eastAsia="ru-RU"/>
        </w:rPr>
        <w:t>3</w:t>
      </w:r>
      <w:r w:rsidRPr="000C239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72E5FCE1" w14:textId="12DFB218" w:rsidR="00814882" w:rsidRPr="000C2397" w:rsidRDefault="00814882" w:rsidP="00EA2384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0C239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«Лего-конструирование» - </w:t>
      </w:r>
      <w:r w:rsidR="00126FF5" w:rsidRPr="000C2397">
        <w:rPr>
          <w:rFonts w:ascii="Times New Roman" w:hAnsi="Times New Roman" w:cs="Times New Roman"/>
          <w:sz w:val="24"/>
          <w:szCs w:val="24"/>
          <w:lang w:val="kk-KZ" w:eastAsia="ru-RU"/>
        </w:rPr>
        <w:t>2</w:t>
      </w:r>
    </w:p>
    <w:p w14:paraId="2ABFFAB1" w14:textId="60694DA1" w:rsidR="00B73850" w:rsidRPr="00B73850" w:rsidRDefault="000C2397" w:rsidP="00EA2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="00B73850" w:rsidRPr="000C2397">
        <w:rPr>
          <w:rFonts w:ascii="Times New Roman" w:hAnsi="Times New Roman" w:cs="Times New Roman"/>
          <w:sz w:val="24"/>
          <w:szCs w:val="24"/>
          <w:lang w:val="kk-KZ" w:eastAsia="ru-RU"/>
        </w:rPr>
        <w:t>Краеведение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»</w:t>
      </w:r>
      <w:r w:rsidR="00B73850" w:rsidRPr="000C2397">
        <w:rPr>
          <w:rFonts w:ascii="Times New Roman" w:hAnsi="Times New Roman" w:cs="Times New Roman"/>
          <w:sz w:val="24"/>
          <w:szCs w:val="24"/>
          <w:lang w:val="kk-KZ" w:eastAsia="ru-RU"/>
        </w:rPr>
        <w:t>-1</w:t>
      </w:r>
    </w:p>
    <w:p w14:paraId="2E4EDC6C" w14:textId="45FE7726" w:rsidR="00A27423" w:rsidRPr="00975444" w:rsidRDefault="00AB056B" w:rsidP="004061BF">
      <w:pPr>
        <w:pStyle w:val="ab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hAnsi="Times New Roman" w:cs="Times New Roman"/>
          <w:sz w:val="24"/>
          <w:szCs w:val="24"/>
          <w:lang w:val="kk-KZ" w:eastAsia="ru-RU"/>
        </w:rPr>
        <w:t>Контингент воспитанников составил на начало учебного года</w:t>
      </w:r>
      <w:r w:rsidR="004061BF" w:rsidRPr="0097544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B7385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97544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A06C09">
        <w:rPr>
          <w:rFonts w:ascii="Times New Roman" w:hAnsi="Times New Roman" w:cs="Times New Roman"/>
          <w:sz w:val="24"/>
          <w:szCs w:val="24"/>
          <w:lang w:val="kk-KZ" w:eastAsia="ru-RU"/>
        </w:rPr>
        <w:t>31</w:t>
      </w:r>
      <w:r w:rsidR="008269B8" w:rsidRPr="008269B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C239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A06C0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обучающихся </w:t>
      </w:r>
      <w:r w:rsidRPr="0097544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, на конец </w:t>
      </w:r>
      <w:r w:rsidR="00A06C0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первого полугодия  </w:t>
      </w:r>
      <w:r w:rsidR="00B7385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A06C09">
        <w:rPr>
          <w:rFonts w:ascii="Times New Roman" w:hAnsi="Times New Roman" w:cs="Times New Roman"/>
          <w:sz w:val="24"/>
          <w:szCs w:val="24"/>
          <w:lang w:val="kk-KZ" w:eastAsia="ru-RU"/>
        </w:rPr>
        <w:t>31</w:t>
      </w:r>
      <w:r w:rsidR="008269B8" w:rsidRPr="008269B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73850">
        <w:rPr>
          <w:rFonts w:ascii="Times New Roman" w:hAnsi="Times New Roman" w:cs="Times New Roman"/>
          <w:sz w:val="24"/>
          <w:szCs w:val="24"/>
          <w:lang w:val="kk-KZ" w:eastAsia="ru-RU"/>
        </w:rPr>
        <w:t>ч</w:t>
      </w:r>
      <w:r w:rsidRPr="0097544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еловек. </w:t>
      </w:r>
    </w:p>
    <w:p w14:paraId="226AE74A" w14:textId="77777777" w:rsidR="002D0709" w:rsidRPr="00975444" w:rsidRDefault="002D0709" w:rsidP="002D0709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hAnsi="Times New Roman" w:cs="Times New Roman"/>
          <w:b/>
          <w:i/>
          <w:sz w:val="24"/>
          <w:szCs w:val="24"/>
        </w:rPr>
        <w:t>Та</w:t>
      </w:r>
      <w:r w:rsidR="000030C7" w:rsidRPr="00975444">
        <w:rPr>
          <w:rFonts w:ascii="Times New Roman" w:hAnsi="Times New Roman" w:cs="Times New Roman"/>
          <w:b/>
          <w:i/>
          <w:sz w:val="24"/>
          <w:szCs w:val="24"/>
        </w:rPr>
        <w:t>блица количества детей в объединениях</w:t>
      </w:r>
      <w:r w:rsidRPr="00975444">
        <w:rPr>
          <w:rFonts w:ascii="Times New Roman" w:hAnsi="Times New Roman" w:cs="Times New Roman"/>
          <w:b/>
          <w:i/>
          <w:sz w:val="24"/>
          <w:szCs w:val="24"/>
        </w:rPr>
        <w:t xml:space="preserve"> на начало года и на конец</w:t>
      </w:r>
    </w:p>
    <w:p w14:paraId="7A37C35E" w14:textId="77777777" w:rsidR="00924159" w:rsidRPr="00975444" w:rsidRDefault="002D0709" w:rsidP="00E12D1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44">
        <w:rPr>
          <w:rFonts w:ascii="Times New Roman" w:hAnsi="Times New Roman" w:cs="Times New Roman"/>
          <w:b/>
          <w:i/>
          <w:sz w:val="24"/>
          <w:szCs w:val="24"/>
        </w:rPr>
        <w:t>учебного года</w:t>
      </w:r>
    </w:p>
    <w:p w14:paraId="484EE3E9" w14:textId="2E29F553" w:rsidR="000030C7" w:rsidRPr="00975444" w:rsidRDefault="009910E1" w:rsidP="00E12D1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44">
        <w:rPr>
          <w:rFonts w:ascii="Times New Roman" w:hAnsi="Times New Roman" w:cs="Times New Roman"/>
          <w:b/>
          <w:sz w:val="24"/>
          <w:szCs w:val="24"/>
        </w:rPr>
        <w:t xml:space="preserve">Количество детей на первое полугодие </w:t>
      </w:r>
      <w:r w:rsidR="001954A2" w:rsidRPr="00975444">
        <w:rPr>
          <w:rFonts w:ascii="Times New Roman" w:hAnsi="Times New Roman" w:cs="Times New Roman"/>
          <w:b/>
          <w:sz w:val="24"/>
          <w:szCs w:val="24"/>
        </w:rPr>
        <w:t>202</w:t>
      </w:r>
      <w:r w:rsidR="00B73850">
        <w:rPr>
          <w:rFonts w:ascii="Times New Roman" w:hAnsi="Times New Roman" w:cs="Times New Roman"/>
          <w:b/>
          <w:sz w:val="24"/>
          <w:szCs w:val="24"/>
        </w:rPr>
        <w:t>4</w:t>
      </w:r>
      <w:r w:rsidR="001954A2" w:rsidRPr="0097544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B73850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975444">
        <w:rPr>
          <w:rFonts w:ascii="Times New Roman" w:hAnsi="Times New Roman" w:cs="Times New Roman"/>
          <w:b/>
          <w:sz w:val="24"/>
          <w:szCs w:val="24"/>
        </w:rPr>
        <w:t>учебного го</w:t>
      </w:r>
      <w:r w:rsidR="000030C7" w:rsidRPr="00975444">
        <w:rPr>
          <w:rFonts w:ascii="Times New Roman" w:hAnsi="Times New Roman" w:cs="Times New Roman"/>
          <w:b/>
          <w:sz w:val="24"/>
          <w:szCs w:val="24"/>
        </w:rPr>
        <w:t xml:space="preserve">да </w:t>
      </w:r>
    </w:p>
    <w:p w14:paraId="158A37BD" w14:textId="77777777" w:rsidR="000030C7" w:rsidRPr="00975444" w:rsidRDefault="000030C7" w:rsidP="009910E1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8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3248"/>
        <w:gridCol w:w="1134"/>
        <w:gridCol w:w="1304"/>
        <w:gridCol w:w="2546"/>
      </w:tblGrid>
      <w:tr w:rsidR="00975444" w:rsidRPr="00975444" w14:paraId="47581F93" w14:textId="77777777" w:rsidTr="00EB5BBD">
        <w:tc>
          <w:tcPr>
            <w:tcW w:w="438" w:type="dxa"/>
          </w:tcPr>
          <w:p w14:paraId="72891C2F" w14:textId="77777777" w:rsidR="00A27423" w:rsidRPr="00975444" w:rsidRDefault="00A27423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8" w:type="dxa"/>
          </w:tcPr>
          <w:p w14:paraId="110B1EB4" w14:textId="77777777" w:rsidR="00A27423" w:rsidRPr="00975444" w:rsidRDefault="00065190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27423"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бъединение</w:t>
            </w:r>
          </w:p>
        </w:tc>
        <w:tc>
          <w:tcPr>
            <w:tcW w:w="1134" w:type="dxa"/>
          </w:tcPr>
          <w:p w14:paraId="72A59AF5" w14:textId="77777777" w:rsidR="00A27423" w:rsidRPr="00975444" w:rsidRDefault="00A27423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304" w:type="dxa"/>
          </w:tcPr>
          <w:p w14:paraId="5636925A" w14:textId="77777777" w:rsidR="00A27423" w:rsidRPr="00975444" w:rsidRDefault="00A27423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</w:p>
        </w:tc>
        <w:tc>
          <w:tcPr>
            <w:tcW w:w="2546" w:type="dxa"/>
          </w:tcPr>
          <w:p w14:paraId="06996F86" w14:textId="77777777" w:rsidR="00A27423" w:rsidRPr="00975444" w:rsidRDefault="00A27423" w:rsidP="00C4765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975444" w:rsidRPr="00975444" w14:paraId="5B20CED4" w14:textId="77777777" w:rsidTr="004061BF">
        <w:tc>
          <w:tcPr>
            <w:tcW w:w="8670" w:type="dxa"/>
            <w:gridSpan w:val="5"/>
          </w:tcPr>
          <w:p w14:paraId="1AC03793" w14:textId="77777777" w:rsidR="00065190" w:rsidRPr="00975444" w:rsidRDefault="00065190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направление</w:t>
            </w:r>
          </w:p>
        </w:tc>
      </w:tr>
      <w:tr w:rsidR="00975444" w:rsidRPr="00975444" w14:paraId="09AE8EA8" w14:textId="77777777" w:rsidTr="00EB5BBD">
        <w:tc>
          <w:tcPr>
            <w:tcW w:w="438" w:type="dxa"/>
          </w:tcPr>
          <w:p w14:paraId="14AB7F59" w14:textId="77777777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5556677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14:paraId="12413521" w14:textId="5AC838CF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Волшебный бисер</w:t>
            </w:r>
          </w:p>
        </w:tc>
        <w:tc>
          <w:tcPr>
            <w:tcW w:w="1134" w:type="dxa"/>
          </w:tcPr>
          <w:p w14:paraId="6A9FE483" w14:textId="5DABFAD7" w:rsidR="00EB5BBD" w:rsidRPr="00C572EF" w:rsidRDefault="00B73850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7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04" w:type="dxa"/>
          </w:tcPr>
          <w:p w14:paraId="130E7845" w14:textId="4960BED3" w:rsidR="00EB5BBD" w:rsidRPr="00C572EF" w:rsidRDefault="00B73850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7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46" w:type="dxa"/>
          </w:tcPr>
          <w:p w14:paraId="2D289A27" w14:textId="64B463BF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Кол Д.Э.</w:t>
            </w:r>
          </w:p>
        </w:tc>
      </w:tr>
      <w:tr w:rsidR="00975444" w:rsidRPr="00975444" w14:paraId="4D8538B8" w14:textId="77777777" w:rsidTr="00EB5BBD">
        <w:tc>
          <w:tcPr>
            <w:tcW w:w="438" w:type="dxa"/>
          </w:tcPr>
          <w:p w14:paraId="08A37743" w14:textId="77777777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14:paraId="0222E99C" w14:textId="6F813D50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Художественное выпиливание, выжигание и резьба по дереву</w:t>
            </w:r>
          </w:p>
        </w:tc>
        <w:tc>
          <w:tcPr>
            <w:tcW w:w="1134" w:type="dxa"/>
          </w:tcPr>
          <w:p w14:paraId="1068B5DB" w14:textId="05E725B9" w:rsidR="00EB5BBD" w:rsidRPr="00975444" w:rsidRDefault="00B73850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1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1C153E2C" w14:textId="5F06F916" w:rsidR="00EB5BBD" w:rsidRPr="00975444" w:rsidRDefault="00B73850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1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14:paraId="75FEDD85" w14:textId="53E8E54F" w:rsidR="00EB5BBD" w:rsidRPr="00975444" w:rsidRDefault="00281467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</w:tr>
      <w:bookmarkEnd w:id="0"/>
      <w:tr w:rsidR="00975444" w:rsidRPr="00975444" w14:paraId="37033381" w14:textId="77777777" w:rsidTr="00EB5BBD">
        <w:tc>
          <w:tcPr>
            <w:tcW w:w="438" w:type="dxa"/>
          </w:tcPr>
          <w:p w14:paraId="0ADDB8FF" w14:textId="68104AC1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</w:tcPr>
          <w:p w14:paraId="770ED36B" w14:textId="22C9FA84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Арт- терапия шерстью</w:t>
            </w:r>
          </w:p>
        </w:tc>
        <w:tc>
          <w:tcPr>
            <w:tcW w:w="1134" w:type="dxa"/>
          </w:tcPr>
          <w:p w14:paraId="0ED1A656" w14:textId="75A9CB8C" w:rsidR="00EB5BBD" w:rsidRPr="00975444" w:rsidRDefault="00281467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14:paraId="1BE6EB77" w14:textId="2B1AD65E" w:rsidR="00EB5BBD" w:rsidRPr="00975444" w:rsidRDefault="00281467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46" w:type="dxa"/>
          </w:tcPr>
          <w:p w14:paraId="04E3ECE1" w14:textId="1A63885B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  <w:r w:rsidR="00281467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975444" w:rsidRPr="00975444" w14:paraId="27DCA5F3" w14:textId="77777777" w:rsidTr="00EB5BBD">
        <w:tc>
          <w:tcPr>
            <w:tcW w:w="438" w:type="dxa"/>
          </w:tcPr>
          <w:p w14:paraId="10DBA572" w14:textId="5410CFBD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</w:tcPr>
          <w:p w14:paraId="5566C820" w14:textId="2F6792F5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Национальная одежда тувинцев</w:t>
            </w:r>
          </w:p>
        </w:tc>
        <w:tc>
          <w:tcPr>
            <w:tcW w:w="1134" w:type="dxa"/>
          </w:tcPr>
          <w:p w14:paraId="631858ED" w14:textId="42DC533B" w:rsidR="00EB5BBD" w:rsidRPr="00975444" w:rsidRDefault="00281467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14:paraId="38186C1E" w14:textId="4215097C" w:rsidR="00EB5BBD" w:rsidRPr="00975444" w:rsidRDefault="00281467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46" w:type="dxa"/>
          </w:tcPr>
          <w:p w14:paraId="1BF88395" w14:textId="39DCA8D7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Хурбештей</w:t>
            </w:r>
            <w:proofErr w:type="spellEnd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975444" w:rsidRPr="00975444" w14:paraId="59B50485" w14:textId="77777777" w:rsidTr="00EB5BBD">
        <w:tc>
          <w:tcPr>
            <w:tcW w:w="438" w:type="dxa"/>
          </w:tcPr>
          <w:p w14:paraId="56D7254E" w14:textId="23FE68A4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</w:tcPr>
          <w:p w14:paraId="16BF0CDC" w14:textId="302ECE68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Рукодельница</w:t>
            </w:r>
          </w:p>
        </w:tc>
        <w:tc>
          <w:tcPr>
            <w:tcW w:w="1134" w:type="dxa"/>
          </w:tcPr>
          <w:p w14:paraId="3A5D2080" w14:textId="0B31DAD9" w:rsidR="00EB5BBD" w:rsidRPr="00975444" w:rsidRDefault="00B73850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21B49A68" w14:textId="6C908587" w:rsidR="00EB5BBD" w:rsidRPr="00975444" w:rsidRDefault="00B73850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14:paraId="28943B55" w14:textId="327A03DF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Довут</w:t>
            </w:r>
            <w:proofErr w:type="spellEnd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975444" w:rsidRPr="00975444" w14:paraId="51C8C446" w14:textId="77777777" w:rsidTr="004061BF">
        <w:tc>
          <w:tcPr>
            <w:tcW w:w="8670" w:type="dxa"/>
            <w:gridSpan w:val="5"/>
          </w:tcPr>
          <w:p w14:paraId="7522C411" w14:textId="4AA70BA5" w:rsidR="00EB5BBD" w:rsidRPr="00975444" w:rsidRDefault="00EB5BBD" w:rsidP="00EB5BB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ое направления</w:t>
            </w:r>
          </w:p>
        </w:tc>
      </w:tr>
      <w:tr w:rsidR="00975444" w:rsidRPr="00975444" w14:paraId="4BBEECA8" w14:textId="77777777" w:rsidTr="00EB5BBD">
        <w:tc>
          <w:tcPr>
            <w:tcW w:w="438" w:type="dxa"/>
          </w:tcPr>
          <w:p w14:paraId="1E1E9443" w14:textId="0F52534A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14:paraId="162A9839" w14:textId="59D27943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</w:t>
            </w:r>
          </w:p>
        </w:tc>
        <w:tc>
          <w:tcPr>
            <w:tcW w:w="1134" w:type="dxa"/>
          </w:tcPr>
          <w:p w14:paraId="7B1E79ED" w14:textId="4352E367" w:rsidR="00EB5BBD" w:rsidRPr="00975444" w:rsidRDefault="00281467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14:paraId="5B387447" w14:textId="0FA26F63" w:rsidR="00EB5BBD" w:rsidRPr="00975444" w:rsidRDefault="00281467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6" w:type="dxa"/>
          </w:tcPr>
          <w:p w14:paraId="1FD1B950" w14:textId="6B000671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</w:tc>
      </w:tr>
      <w:tr w:rsidR="000C2397" w:rsidRPr="00975444" w14:paraId="61EFBF0D" w14:textId="77777777" w:rsidTr="002650D6">
        <w:tc>
          <w:tcPr>
            <w:tcW w:w="438" w:type="dxa"/>
          </w:tcPr>
          <w:p w14:paraId="1E83D269" w14:textId="77777777" w:rsidR="000C2397" w:rsidRPr="00975444" w:rsidRDefault="000C2397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gridSpan w:val="4"/>
          </w:tcPr>
          <w:p w14:paraId="14FA5085" w14:textId="675C4C45" w:rsidR="000C2397" w:rsidRPr="000C2397" w:rsidRDefault="000C2397" w:rsidP="000C239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истско- краеведческое направление</w:t>
            </w:r>
          </w:p>
        </w:tc>
      </w:tr>
      <w:tr w:rsidR="00B73850" w:rsidRPr="00975444" w14:paraId="25285A56" w14:textId="77777777" w:rsidTr="00EB5BBD">
        <w:tc>
          <w:tcPr>
            <w:tcW w:w="438" w:type="dxa"/>
          </w:tcPr>
          <w:p w14:paraId="38803069" w14:textId="181E5F20" w:rsidR="00B73850" w:rsidRPr="00975444" w:rsidRDefault="00B73850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14:paraId="28CDF773" w14:textId="75D47AC9" w:rsidR="00B73850" w:rsidRPr="00975444" w:rsidRDefault="00B73850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134" w:type="dxa"/>
          </w:tcPr>
          <w:p w14:paraId="009ACAC7" w14:textId="4836C9C4" w:rsidR="00B73850" w:rsidRPr="00975444" w:rsidRDefault="00B73850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14:paraId="4D61D928" w14:textId="5C0FE8F9" w:rsidR="00B73850" w:rsidRPr="00975444" w:rsidRDefault="00B73850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</w:tcPr>
          <w:p w14:paraId="3DD4BB75" w14:textId="664BAE95" w:rsidR="00B73850" w:rsidRPr="00975444" w:rsidRDefault="00281467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Г.</w:t>
            </w:r>
          </w:p>
        </w:tc>
      </w:tr>
      <w:tr w:rsidR="00975444" w:rsidRPr="00975444" w14:paraId="115CE166" w14:textId="77777777" w:rsidTr="00EB5BBD">
        <w:tc>
          <w:tcPr>
            <w:tcW w:w="438" w:type="dxa"/>
          </w:tcPr>
          <w:p w14:paraId="7689C484" w14:textId="77777777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14:paraId="1E44F3D7" w14:textId="38097366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2814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64B4A8F" w14:textId="38728143" w:rsidR="00EB5BBD" w:rsidRPr="00C572EF" w:rsidRDefault="00A06C09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57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04" w:type="dxa"/>
          </w:tcPr>
          <w:p w14:paraId="2178266B" w14:textId="7263B340" w:rsidR="00EB5BBD" w:rsidRPr="00C572EF" w:rsidRDefault="00A06C09" w:rsidP="00A06C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57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46" w:type="dxa"/>
          </w:tcPr>
          <w:p w14:paraId="1966A1E1" w14:textId="77777777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21BC82" w14:textId="77777777" w:rsidR="00371893" w:rsidRDefault="00371893" w:rsidP="00371893">
      <w:pPr>
        <w:spacing w:before="240"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Данные обучающихся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4A499441" w14:textId="77777777" w:rsidR="00371893" w:rsidRPr="00F732F7" w:rsidRDefault="00371893" w:rsidP="00371893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1"/>
        <w:gridCol w:w="634"/>
        <w:gridCol w:w="676"/>
        <w:gridCol w:w="797"/>
        <w:gridCol w:w="676"/>
        <w:gridCol w:w="796"/>
        <w:gridCol w:w="795"/>
        <w:gridCol w:w="794"/>
        <w:gridCol w:w="676"/>
        <w:gridCol w:w="556"/>
        <w:gridCol w:w="556"/>
        <w:gridCol w:w="602"/>
        <w:gridCol w:w="506"/>
      </w:tblGrid>
      <w:tr w:rsidR="00F732F7" w:rsidRPr="00F732F7" w14:paraId="19E438D7" w14:textId="77777777" w:rsidTr="00D90B6F">
        <w:trPr>
          <w:cantSplit/>
          <w:trHeight w:val="232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C967F8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" w:name="_Hlk167108381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Объедине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A64D37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обучающихся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ED12B1" w14:textId="16F0EB8F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7-11 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F2F6BB" w14:textId="4CC0E5FF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11-15 ле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F02307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 xml:space="preserve">15-17 лет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7C74C6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Многодет</w:t>
            </w:r>
            <w:proofErr w:type="spellEnd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. семь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98905E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Малообесп</w:t>
            </w:r>
            <w:proofErr w:type="spellEnd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. семь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E74815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Неблагоп</w:t>
            </w:r>
            <w:proofErr w:type="spellEnd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 xml:space="preserve">. семьи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C5109D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Опекунские семь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1B3FB6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сирот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67F984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Дети -инвалид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DC12F8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полусироты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D0A203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Дети безработных</w:t>
            </w:r>
          </w:p>
        </w:tc>
      </w:tr>
      <w:tr w:rsidR="00F732F7" w:rsidRPr="00F732F7" w14:paraId="4CD10AF0" w14:textId="77777777" w:rsidTr="00D90B6F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B5F" w14:textId="77777777" w:rsidR="00371893" w:rsidRPr="00F732F7" w:rsidRDefault="00371893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ЦдТ</w:t>
            </w:r>
            <w:proofErr w:type="spellEnd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 xml:space="preserve"> «</w:t>
            </w:r>
            <w:proofErr w:type="spellStart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Олчей</w:t>
            </w:r>
            <w:proofErr w:type="spellEnd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Удазыны</w:t>
            </w:r>
            <w:proofErr w:type="spellEnd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6F5A" w14:textId="447C41DA" w:rsidR="00371893" w:rsidRPr="00F732F7" w:rsidRDefault="00371893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31</w:t>
            </w:r>
            <w:r w:rsidR="00C572EF" w:rsidRPr="00F732F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A27E" w14:textId="57444B35" w:rsidR="00371893" w:rsidRPr="00F732F7" w:rsidRDefault="00B73FA8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1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8A99" w14:textId="4968F2E8" w:rsidR="00371893" w:rsidRPr="00F732F7" w:rsidRDefault="00482E05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  <w:r w:rsidR="008269B8" w:rsidRPr="00F732F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CB7" w14:textId="79F40D76" w:rsidR="00371893" w:rsidRPr="00F732F7" w:rsidRDefault="00482E05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037" w14:textId="66F25BDD" w:rsidR="00371893" w:rsidRPr="00F732F7" w:rsidRDefault="00147367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16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C1DD" w14:textId="79DE254E" w:rsidR="00371893" w:rsidRPr="00F732F7" w:rsidRDefault="00147367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3B4" w14:textId="68073372" w:rsidR="00371893" w:rsidRPr="00F732F7" w:rsidRDefault="008269B8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7FA" w14:textId="7059A8D5" w:rsidR="00371893" w:rsidRPr="00F732F7" w:rsidRDefault="00147367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533B" w14:textId="3AAED90F" w:rsidR="00371893" w:rsidRPr="00F732F7" w:rsidRDefault="00147367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B701" w14:textId="60C9DAA8" w:rsidR="00371893" w:rsidRPr="00F732F7" w:rsidRDefault="00147367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8087" w14:textId="4872E79F" w:rsidR="00371893" w:rsidRPr="00F732F7" w:rsidRDefault="00147367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262" w14:textId="79B3346F" w:rsidR="00371893" w:rsidRPr="00F732F7" w:rsidRDefault="00147367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59</w:t>
            </w:r>
          </w:p>
        </w:tc>
      </w:tr>
    </w:tbl>
    <w:bookmarkEnd w:id="1"/>
    <w:p w14:paraId="0A9D8204" w14:textId="1612D8A7" w:rsidR="00371893" w:rsidRPr="00F732F7" w:rsidRDefault="00371893" w:rsidP="0037189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732F7">
        <w:rPr>
          <w:rFonts w:ascii="Times New Roman" w:hAnsi="Times New Roman"/>
          <w:sz w:val="24"/>
          <w:szCs w:val="24"/>
        </w:rPr>
        <w:t xml:space="preserve">Мальчиков – </w:t>
      </w:r>
      <w:r w:rsidR="00482E05" w:rsidRPr="00F732F7">
        <w:rPr>
          <w:rFonts w:ascii="Times New Roman" w:hAnsi="Times New Roman"/>
          <w:sz w:val="24"/>
          <w:szCs w:val="24"/>
        </w:rPr>
        <w:t>1</w:t>
      </w:r>
      <w:r w:rsidR="008269B8" w:rsidRPr="00F732F7">
        <w:rPr>
          <w:rFonts w:ascii="Times New Roman" w:hAnsi="Times New Roman"/>
          <w:sz w:val="24"/>
          <w:szCs w:val="24"/>
          <w:lang w:val="en-US"/>
        </w:rPr>
        <w:t>11</w:t>
      </w:r>
    </w:p>
    <w:p w14:paraId="57918B59" w14:textId="05774BF5" w:rsidR="00371893" w:rsidRPr="00F732F7" w:rsidRDefault="00371893" w:rsidP="003718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2F7">
        <w:rPr>
          <w:rFonts w:ascii="Times New Roman" w:hAnsi="Times New Roman"/>
          <w:sz w:val="24"/>
          <w:szCs w:val="24"/>
        </w:rPr>
        <w:t xml:space="preserve">Девочек – </w:t>
      </w:r>
      <w:r w:rsidR="00482E05" w:rsidRPr="00F732F7">
        <w:rPr>
          <w:rFonts w:ascii="Times New Roman" w:hAnsi="Times New Roman"/>
          <w:sz w:val="24"/>
          <w:szCs w:val="24"/>
        </w:rPr>
        <w:t>205</w:t>
      </w:r>
    </w:p>
    <w:p w14:paraId="059BC282" w14:textId="77777777" w:rsidR="00371893" w:rsidRPr="00F732F7" w:rsidRDefault="00371893" w:rsidP="00371893">
      <w:pPr>
        <w:pStyle w:val="ab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4B5A4D7" w14:textId="7B2511E3" w:rsidR="007C50C7" w:rsidRDefault="00975444" w:rsidP="004061BF">
      <w:pPr>
        <w:spacing w:before="2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51F1B">
        <w:rPr>
          <w:rFonts w:ascii="Times New Roman CYR" w:hAnsi="Times New Roman CYR" w:cs="Times New Roman CYR"/>
          <w:b/>
          <w:bCs/>
          <w:sz w:val="24"/>
          <w:szCs w:val="24"/>
        </w:rPr>
        <w:t>Социальный статус семей обучающихся на 202</w:t>
      </w:r>
      <w:r w:rsidR="00371893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 w:rsidRPr="00251F1B">
        <w:rPr>
          <w:rFonts w:ascii="Times New Roman CYR" w:hAnsi="Times New Roman CYR" w:cs="Times New Roman CYR"/>
          <w:b/>
          <w:bCs/>
          <w:sz w:val="24"/>
          <w:szCs w:val="24"/>
        </w:rPr>
        <w:t>-202</w:t>
      </w:r>
      <w:r w:rsidR="00371893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Pr="00251F1B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.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47"/>
        <w:gridCol w:w="1533"/>
        <w:gridCol w:w="992"/>
        <w:gridCol w:w="851"/>
        <w:gridCol w:w="1134"/>
        <w:gridCol w:w="1134"/>
        <w:gridCol w:w="992"/>
        <w:gridCol w:w="850"/>
        <w:gridCol w:w="709"/>
        <w:gridCol w:w="992"/>
      </w:tblGrid>
      <w:tr w:rsidR="00371893" w:rsidRPr="00371893" w14:paraId="3D5C45B7" w14:textId="77777777" w:rsidTr="00371893">
        <w:trPr>
          <w:trHeight w:val="110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21E4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0DBB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99F9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щихся/ груп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B389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укодель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4C96" w14:textId="77777777" w:rsidR="00371893" w:rsidRPr="00BC4250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FB07B7">
              <w:rPr>
                <w:rFonts w:ascii="Calibri" w:eastAsia="Times New Roman" w:hAnsi="Calibri" w:cs="Calibri"/>
                <w:b/>
                <w:bCs/>
                <w:lang w:eastAsia="ru-RU"/>
              </w:rPr>
              <w:t>Волшебный бис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EAB6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Художественное выпиливание, </w:t>
            </w:r>
            <w:proofErr w:type="gramStart"/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жигание ,</w:t>
            </w:r>
            <w:proofErr w:type="gramEnd"/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резьба по дере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2841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рт- терапия шерсть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FAD1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циональная одеж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D60D" w14:textId="039F416E" w:rsidR="00371893" w:rsidRPr="00371893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Лего</w:t>
            </w:r>
            <w:r w:rsidR="00FB07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стру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9E6B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раеведение </w:t>
            </w:r>
          </w:p>
        </w:tc>
      </w:tr>
      <w:tr w:rsidR="00371893" w:rsidRPr="00371893" w14:paraId="0298C2F9" w14:textId="77777777" w:rsidTr="00371893">
        <w:trPr>
          <w:trHeight w:val="93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44F7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7626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 обучающихся в групп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4F0C" w14:textId="5A7A9BBE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  <w:r w:rsidR="00BC425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3E86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93D" w14:textId="1BB8A9EE" w:rsidR="00371893" w:rsidRPr="00FB07B7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B07B7">
              <w:rPr>
                <w:rFonts w:ascii="Calibri" w:eastAsia="Times New Roman" w:hAnsi="Calibri" w:cs="Calibri"/>
                <w:lang w:eastAsia="ru-RU"/>
              </w:rPr>
              <w:t>5</w:t>
            </w:r>
            <w:r w:rsidR="00BC4250" w:rsidRPr="00FB07B7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FBD7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496A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26F8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F288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F73D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371893" w:rsidRPr="00371893" w14:paraId="1680E4D0" w14:textId="77777777" w:rsidTr="00371893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6C7A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49A1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9702" w14:textId="4F34CB46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  <w:r w:rsidR="00BC425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E265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1F25" w14:textId="58D9884A" w:rsidR="00371893" w:rsidRPr="00FB07B7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B07B7">
              <w:rPr>
                <w:rFonts w:ascii="Calibri" w:eastAsia="Times New Roman" w:hAnsi="Calibri" w:cs="Calibri"/>
                <w:lang w:eastAsia="ru-RU"/>
              </w:rPr>
              <w:t>5</w:t>
            </w:r>
            <w:r w:rsidR="00BC4250" w:rsidRPr="00FB07B7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C235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3728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D372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950D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0F5B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371893" w:rsidRPr="00371893" w14:paraId="0B620602" w14:textId="77777777" w:rsidTr="00371893">
        <w:trPr>
          <w:trHeight w:val="93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AF5D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7EA4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количество </w:t>
            </w:r>
            <w:r w:rsidRPr="003718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3D16" w14:textId="0C351F8E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  <w:r w:rsidR="00BC425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30DD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46C7" w14:textId="578E61C5" w:rsidR="00371893" w:rsidRPr="00FB07B7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B07B7">
              <w:rPr>
                <w:rFonts w:ascii="Calibri" w:eastAsia="Times New Roman" w:hAnsi="Calibri" w:cs="Calibri"/>
                <w:lang w:eastAsia="ru-RU"/>
              </w:rPr>
              <w:t>5</w:t>
            </w:r>
            <w:r w:rsidR="00BC4250" w:rsidRPr="00FB07B7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3ED8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DCBA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B9DE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3B82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DD78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371893" w:rsidRPr="00371893" w14:paraId="5A51E2DB" w14:textId="77777777" w:rsidTr="00371893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4428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8CAC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9AA" w14:textId="72C88062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  <w:r w:rsidR="00BC425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8E06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7245" w14:textId="01D0B320" w:rsidR="00371893" w:rsidRPr="00FB07B7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B07B7">
              <w:rPr>
                <w:rFonts w:ascii="Calibri" w:eastAsia="Times New Roman" w:hAnsi="Calibri" w:cs="Calibri"/>
                <w:lang w:eastAsia="ru-RU"/>
              </w:rPr>
              <w:t>4</w:t>
            </w:r>
            <w:r w:rsidR="00BC4250" w:rsidRPr="00FB07B7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7EBC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B894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EE24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B5F8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B3C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71893" w:rsidRPr="00371893" w14:paraId="3EDC0BF7" w14:textId="77777777" w:rsidTr="00371893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BF08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56B8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AF41" w14:textId="35184F7B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BC425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255B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FE9C" w14:textId="180CDC54" w:rsidR="00371893" w:rsidRPr="00FB07B7" w:rsidRDefault="00BC4250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B07B7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658A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21D2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4218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4D29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11CF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371893" w:rsidRPr="00371893" w14:paraId="2785FD5A" w14:textId="77777777" w:rsidTr="00371893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CD70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CF8D5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F797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517E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2F5C" w14:textId="77777777" w:rsidR="00371893" w:rsidRPr="00FB07B7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B07B7">
              <w:rPr>
                <w:rFonts w:ascii="Calibri" w:eastAsia="Times New Roman" w:hAnsi="Calibri" w:cs="Calibri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9511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934E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E0EA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5916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6002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371893" w:rsidRPr="00371893" w14:paraId="004AB2C0" w14:textId="77777777" w:rsidTr="00371893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2A41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E12C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обеспеченны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1B7D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87B0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5FC0" w14:textId="77777777" w:rsidR="00371893" w:rsidRPr="00FB07B7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B07B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2968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60C2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D47D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6300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DB8F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371893" w:rsidRPr="00371893" w14:paraId="63020646" w14:textId="77777777" w:rsidTr="00371893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3343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7510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получны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CDB1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C1D6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13F8" w14:textId="77777777" w:rsidR="00371893" w:rsidRPr="00FB07B7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B07B7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FA24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2A3F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6D56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236E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0CBA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1893" w:rsidRPr="00371893" w14:paraId="47357C70" w14:textId="77777777" w:rsidTr="00371893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88F0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5367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5B1" w14:textId="212794BD" w:rsidR="00371893" w:rsidRPr="00371893" w:rsidRDefault="00BC4250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17E2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181D" w14:textId="7A109191" w:rsidR="00371893" w:rsidRPr="00FB07B7" w:rsidRDefault="00BC4250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B07B7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D04D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E38D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804C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C8E9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82A9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71893" w:rsidRPr="00371893" w14:paraId="467B46DB" w14:textId="77777777" w:rsidTr="00371893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B5DE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F60A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 опеку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C927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D01C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8E39" w14:textId="77777777" w:rsidR="00371893" w:rsidRPr="00FB07B7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B07B7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0890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267F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BA17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EA08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2167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71893" w:rsidRPr="00371893" w14:paraId="31BBAAD2" w14:textId="77777777" w:rsidTr="00371893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229E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BFD2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нвали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AC84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0A8A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07A7" w14:textId="77777777" w:rsidR="00371893" w:rsidRPr="00FB07B7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B07B7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825C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E475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1898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72FC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F961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71893" w:rsidRPr="00371893" w14:paraId="2421600D" w14:textId="77777777" w:rsidTr="00371893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170E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2E1D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 сир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15AB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1E68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5B17" w14:textId="77777777" w:rsidR="00371893" w:rsidRPr="00FB07B7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B07B7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5CFF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BBC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FE83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9872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1161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71893" w:rsidRPr="00371893" w14:paraId="72D0B2AB" w14:textId="77777777" w:rsidTr="00371893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93D6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4CAA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ир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DA05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B77F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807E" w14:textId="77777777" w:rsidR="00371893" w:rsidRPr="00FB07B7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B07B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3745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0F34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467C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E1FC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3958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71893" w:rsidRPr="00371893" w14:paraId="6B9ADEDE" w14:textId="77777777" w:rsidTr="00371893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31D2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2E1D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ECCC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14EA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47CC" w14:textId="77777777" w:rsidR="00371893" w:rsidRPr="00FB07B7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B07B7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4171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47D8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015C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02BB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B7BF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71893" w:rsidRPr="00371893" w14:paraId="1C0E589A" w14:textId="77777777" w:rsidTr="00371893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EB9A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3DA6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безраб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E6D0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ADC6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7A91" w14:textId="5E128485" w:rsidR="00371893" w:rsidRPr="00FB07B7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B07B7">
              <w:rPr>
                <w:rFonts w:ascii="Calibri" w:eastAsia="Times New Roman" w:hAnsi="Calibri" w:cs="Calibri"/>
                <w:lang w:eastAsia="ru-RU"/>
              </w:rPr>
              <w:t>1</w:t>
            </w:r>
            <w:r w:rsidR="00BC4250" w:rsidRPr="00FB07B7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ED69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9BBB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0C74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AED5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026A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71893" w:rsidRPr="00371893" w14:paraId="753F7E20" w14:textId="77777777" w:rsidTr="00371893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D958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F72A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мобилизова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B2D7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BEDD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1F8B" w14:textId="77777777" w:rsidR="00371893" w:rsidRPr="00FB07B7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B07B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E99E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2F3D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ECA8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DD66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48FA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71893" w:rsidRPr="00371893" w14:paraId="05EA40AA" w14:textId="77777777" w:rsidTr="00371893">
        <w:trPr>
          <w:trHeight w:val="288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693A1" w14:textId="77777777" w:rsidR="00371893" w:rsidRPr="00FB07B7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B07B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71893" w:rsidRPr="00371893" w14:paraId="02D4ABED" w14:textId="77777777" w:rsidTr="00371893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5D94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A37F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ете в шко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29D6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C365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CC90" w14:textId="77777777" w:rsidR="00371893" w:rsidRPr="00FB07B7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B07B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861C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92D2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7A66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7B7E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3B8E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71893" w:rsidRPr="00371893" w14:paraId="22D36C49" w14:textId="77777777" w:rsidTr="00371893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67CF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3954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ете в ПД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4725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4B8D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5CC0" w14:textId="77777777" w:rsidR="00371893" w:rsidRPr="00FB07B7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B07B7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2DC1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36A1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9F73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B40E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362F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71893" w:rsidRPr="00371893" w14:paraId="54AB2071" w14:textId="77777777" w:rsidTr="00371893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03BD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2D9E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ете в КДН и З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FCEF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4474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D1A2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163C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C24D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0140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910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EB8C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0B1384BF" w14:textId="603A7F35" w:rsidR="00575A20" w:rsidRPr="001A2985" w:rsidRDefault="00371893" w:rsidP="00CD08BF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C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6269B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динения</w:t>
      </w:r>
      <w:r w:rsidR="00CB7E8D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профилей занимались по 4</w:t>
      </w:r>
      <w:r w:rsidR="00386E4D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6</w:t>
      </w:r>
      <w:r w:rsidR="00BB2964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</w:t>
      </w:r>
      <w:r w:rsidR="00CB7E8D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386E4D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BB2964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яемость детей </w:t>
      </w:r>
      <w:r w:rsidR="000C2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="00BB2964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ше для первого и второго учебных полугодий.</w:t>
      </w:r>
    </w:p>
    <w:p w14:paraId="4ACB75DE" w14:textId="5E431F87" w:rsidR="00D2614C" w:rsidRPr="00C73EBB" w:rsidRDefault="00D2614C" w:rsidP="00610C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 за состоянием преподавания</w:t>
      </w:r>
    </w:p>
    <w:p w14:paraId="7A758FF9" w14:textId="77777777" w:rsidR="002705D0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ое образование, несмотря на всю специфику его организации, подчиняется всем закономерностям образовательного процесса: оно должно иметь цели, задачи и результат. </w:t>
      </w:r>
    </w:p>
    <w:p w14:paraId="0B214ADB" w14:textId="10563951" w:rsidR="002705D0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8F5C0A"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73EBB">
        <w:rPr>
          <w:rFonts w:ascii="Times New Roman" w:hAnsi="Times New Roman" w:cs="Times New Roman"/>
          <w:sz w:val="24"/>
          <w:szCs w:val="24"/>
          <w:lang w:eastAsia="ru-RU"/>
        </w:rPr>
        <w:t>за образовательным процессом является одним из важнейших механизмов непрерывного совершенствования качества дополнительного образования.</w:t>
      </w:r>
    </w:p>
    <w:p w14:paraId="17416FBB" w14:textId="56E19A49" w:rsidR="002705D0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76269B"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ует </w:t>
      </w:r>
      <w:r w:rsidRPr="00C73EBB">
        <w:rPr>
          <w:rFonts w:ascii="Times New Roman" w:hAnsi="Times New Roman" w:cs="Times New Roman"/>
          <w:sz w:val="24"/>
          <w:szCs w:val="24"/>
          <w:lang w:eastAsia="ru-RU"/>
        </w:rPr>
        <w:t>эффективному проведению учебно-воспитательного процесса, координированию программно-методической деятельности, в целом повышению результативности работы центра.</w:t>
      </w:r>
    </w:p>
    <w:p w14:paraId="446806F1" w14:textId="27E8D5C3" w:rsidR="002705D0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Чтобы эффективно управлять деятельностью </w:t>
      </w:r>
      <w:r w:rsidR="0076269B" w:rsidRPr="00C73EBB">
        <w:rPr>
          <w:rFonts w:ascii="Times New Roman" w:hAnsi="Times New Roman" w:cs="Times New Roman"/>
          <w:sz w:val="24"/>
          <w:szCs w:val="24"/>
          <w:lang w:eastAsia="ru-RU"/>
        </w:rPr>
        <w:t>центра</w:t>
      </w:r>
      <w:r w:rsidRPr="00C73EBB">
        <w:rPr>
          <w:rFonts w:ascii="Times New Roman" w:hAnsi="Times New Roman" w:cs="Times New Roman"/>
          <w:sz w:val="24"/>
          <w:szCs w:val="24"/>
          <w:lang w:eastAsia="ru-RU"/>
        </w:rPr>
        <w:t> — необходимо компетентно оценивать качество работы педагогов, а также результаты, достигнутые детьми.</w:t>
      </w:r>
    </w:p>
    <w:p w14:paraId="65DF1341" w14:textId="2A5D5B41" w:rsidR="00876BAD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факторами, влияющими на результативность и качество работы педагогов, являются: </w:t>
      </w:r>
    </w:p>
    <w:p w14:paraId="39F29E4C" w14:textId="5A82960B" w:rsidR="00876BAD" w:rsidRPr="00C73EBB" w:rsidRDefault="002705D0" w:rsidP="00876BAD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>грамотно выстраивающаяся система управления методической деятельностью и </w:t>
      </w:r>
      <w:r w:rsidR="005F6966" w:rsidRPr="00C73EBB">
        <w:rPr>
          <w:rFonts w:ascii="Times New Roman" w:hAnsi="Times New Roman" w:cs="Times New Roman"/>
          <w:sz w:val="24"/>
          <w:szCs w:val="24"/>
          <w:lang w:eastAsia="ru-RU"/>
        </w:rPr>
        <w:t>учебно-воспитательным процессом,</w:t>
      </w:r>
    </w:p>
    <w:p w14:paraId="2BAFA2DA" w14:textId="77777777" w:rsidR="00876BAD" w:rsidRPr="00C73EBB" w:rsidRDefault="002705D0" w:rsidP="00876BAD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эмоционально-благоприятный микроклимат педагогического коллектива, постоянный состав педагогических кадров, </w:t>
      </w:r>
    </w:p>
    <w:p w14:paraId="0C07457D" w14:textId="77777777" w:rsidR="00876BAD" w:rsidRPr="00C73EBB" w:rsidRDefault="002705D0" w:rsidP="00876BAD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четко сформулированные цели, задачи обучения, воспитания и развития детей, </w:t>
      </w:r>
    </w:p>
    <w:p w14:paraId="0E017A0B" w14:textId="77777777" w:rsidR="00E347B4" w:rsidRPr="00C73EBB" w:rsidRDefault="002705D0" w:rsidP="00E347B4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>научно-методическое обеспечение образовательного процесса</w:t>
      </w:r>
      <w:r w:rsidR="00E347B4" w:rsidRPr="00C73EBB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14:paraId="69B3C339" w14:textId="5EC2FE22" w:rsidR="00876BAD" w:rsidRPr="00C73EBB" w:rsidRDefault="00876BAD" w:rsidP="00876BAD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proofErr w:type="spellStart"/>
      <w:r w:rsidRPr="00C73EB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73EBB">
        <w:rPr>
          <w:rFonts w:ascii="Times New Roman" w:hAnsi="Times New Roman" w:cs="Times New Roman"/>
          <w:sz w:val="24"/>
          <w:szCs w:val="24"/>
        </w:rPr>
        <w:t xml:space="preserve"> – воспитательной работы требованиям сегодняшнего дня;</w:t>
      </w:r>
    </w:p>
    <w:p w14:paraId="305549A2" w14:textId="77777777" w:rsidR="00876BAD" w:rsidRPr="00C73EBB" w:rsidRDefault="00876BAD" w:rsidP="00876BAD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обеспечение высокого качества обучения и воспитания подрастающего поколения;</w:t>
      </w:r>
    </w:p>
    <w:p w14:paraId="52F6A338" w14:textId="77777777" w:rsidR="00876BAD" w:rsidRPr="00C73EBB" w:rsidRDefault="00876BAD" w:rsidP="00876BAD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lastRenderedPageBreak/>
        <w:t>проверка и учёт исполнения руководящих указаний, результативности их исполнения, выявления причин недостатков;</w:t>
      </w:r>
    </w:p>
    <w:p w14:paraId="5AE06D3D" w14:textId="24AC2F38" w:rsidR="002705D0" w:rsidRDefault="00876BAD" w:rsidP="000816AE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анализ достигнутых результатов, которые и являются исходным пунктом выявления новых задач.</w:t>
      </w:r>
    </w:p>
    <w:p w14:paraId="7C9C48CA" w14:textId="6C41B9EA" w:rsidR="007C50C7" w:rsidRDefault="007C50C7" w:rsidP="007C50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167D695E" w14:textId="77777777" w:rsidR="00692292" w:rsidRPr="00C73EBB" w:rsidRDefault="00692292" w:rsidP="00610C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 за состоянием знаний, умений и навыков обучающихся:</w:t>
      </w:r>
    </w:p>
    <w:p w14:paraId="64400819" w14:textId="7C187F75" w:rsidR="00692292" w:rsidRPr="00C73EBB" w:rsidRDefault="00692292" w:rsidP="00692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и наиболее актуальны</w:t>
      </w:r>
      <w:r w:rsidR="002D7F0C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полнительном образовании является организация системы контроля знаний. Объективный и рациональный контроль стимулирует познавательную активность воспитанников, их интерес к занятиям; неадекватный контроль, наоборот, отбивает всякий </w:t>
      </w:r>
      <w:r w:rsidR="0076269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. Педагоги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в своей работе традиционную форму контроля знаний, что предполагает однонаправленную деятельность: педагог – воспитанник, где педагог определяет и виды деятельности воспитанников своего кружка, и их эффективность.</w:t>
      </w:r>
      <w:r w:rsidR="00B6679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является неотъемлемой частью </w:t>
      </w:r>
      <w:proofErr w:type="spellStart"/>
      <w:r w:rsidR="00B6679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B6679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го процесса. </w:t>
      </w:r>
      <w:r w:rsidR="006663B7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 с ориентировочной деятельность человека, а без неё </w:t>
      </w:r>
      <w:proofErr w:type="spellStart"/>
      <w:r w:rsidR="006663B7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6663B7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ая работа между педагогом и воспитанником невозможны. </w:t>
      </w:r>
    </w:p>
    <w:p w14:paraId="078395D4" w14:textId="37A07182" w:rsidR="006663B7" w:rsidRPr="00C73EBB" w:rsidRDefault="0076269B" w:rsidP="00972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едагогов центра </w:t>
      </w:r>
      <w:r w:rsidR="009725A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663B7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</w:t>
      </w:r>
      <w:r w:rsidR="009725A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моментом контроля является: </w:t>
      </w:r>
      <w:r w:rsidR="006663B7" w:rsidRPr="00C73EBB">
        <w:rPr>
          <w:rFonts w:ascii="Times New Roman" w:hAnsi="Times New Roman" w:cs="Times New Roman"/>
          <w:i/>
          <w:sz w:val="24"/>
          <w:szCs w:val="24"/>
        </w:rPr>
        <w:t>наблюдение и проверка</w:t>
      </w:r>
      <w:r w:rsidR="009725AE" w:rsidRPr="00C73EB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663B7" w:rsidRPr="00C73EBB">
        <w:rPr>
          <w:rFonts w:ascii="Times New Roman" w:hAnsi="Times New Roman" w:cs="Times New Roman"/>
          <w:sz w:val="24"/>
          <w:szCs w:val="24"/>
        </w:rPr>
        <w:t>В процессе наблюдения и проверки выявля</w:t>
      </w:r>
      <w:r w:rsidR="009725AE" w:rsidRPr="00C73EBB">
        <w:rPr>
          <w:rFonts w:ascii="Times New Roman" w:hAnsi="Times New Roman" w:cs="Times New Roman"/>
          <w:sz w:val="24"/>
          <w:szCs w:val="24"/>
        </w:rPr>
        <w:t>ют</w:t>
      </w:r>
      <w:r w:rsidR="006663B7" w:rsidRPr="00C73EBB">
        <w:rPr>
          <w:rFonts w:ascii="Times New Roman" w:hAnsi="Times New Roman" w:cs="Times New Roman"/>
          <w:sz w:val="24"/>
          <w:szCs w:val="24"/>
        </w:rPr>
        <w:t xml:space="preserve"> и измеря</w:t>
      </w:r>
      <w:r w:rsidR="009725AE" w:rsidRPr="00C73EBB">
        <w:rPr>
          <w:rFonts w:ascii="Times New Roman" w:hAnsi="Times New Roman" w:cs="Times New Roman"/>
          <w:sz w:val="24"/>
          <w:szCs w:val="24"/>
        </w:rPr>
        <w:t>ют</w:t>
      </w:r>
      <w:r w:rsidR="006663B7" w:rsidRPr="00C73EBB">
        <w:rPr>
          <w:rFonts w:ascii="Times New Roman" w:hAnsi="Times New Roman" w:cs="Times New Roman"/>
          <w:sz w:val="24"/>
          <w:szCs w:val="24"/>
        </w:rPr>
        <w:t xml:space="preserve"> тот материал, который предстоит проконтролировать. В результате чего педагоги накапливают и учитывают первичную информацию. И в последующем дела</w:t>
      </w:r>
      <w:r w:rsidR="009725AE" w:rsidRPr="00C73EBB">
        <w:rPr>
          <w:rFonts w:ascii="Times New Roman" w:hAnsi="Times New Roman" w:cs="Times New Roman"/>
          <w:sz w:val="24"/>
          <w:szCs w:val="24"/>
        </w:rPr>
        <w:t>ют</w:t>
      </w:r>
      <w:r w:rsidR="006663B7" w:rsidRPr="00C73EBB">
        <w:rPr>
          <w:rFonts w:ascii="Times New Roman" w:hAnsi="Times New Roman" w:cs="Times New Roman"/>
          <w:sz w:val="24"/>
          <w:szCs w:val="24"/>
        </w:rPr>
        <w:t xml:space="preserve"> анализ своей работы, что в дальнейшем </w:t>
      </w:r>
      <w:r w:rsidR="009725AE" w:rsidRPr="00C73EBB">
        <w:rPr>
          <w:rFonts w:ascii="Times New Roman" w:hAnsi="Times New Roman" w:cs="Times New Roman"/>
          <w:sz w:val="24"/>
          <w:szCs w:val="24"/>
        </w:rPr>
        <w:t>даёт возможность продолжать педагогический процесс в том же направлении, или необходимо внести коррекции.</w:t>
      </w:r>
    </w:p>
    <w:p w14:paraId="5E17AB53" w14:textId="77777777" w:rsidR="006663B7" w:rsidRPr="00C73EBB" w:rsidRDefault="00775312" w:rsidP="00AD2F0F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педагоги отделения используют следующие виды контроля:</w:t>
      </w:r>
    </w:p>
    <w:p w14:paraId="4D1469AA" w14:textId="77777777" w:rsidR="00775312" w:rsidRPr="00C73EBB" w:rsidRDefault="00775312" w:rsidP="00775312">
      <w:pPr>
        <w:pStyle w:val="ab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7F0C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уют во всех кружках)</w:t>
      </w:r>
    </w:p>
    <w:p w14:paraId="232688C9" w14:textId="77777777" w:rsidR="00775312" w:rsidRPr="00C73EBB" w:rsidRDefault="00775312" w:rsidP="00775312">
      <w:pPr>
        <w:pStyle w:val="ab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7F0C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уют во всех кружках)</w:t>
      </w:r>
    </w:p>
    <w:p w14:paraId="185A3B52" w14:textId="77777777" w:rsidR="00775312" w:rsidRPr="00C73EBB" w:rsidRDefault="00775312" w:rsidP="009A1BD6">
      <w:pPr>
        <w:pStyle w:val="ab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7F0C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уют во всех кружках)</w:t>
      </w:r>
    </w:p>
    <w:p w14:paraId="58A28A63" w14:textId="77777777" w:rsidR="00AD2F0F" w:rsidRPr="00C73EBB" w:rsidRDefault="00775312" w:rsidP="00AD2F0F">
      <w:pPr>
        <w:pStyle w:val="ab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D2F0F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 в кружках</w:t>
      </w:r>
      <w:r w:rsidR="009910E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D2F0F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еографии.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EA3CA62" w14:textId="6F72D041" w:rsidR="00AD2F0F" w:rsidRPr="00C73EBB" w:rsidRDefault="00AD2F0F" w:rsidP="00AD2F0F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редъявляют особые требования к контролю за полугодие и за год</w:t>
      </w:r>
      <w:r w:rsidR="009910E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как </w:t>
      </w:r>
      <w:r w:rsidR="009910E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более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ен</w:t>
      </w:r>
      <w:r w:rsidR="009910E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большинство воспитанников усвоило тот или иной раздел программы обучения за текущий период. 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наний, умений и навыков, в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очередь 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уверенность в своих силах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C980A50" w14:textId="77226CC6" w:rsidR="00F349AB" w:rsidRPr="00C73EBB" w:rsidRDefault="00F349AB" w:rsidP="0013590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й и итоговый контроль выявляет степень усвоения логически законченного фрагмента учебного материала за определённый период. Цель такого контроля - сформировать заключение об уровне знаний воспитанников. </w:t>
      </w:r>
    </w:p>
    <w:p w14:paraId="0FD06A85" w14:textId="0383B992" w:rsidR="00F349AB" w:rsidRPr="00C73EBB" w:rsidRDefault="00F349AB" w:rsidP="00F349A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лся следующим образом:</w:t>
      </w:r>
    </w:p>
    <w:p w14:paraId="4993206C" w14:textId="1AAE269F" w:rsidR="00F349AB" w:rsidRPr="00C73EBB" w:rsidRDefault="00F349AB" w:rsidP="00F349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Посещ</w:t>
      </w:r>
      <w:r w:rsidR="008034CA" w:rsidRPr="00C73EBB">
        <w:rPr>
          <w:rFonts w:ascii="Times New Roman" w:hAnsi="Times New Roman" w:cs="Times New Roman"/>
          <w:sz w:val="24"/>
          <w:szCs w:val="24"/>
        </w:rPr>
        <w:t>ение уроков методистом,</w:t>
      </w:r>
      <w:r w:rsidR="00C73EBB" w:rsidRPr="00C73EBB">
        <w:rPr>
          <w:rFonts w:ascii="Times New Roman" w:hAnsi="Times New Roman" w:cs="Times New Roman"/>
          <w:sz w:val="24"/>
          <w:szCs w:val="24"/>
        </w:rPr>
        <w:t xml:space="preserve"> </w:t>
      </w:r>
      <w:r w:rsidR="008034CA" w:rsidRPr="00C73EBB">
        <w:rPr>
          <w:rFonts w:ascii="Times New Roman" w:hAnsi="Times New Roman" w:cs="Times New Roman"/>
          <w:sz w:val="24"/>
          <w:szCs w:val="24"/>
        </w:rPr>
        <w:t>директором.</w:t>
      </w:r>
    </w:p>
    <w:p w14:paraId="2C4F9A3D" w14:textId="65915AB6" w:rsidR="00F349AB" w:rsidRPr="00C73EBB" w:rsidRDefault="00B149A6" w:rsidP="00F349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Отчётные выставки.</w:t>
      </w:r>
    </w:p>
    <w:p w14:paraId="04DCE92F" w14:textId="77777777" w:rsidR="00F349AB" w:rsidRPr="00C73EBB" w:rsidRDefault="00F349AB" w:rsidP="00F349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Контрольные срезы по полугодиям.</w:t>
      </w:r>
    </w:p>
    <w:p w14:paraId="29EA6D71" w14:textId="77777777" w:rsidR="00F349AB" w:rsidRPr="00C73EBB" w:rsidRDefault="00F349AB" w:rsidP="00F349A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роверка.</w:t>
      </w:r>
    </w:p>
    <w:p w14:paraId="0AEB8AA2" w14:textId="26ECFBB9" w:rsidR="007C50C7" w:rsidRPr="001A2985" w:rsidRDefault="001274D1" w:rsidP="007C50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7C50C7" w:rsidRPr="001A2985">
        <w:rPr>
          <w:rFonts w:ascii="Times New Roman" w:hAnsi="Times New Roman" w:cs="Times New Roman"/>
          <w:sz w:val="24"/>
          <w:szCs w:val="24"/>
        </w:rPr>
        <w:t>Главным результатом реализации ДООП является создание каждым обучающимся своего оригинального продукта, а главным критерием оценки обучающегося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валяния из шерсти может каждый обучающийся.</w:t>
      </w:r>
    </w:p>
    <w:p w14:paraId="09321630" w14:textId="6995AC64" w:rsidR="007C50C7" w:rsidRPr="001A2985" w:rsidRDefault="001274D1" w:rsidP="007C50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2985">
        <w:rPr>
          <w:rFonts w:ascii="Times New Roman" w:hAnsi="Times New Roman" w:cs="Times New Roman"/>
          <w:sz w:val="24"/>
          <w:szCs w:val="24"/>
        </w:rPr>
        <w:t xml:space="preserve">      </w:t>
      </w:r>
      <w:r w:rsidR="007C50C7" w:rsidRPr="001A2985">
        <w:rPr>
          <w:rFonts w:ascii="Times New Roman" w:hAnsi="Times New Roman" w:cs="Times New Roman"/>
          <w:sz w:val="24"/>
          <w:szCs w:val="24"/>
        </w:rPr>
        <w:t>Для отслеживания результатов реализации ДООП применялись различные методы. Педагогическое наблюдение, творческие задания, выставки, опросы и беседы. Обучающийся в течение учебного года принимали участие в конкурсах, выставках различного уровня, начиная от участия в выставках объединения и заканчивая городскими, региональными и всероссийскими конкурсами.</w:t>
      </w:r>
    </w:p>
    <w:p w14:paraId="0134E3CC" w14:textId="6F4A7512" w:rsidR="007C50C7" w:rsidRPr="001A2985" w:rsidRDefault="001274D1" w:rsidP="007C50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2985">
        <w:rPr>
          <w:rFonts w:ascii="Times New Roman" w:hAnsi="Times New Roman" w:cs="Times New Roman"/>
          <w:sz w:val="24"/>
          <w:szCs w:val="24"/>
        </w:rPr>
        <w:t xml:space="preserve">   </w:t>
      </w:r>
      <w:r w:rsidR="007C50C7" w:rsidRPr="001A2985">
        <w:rPr>
          <w:rFonts w:ascii="Times New Roman" w:hAnsi="Times New Roman" w:cs="Times New Roman"/>
          <w:sz w:val="24"/>
          <w:szCs w:val="24"/>
        </w:rPr>
        <w:t>Итоговая аттестация по освоению Программ проводилась в конце учебного года. На заключительном занятии подвелись итоги работы за год, оформлен</w:t>
      </w:r>
      <w:r w:rsidRPr="001A2985">
        <w:rPr>
          <w:rFonts w:ascii="Times New Roman" w:hAnsi="Times New Roman" w:cs="Times New Roman"/>
          <w:sz w:val="24"/>
          <w:szCs w:val="24"/>
        </w:rPr>
        <w:t>ы</w:t>
      </w:r>
      <w:r w:rsidR="007C50C7" w:rsidRPr="001A2985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Pr="001A2985">
        <w:rPr>
          <w:rFonts w:ascii="Times New Roman" w:hAnsi="Times New Roman" w:cs="Times New Roman"/>
          <w:sz w:val="24"/>
          <w:szCs w:val="24"/>
        </w:rPr>
        <w:t>и</w:t>
      </w:r>
      <w:r w:rsidR="007C50C7" w:rsidRPr="001A2985">
        <w:rPr>
          <w:rFonts w:ascii="Times New Roman" w:hAnsi="Times New Roman" w:cs="Times New Roman"/>
          <w:sz w:val="24"/>
          <w:szCs w:val="24"/>
        </w:rPr>
        <w:t xml:space="preserve"> работ, </w:t>
      </w:r>
      <w:r w:rsidR="007C50C7" w:rsidRPr="001A2985">
        <w:rPr>
          <w:rFonts w:ascii="Times New Roman" w:hAnsi="Times New Roman" w:cs="Times New Roman"/>
          <w:sz w:val="24"/>
          <w:szCs w:val="24"/>
        </w:rPr>
        <w:lastRenderedPageBreak/>
        <w:t>которая показывает уровень усвоения обучающимися практической части программы, анализ работ.</w:t>
      </w:r>
    </w:p>
    <w:p w14:paraId="5E60C764" w14:textId="5CDD3C6D" w:rsidR="00CD08BF" w:rsidRPr="001A2985" w:rsidRDefault="00CD08BF" w:rsidP="00CD0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00% воспитанников отделения принимают участие в </w:t>
      </w:r>
      <w:proofErr w:type="spellStart"/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ных</w:t>
      </w:r>
      <w:proofErr w:type="spellEnd"/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 и выставках, что говорит о достижении воспитанниками определённого уровня в овладении конкретным содержанием обязательного минимума программы обучения. Уровень обученности и качества знаний выглядит так: «высший»</w:t>
      </w:r>
      <w:r w:rsidR="00AA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37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,4% от общего числа обучающихся, «средний» - 5</w:t>
      </w:r>
      <w:r w:rsidR="00AA03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5% от общего числа обучающихся, «низкий» - 12,1 % от общего числа обучающихся. </w:t>
      </w:r>
    </w:p>
    <w:p w14:paraId="2DDD6926" w14:textId="77777777" w:rsidR="00B149A6" w:rsidRPr="00C73EBB" w:rsidRDefault="00B149A6" w:rsidP="00F349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217B01F" w14:textId="77777777" w:rsidR="00F349AB" w:rsidRPr="00C73EBB" w:rsidRDefault="00F349AB" w:rsidP="00F349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 за документацией:</w:t>
      </w:r>
    </w:p>
    <w:p w14:paraId="01CC5C86" w14:textId="2D6F9F31" w:rsidR="00A01F12" w:rsidRPr="00C73EBB" w:rsidRDefault="00F349AB" w:rsidP="00A01F12">
      <w:pPr>
        <w:pStyle w:val="ab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ым условием повышения эффективности </w:t>
      </w:r>
      <w:r w:rsidR="004744B8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-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но-образовательного процесса является систематическое получение объективной информации о ходе деятельности </w:t>
      </w:r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ов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знавате</w:t>
      </w:r>
      <w:r w:rsidR="00F2240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ной деятельности обучающихся. 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а информация получается в процессе контроля </w:t>
      </w:r>
      <w:proofErr w:type="spellStart"/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</w:t>
      </w:r>
      <w:proofErr w:type="spellEnd"/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оспитательного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сса</w:t>
      </w:r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окументации педагогов.</w:t>
      </w:r>
    </w:p>
    <w:p w14:paraId="18062A31" w14:textId="77777777" w:rsidR="00A01F12" w:rsidRPr="00C73EBB" w:rsidRDefault="00F349AB" w:rsidP="00F349AB">
      <w:pPr>
        <w:pStyle w:val="ab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и контроля, посвященного проверке качества оформления документации: определить готовность документации </w:t>
      </w:r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ов 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овому учебному году, какие были затруднения при её написании, нужна ли помощь при составлении, что нужно для эффективного её использования. </w:t>
      </w:r>
      <w:r w:rsidR="009910E1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ерка качества оформления документации проводится в начале учебного года</w:t>
      </w:r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 протяжении всего учебного процесса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104ED16F" w14:textId="73010EAA" w:rsidR="00C51408" w:rsidRDefault="00CD08BF" w:rsidP="00C514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5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 разработаны ДООП </w:t>
      </w:r>
      <w:r w:rsidR="00831F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5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D70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140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D70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к данным программам разработаны календарно-тематическ</w:t>
      </w:r>
      <w:r w:rsidR="00831F67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C5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, в соответствии с которым велись занятия. В течение всего учебного года ведется</w:t>
      </w:r>
      <w:r w:rsidR="00C51408" w:rsidRPr="00A314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журнал учета посещаемости и занятий, в журнале отмечались: дата, </w:t>
      </w:r>
      <w:r w:rsidR="00C51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сутствие либо отсутствие обучающихся</w:t>
      </w:r>
      <w:r w:rsidR="00C51408" w:rsidRPr="00A314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тема.</w:t>
      </w:r>
      <w:r w:rsidR="00C51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14:paraId="3F8D6568" w14:textId="0D4028B8" w:rsidR="00B149A6" w:rsidRPr="00C73EBB" w:rsidRDefault="00C51408" w:rsidP="00C51408">
      <w:pPr>
        <w:pStyle w:val="ab"/>
        <w:spacing w:after="240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дутся  планы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боты  (воспитательный, план по профилактике ПДД, ПБ, антитеррористической безопасности, план работы с родителями). В соответствии с данными планами проводились мероприятия в объединени</w:t>
      </w:r>
      <w:r w:rsidR="00831F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родительские собрания и т.д. Своевременно сдавались отчеты и прочая информация. </w:t>
      </w:r>
      <w:r w:rsidR="00B149A6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</w:t>
      </w:r>
      <w:r w:rsidR="00CC7E1A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ольшей части своевременно и правильно ведут работу над документацией</w:t>
      </w:r>
      <w:r w:rsidR="00F2240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хорошо заполняют программу ПФДО.</w:t>
      </w:r>
    </w:p>
    <w:p w14:paraId="2E781BD4" w14:textId="77777777" w:rsidR="00A01F12" w:rsidRPr="00C73EBB" w:rsidRDefault="00A01F12" w:rsidP="00A01F12">
      <w:pPr>
        <w:spacing w:after="0" w:line="240" w:lineRule="auto"/>
        <w:ind w:firstLine="708"/>
        <w:jc w:val="center"/>
        <w:rPr>
          <w:rStyle w:val="c1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ая деятельность:</w:t>
      </w:r>
    </w:p>
    <w:p w14:paraId="50D04DB6" w14:textId="7ACFAA64" w:rsidR="00692292" w:rsidRPr="00C73EBB" w:rsidRDefault="00A01F12" w:rsidP="00A01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</w:t>
      </w:r>
      <w:r w:rsidR="00620219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49A6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="00620219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сь посредством реализации программ дополнительного образования.</w:t>
      </w:r>
    </w:p>
    <w:p w14:paraId="624213B6" w14:textId="42319BB3" w:rsidR="004523E4" w:rsidRPr="00C73EBB" w:rsidRDefault="004523E4" w:rsidP="00C73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0870EA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 создают необходимые условия для обучения и личностного развития, укрепления здоровья и профессионального самоопределения, формирует общую культуру у </w:t>
      </w:r>
      <w:r w:rsidR="00F22402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ляют и развивают творческий потенциал одарённых детей. </w:t>
      </w:r>
    </w:p>
    <w:p w14:paraId="1BFB09BB" w14:textId="0B48706B" w:rsidR="000A2A72" w:rsidRPr="00C73EBB" w:rsidRDefault="00A01F12" w:rsidP="00A01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 в</w:t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ники </w:t>
      </w:r>
      <w:r w:rsidR="00B149A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й </w:t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потливо работают над созданием новых моделей и ежегодно </w:t>
      </w:r>
      <w:r w:rsidR="00B149A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тся к участию в республиканских</w:t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х и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8B111E5" w14:textId="3004B21E" w:rsidR="00377DD3" w:rsidRPr="00C73EBB" w:rsidRDefault="00377DD3" w:rsidP="0037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в </w:t>
      </w:r>
      <w:r w:rsidR="00E12D1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х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овладевают механизмами самопознания, самоопределения, самокоррекции, саморазвития, самовыражения в творческой деятельности. </w:t>
      </w:r>
    </w:p>
    <w:p w14:paraId="0C083232" w14:textId="407D7AB1" w:rsidR="00377DD3" w:rsidRDefault="00377DD3" w:rsidP="0037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успешно участвуют в различных видах творческой деятельности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х, 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х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ках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цертах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D8A6C1" w14:textId="1A81F469" w:rsidR="00703666" w:rsidRDefault="00703666" w:rsidP="0037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AFD5D" w14:textId="2632EC9F" w:rsidR="000A2A72" w:rsidRPr="00C73EBB" w:rsidRDefault="00834039" w:rsidP="00D165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 w:rsidR="00377DD3"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тодическая работа:</w:t>
      </w:r>
    </w:p>
    <w:p w14:paraId="00468BE4" w14:textId="5C8ECC79" w:rsidR="00377DD3" w:rsidRPr="00C73EBB" w:rsidRDefault="00377DD3" w:rsidP="00377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в течение учебного года была направлена на:</w:t>
      </w:r>
    </w:p>
    <w:p w14:paraId="2D7158A9" w14:textId="018FD78F" w:rsidR="00377DD3" w:rsidRPr="00C73EBB" w:rsidRDefault="00377DD3" w:rsidP="00377DD3">
      <w:pPr>
        <w:pStyle w:val="a9"/>
        <w:numPr>
          <w:ilvl w:val="0"/>
          <w:numId w:val="25"/>
        </w:numPr>
        <w:contextualSpacing/>
        <w:jc w:val="both"/>
      </w:pPr>
      <w:r w:rsidRPr="00C73EBB">
        <w:t>пропаганду педагогического опыта среди педагогов;</w:t>
      </w:r>
    </w:p>
    <w:p w14:paraId="70631306" w14:textId="77777777" w:rsidR="00377DD3" w:rsidRPr="00C73EBB" w:rsidRDefault="00377DD3" w:rsidP="00377DD3">
      <w:pPr>
        <w:pStyle w:val="a9"/>
        <w:numPr>
          <w:ilvl w:val="0"/>
          <w:numId w:val="25"/>
        </w:numPr>
        <w:contextualSpacing/>
        <w:jc w:val="both"/>
      </w:pPr>
      <w:r w:rsidRPr="00C73EBB">
        <w:t xml:space="preserve">подборку и систематизацию методических материалов, составляющих </w:t>
      </w:r>
      <w:proofErr w:type="spellStart"/>
      <w:r w:rsidRPr="00C73EBB">
        <w:t>учебно</w:t>
      </w:r>
      <w:proofErr w:type="spellEnd"/>
      <w:r w:rsidRPr="00C73EBB">
        <w:t xml:space="preserve"> - материальную базу методического направления </w:t>
      </w:r>
      <w:r w:rsidR="00B149A6" w:rsidRPr="00C73EBB">
        <w:t>объединений</w:t>
      </w:r>
      <w:r w:rsidRPr="00C73EBB">
        <w:t>;</w:t>
      </w:r>
    </w:p>
    <w:p w14:paraId="23DDCE48" w14:textId="737F9BFB" w:rsidR="00377DD3" w:rsidRPr="00C73EBB" w:rsidRDefault="00377DD3" w:rsidP="00377DD3">
      <w:pPr>
        <w:pStyle w:val="a9"/>
        <w:numPr>
          <w:ilvl w:val="0"/>
          <w:numId w:val="25"/>
        </w:numPr>
        <w:contextualSpacing/>
        <w:jc w:val="both"/>
      </w:pPr>
      <w:r w:rsidRPr="00C73EBB">
        <w:lastRenderedPageBreak/>
        <w:t xml:space="preserve">индивидуальные и групповые консультации по проблемам </w:t>
      </w:r>
      <w:proofErr w:type="spellStart"/>
      <w:r w:rsidRPr="00C73EBB">
        <w:t>учебно</w:t>
      </w:r>
      <w:proofErr w:type="spellEnd"/>
      <w:r w:rsidRPr="00C73EBB">
        <w:t xml:space="preserve"> -воспитательной работы и организации досуговой деятельности воспитанников;</w:t>
      </w:r>
    </w:p>
    <w:p w14:paraId="0F3F78CD" w14:textId="233EECE1" w:rsidR="00377DD3" w:rsidRPr="00C73EBB" w:rsidRDefault="00377DD3" w:rsidP="00377DD3">
      <w:pPr>
        <w:pStyle w:val="a9"/>
        <w:numPr>
          <w:ilvl w:val="0"/>
          <w:numId w:val="25"/>
        </w:numPr>
        <w:contextualSpacing/>
        <w:jc w:val="both"/>
      </w:pPr>
      <w:r w:rsidRPr="00C73EBB">
        <w:t xml:space="preserve">разработка сценариев, массовых мероприятий, проводимых в центре; </w:t>
      </w:r>
    </w:p>
    <w:p w14:paraId="1109FF62" w14:textId="064D47AB" w:rsidR="004523E4" w:rsidRPr="00C73EBB" w:rsidRDefault="00377DD3" w:rsidP="00377DD3">
      <w:pPr>
        <w:pStyle w:val="a9"/>
        <w:numPr>
          <w:ilvl w:val="0"/>
          <w:numId w:val="25"/>
        </w:numPr>
        <w:contextualSpacing/>
        <w:jc w:val="both"/>
      </w:pPr>
      <w:r w:rsidRPr="00C73EBB">
        <w:t>ф</w:t>
      </w:r>
      <w:r w:rsidR="004523E4" w:rsidRPr="00C73EBB">
        <w:t xml:space="preserve">ормирование информационной культуры педагогов (выставки, мероприятия, </w:t>
      </w:r>
      <w:r w:rsidRPr="00C73EBB">
        <w:t>концерты</w:t>
      </w:r>
      <w:r w:rsidR="004523E4" w:rsidRPr="00C73EBB">
        <w:t xml:space="preserve"> и т.д.).</w:t>
      </w:r>
    </w:p>
    <w:p w14:paraId="4796FAD7" w14:textId="77777777" w:rsidR="004523E4" w:rsidRPr="00C73EBB" w:rsidRDefault="000A3706" w:rsidP="00452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распространению методического опыта:</w:t>
      </w:r>
    </w:p>
    <w:p w14:paraId="0621D257" w14:textId="77777777" w:rsidR="0040583E" w:rsidRPr="00C73EBB" w:rsidRDefault="0040583E" w:rsidP="0040583E">
      <w:pPr>
        <w:pStyle w:val="a9"/>
        <w:numPr>
          <w:ilvl w:val="0"/>
          <w:numId w:val="25"/>
        </w:numPr>
      </w:pPr>
      <w:r w:rsidRPr="00C73EBB">
        <w:t>продолжают повышать педагогическое и профессиональное мастерство;</w:t>
      </w:r>
    </w:p>
    <w:p w14:paraId="5A8F0AFA" w14:textId="5DC31FDF" w:rsidR="0040583E" w:rsidRPr="00C73EBB" w:rsidRDefault="0040583E" w:rsidP="0040583E">
      <w:pPr>
        <w:pStyle w:val="a9"/>
        <w:numPr>
          <w:ilvl w:val="0"/>
          <w:numId w:val="25"/>
        </w:numPr>
      </w:pPr>
      <w:proofErr w:type="spellStart"/>
      <w:r w:rsidRPr="00C73EBB">
        <w:t>взаимопосещение</w:t>
      </w:r>
      <w:proofErr w:type="spellEnd"/>
      <w:r w:rsidRPr="00C73EBB">
        <w:t xml:space="preserve"> занятий других педагогов;</w:t>
      </w:r>
    </w:p>
    <w:p w14:paraId="3CA4FB94" w14:textId="77777777" w:rsidR="0040583E" w:rsidRPr="00C73EBB" w:rsidRDefault="0040583E" w:rsidP="0040583E">
      <w:pPr>
        <w:pStyle w:val="a9"/>
        <w:numPr>
          <w:ilvl w:val="0"/>
          <w:numId w:val="25"/>
        </w:numPr>
      </w:pPr>
      <w:r w:rsidRPr="00C73EBB">
        <w:t>открытые уроки;</w:t>
      </w:r>
    </w:p>
    <w:p w14:paraId="20541FAE" w14:textId="77777777" w:rsidR="0040583E" w:rsidRPr="00C73EBB" w:rsidRDefault="0040583E" w:rsidP="0040583E">
      <w:pPr>
        <w:pStyle w:val="a9"/>
        <w:numPr>
          <w:ilvl w:val="0"/>
          <w:numId w:val="25"/>
        </w:numPr>
      </w:pPr>
      <w:r w:rsidRPr="00C73EBB">
        <w:t>выступление на методическом объединении отделения</w:t>
      </w:r>
      <w:r w:rsidR="00CC7E1A" w:rsidRPr="00C73EBB">
        <w:t>.</w:t>
      </w:r>
    </w:p>
    <w:p w14:paraId="5650118E" w14:textId="77777777" w:rsidR="008211BA" w:rsidRPr="00C73EBB" w:rsidRDefault="008211BA" w:rsidP="008211BA">
      <w:pPr>
        <w:pStyle w:val="a9"/>
        <w:ind w:left="720"/>
      </w:pPr>
    </w:p>
    <w:p w14:paraId="58BE4907" w14:textId="5B83F28B" w:rsidR="0040583E" w:rsidRPr="00C73EBB" w:rsidRDefault="000A3706" w:rsidP="00C349A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147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0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</w:t>
      </w:r>
      <w:proofErr w:type="gramEnd"/>
      <w:r w:rsidR="0083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15F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149A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15F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были проведены следующие открытые уроки и выступления с методическим докладом: </w:t>
      </w:r>
    </w:p>
    <w:p w14:paraId="17048695" w14:textId="77777777" w:rsidR="00C349A6" w:rsidRPr="00C73EBB" w:rsidRDefault="00C349A6" w:rsidP="00C34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977"/>
        <w:gridCol w:w="1906"/>
        <w:gridCol w:w="2126"/>
      </w:tblGrid>
      <w:tr w:rsidR="00ED323F" w:rsidRPr="00C73EBB" w14:paraId="72EC35C4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D155" w14:textId="77777777" w:rsidR="00C349A6" w:rsidRPr="00C73EBB" w:rsidRDefault="00C349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5D22" w14:textId="77777777" w:rsidR="00C349A6" w:rsidRPr="00C73EBB" w:rsidRDefault="00C349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9E1F" w14:textId="77777777" w:rsidR="00C349A6" w:rsidRPr="00C73EBB" w:rsidRDefault="00A0100F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CAA6" w14:textId="69C32D14" w:rsidR="00C349A6" w:rsidRPr="00C73EBB" w:rsidRDefault="00B73850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документа</w:t>
            </w:r>
          </w:p>
        </w:tc>
      </w:tr>
      <w:tr w:rsidR="00B73850" w:rsidRPr="00C73EBB" w14:paraId="53A9DB06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9CE2" w14:textId="6C543959" w:rsidR="00B73850" w:rsidRPr="005B0418" w:rsidRDefault="00B73850" w:rsidP="00B738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D87" w14:textId="5C413289" w:rsidR="00B73850" w:rsidRPr="005B0418" w:rsidRDefault="00B73850" w:rsidP="00B73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в объединении на тему: «Тоджинский оберег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D5BE" w14:textId="4B402046" w:rsidR="00B73850" w:rsidRPr="005B0418" w:rsidRDefault="00B73850" w:rsidP="00B73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Ю. Константи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A72" w14:textId="77777777" w:rsidR="00B73850" w:rsidRPr="005B0418" w:rsidRDefault="00B73850" w:rsidP="00B738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и конспект</w:t>
            </w:r>
          </w:p>
          <w:p w14:paraId="5C6CC40C" w14:textId="17DEC602" w:rsidR="00EA7059" w:rsidRPr="005B0418" w:rsidRDefault="00EA7059" w:rsidP="00B73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04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кабрь 2024г.</w:t>
            </w:r>
          </w:p>
        </w:tc>
      </w:tr>
      <w:tr w:rsidR="009F7B50" w:rsidRPr="00C73EBB" w14:paraId="56D9B10A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0633" w14:textId="21CE1664" w:rsidR="009F7B50" w:rsidRPr="005B0418" w:rsidRDefault="009F7B50" w:rsidP="009F7B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AD3" w14:textId="383EC604" w:rsidR="009F7B50" w:rsidRPr="005B0418" w:rsidRDefault="009F7B50" w:rsidP="009F7B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занятие в объединении</w:t>
            </w:r>
            <w:proofErr w:type="gramStart"/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новогодней игрушки из фетр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93B6" w14:textId="66554CF1" w:rsidR="009F7B50" w:rsidRPr="005B0418" w:rsidRDefault="009F7B50" w:rsidP="009F7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рбештей</w:t>
            </w:r>
            <w:proofErr w:type="spellEnd"/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EFC7" w14:textId="77777777" w:rsidR="00EA7059" w:rsidRPr="005B0418" w:rsidRDefault="00EA7059" w:rsidP="00EA70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и конспект</w:t>
            </w:r>
          </w:p>
          <w:p w14:paraId="729B9CC2" w14:textId="3B72B733" w:rsidR="009F7B50" w:rsidRPr="005B0418" w:rsidRDefault="009F7B50" w:rsidP="00EA70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A7059"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брь</w:t>
            </w:r>
            <w:r w:rsidR="00EA7059"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4 г</w:t>
            </w:r>
          </w:p>
        </w:tc>
      </w:tr>
      <w:tr w:rsidR="009F7B50" w:rsidRPr="00C73EBB" w14:paraId="727A0F8F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A7E" w14:textId="7A3DC793" w:rsidR="009F7B50" w:rsidRPr="005B0418" w:rsidRDefault="009F7B50" w:rsidP="009F7B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E1C" w14:textId="6FC039BD" w:rsidR="009F7B50" w:rsidRPr="005B0418" w:rsidRDefault="009F7B50" w:rsidP="009F7B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ое занятие в </w:t>
            </w:r>
            <w:proofErr w:type="gramStart"/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и  «</w:t>
            </w:r>
            <w:proofErr w:type="gramEnd"/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мушк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33B3" w14:textId="23922456" w:rsidR="009F7B50" w:rsidRPr="005B0418" w:rsidRDefault="009F7B50" w:rsidP="009F7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улар</w:t>
            </w:r>
            <w:proofErr w:type="spellEnd"/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0736" w14:textId="77777777" w:rsidR="00EA7059" w:rsidRPr="005B0418" w:rsidRDefault="00EA7059" w:rsidP="009F7B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и конспект</w:t>
            </w:r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9A74E78" w14:textId="59E7707B" w:rsidR="009F7B50" w:rsidRPr="005B0418" w:rsidRDefault="00EA7059" w:rsidP="009F7B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9F7B50"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брь</w:t>
            </w:r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4 г.</w:t>
            </w:r>
          </w:p>
        </w:tc>
      </w:tr>
      <w:tr w:rsidR="00EA7059" w:rsidRPr="00C73EBB" w14:paraId="404EAAF2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5FB" w14:textId="6F3D90F7" w:rsidR="00EA7059" w:rsidRPr="005B0418" w:rsidRDefault="00EA705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04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56DB" w14:textId="18DE8B2E" w:rsidR="00EA7059" w:rsidRPr="005B0418" w:rsidRDefault="00EA7059" w:rsidP="00EA705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B041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ткрытое занятие в объединении </w:t>
            </w:r>
            <w:r w:rsidRPr="005B041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</w:t>
            </w:r>
            <w:r w:rsidRPr="005B04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Чудо-дерево».</w:t>
            </w:r>
          </w:p>
          <w:p w14:paraId="54D0EB5D" w14:textId="77777777" w:rsidR="00EA7059" w:rsidRPr="005B0418" w:rsidRDefault="00EA7059" w:rsidP="00EA7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3CED" w14:textId="284605F2" w:rsidR="00EA7059" w:rsidRPr="005B0418" w:rsidRDefault="00EA7059" w:rsidP="00EA7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Д.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0727" w14:textId="77777777" w:rsidR="00EA7059" w:rsidRPr="005B0418" w:rsidRDefault="00EA7059" w:rsidP="00EA70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анализ и конспект </w:t>
            </w:r>
          </w:p>
          <w:p w14:paraId="215EEE75" w14:textId="456A5E3C" w:rsidR="00EA7059" w:rsidRPr="005B0418" w:rsidRDefault="00EA7059" w:rsidP="00EA7059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B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 2024г</w:t>
            </w:r>
            <w:r w:rsidRPr="005B041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14:paraId="1B4850C1" w14:textId="2C8E3576" w:rsidR="00EA7059" w:rsidRPr="005B0418" w:rsidRDefault="00EA7059" w:rsidP="00EA7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059" w:rsidRPr="00C73EBB" w14:paraId="794D33ED" w14:textId="77777777" w:rsidTr="0017380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399" w14:textId="3AE36428" w:rsidR="00EA7059" w:rsidRPr="005B0418" w:rsidRDefault="00EA705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7" w:type="dxa"/>
          </w:tcPr>
          <w:p w14:paraId="2099546B" w14:textId="6A1DBC6B" w:rsidR="00EA7059" w:rsidRPr="005B0418" w:rsidRDefault="00EA7059" w:rsidP="00EA7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18"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занятие в объединении «Символ нового года «Змейка» из </w:t>
            </w:r>
            <w:proofErr w:type="spellStart"/>
            <w:r w:rsidRPr="005B0418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5B0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6" w:type="dxa"/>
          </w:tcPr>
          <w:p w14:paraId="35484C90" w14:textId="60ABF7E5" w:rsidR="00EA7059" w:rsidRPr="005B0418" w:rsidRDefault="00EA7059" w:rsidP="00EA7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овут В.Т. </w:t>
            </w:r>
          </w:p>
        </w:tc>
        <w:tc>
          <w:tcPr>
            <w:tcW w:w="2126" w:type="dxa"/>
          </w:tcPr>
          <w:p w14:paraId="4C393588" w14:textId="77777777" w:rsidR="00EA7059" w:rsidRPr="005B0418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04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моанализ и конспект</w:t>
            </w:r>
          </w:p>
          <w:p w14:paraId="31ADF2ED" w14:textId="6454CF78" w:rsidR="00EA7059" w:rsidRPr="005B0418" w:rsidRDefault="00EA7059" w:rsidP="00EA7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1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3 декабря 2024г.</w:t>
            </w:r>
          </w:p>
        </w:tc>
      </w:tr>
      <w:tr w:rsidR="00834039" w:rsidRPr="00C73EBB" w14:paraId="24E7EBF8" w14:textId="77777777" w:rsidTr="0017380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47D4" w14:textId="70544CD4" w:rsidR="00834039" w:rsidRPr="005B0418" w:rsidRDefault="0083403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7" w:type="dxa"/>
          </w:tcPr>
          <w:p w14:paraId="67DD74A4" w14:textId="7E983E55" w:rsidR="00834039" w:rsidRPr="005B0418" w:rsidRDefault="00834039" w:rsidP="00EA7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в объедин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6" w:type="dxa"/>
          </w:tcPr>
          <w:p w14:paraId="35D0B5AF" w14:textId="3370147B" w:rsidR="00834039" w:rsidRPr="005B0418" w:rsidRDefault="00834039" w:rsidP="00EA7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рлук М.Х. </w:t>
            </w:r>
          </w:p>
        </w:tc>
        <w:tc>
          <w:tcPr>
            <w:tcW w:w="2126" w:type="dxa"/>
          </w:tcPr>
          <w:p w14:paraId="7D810809" w14:textId="77777777" w:rsidR="00834039" w:rsidRPr="005B0418" w:rsidRDefault="00834039" w:rsidP="008340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04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моанализ и конспект</w:t>
            </w:r>
          </w:p>
          <w:p w14:paraId="22D6C8F4" w14:textId="555FBB23" w:rsidR="00834039" w:rsidRPr="005B0418" w:rsidRDefault="0083403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7059" w:rsidRPr="00C73EBB" w14:paraId="6BEA2A0F" w14:textId="77777777" w:rsidTr="0083403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6C7" w14:textId="78C24A0D" w:rsidR="00EA7059" w:rsidRPr="00C73EBB" w:rsidRDefault="0083403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4414" w14:textId="77777777" w:rsidR="00EA7059" w:rsidRDefault="00EA7059" w:rsidP="00EA70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мокрому валянию из шерсти тему: «Сувенирные валеночки» для людей пожилого возраста.</w:t>
            </w:r>
          </w:p>
          <w:p w14:paraId="745C12B6" w14:textId="59FCEA9F" w:rsidR="00EA7059" w:rsidRPr="00C73EBB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C8D5" w14:textId="4811EF0D" w:rsidR="00EA7059" w:rsidRPr="00C73EBB" w:rsidRDefault="00EA7059" w:rsidP="00EA7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Ю. Константи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E9A" w14:textId="1195400C" w:rsidR="00EA7059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ЦОС Тоджинск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559C987" w14:textId="5C88AFE9" w:rsidR="00EA7059" w:rsidRDefault="00EA7059" w:rsidP="00EA70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то - отчет. 02.11.2024г.</w:t>
            </w:r>
          </w:p>
          <w:p w14:paraId="35933878" w14:textId="3094EE5A" w:rsidR="00EA7059" w:rsidRPr="00C73EBB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7059" w:rsidRPr="00C73EBB" w14:paraId="0FDE3134" w14:textId="77777777" w:rsidTr="00D75C9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78DB" w14:textId="509FD021" w:rsidR="00EA7059" w:rsidRPr="009662F7" w:rsidRDefault="0083403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13C" w14:textId="4A1A2C7A" w:rsidR="00EA7059" w:rsidRDefault="00EA7059" w:rsidP="00EA70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хи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юдей пожилого возраста.</w:t>
            </w:r>
          </w:p>
          <w:p w14:paraId="5B8D335D" w14:textId="6340DAE3" w:rsidR="00EA7059" w:rsidRDefault="00EA7059" w:rsidP="00EA70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4D67" w14:textId="2E1DF46F" w:rsidR="00EA7059" w:rsidRDefault="00EA7059" w:rsidP="00EA7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Д.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0B2C" w14:textId="77777777" w:rsidR="00EA7059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ЦОС Тоджинск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ABE415C" w14:textId="3DEE9654" w:rsidR="00EA7059" w:rsidRDefault="00EA7059" w:rsidP="00EA70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- отчет. 02.11.2024г.</w:t>
            </w:r>
          </w:p>
        </w:tc>
      </w:tr>
      <w:tr w:rsidR="00EA7059" w:rsidRPr="00C73EBB" w14:paraId="1C5BD1B5" w14:textId="77777777" w:rsidTr="00D75C9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ED7" w14:textId="1E006220" w:rsidR="00EA7059" w:rsidRPr="00834039" w:rsidRDefault="0083403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FBD" w14:textId="37DEA47C" w:rsidR="00EA7059" w:rsidRPr="00834039" w:rsidRDefault="00EA7059" w:rsidP="00EA705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Изготовление брошки из фетра» для людей пожилого возраст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A5C" w14:textId="3102D0E3" w:rsidR="00EA7059" w:rsidRPr="00834039" w:rsidRDefault="00EA7059" w:rsidP="00EA70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34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ут</w:t>
            </w:r>
            <w:proofErr w:type="spellEnd"/>
            <w:r w:rsidRPr="00834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Т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4946" w14:textId="741E63D4" w:rsidR="00EA7059" w:rsidRPr="00834039" w:rsidRDefault="0083403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ЦОМ Тоджинского </w:t>
            </w:r>
            <w:proofErr w:type="spellStart"/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EA7059" w:rsidRPr="00C73EBB" w14:paraId="59693B55" w14:textId="77777777" w:rsidTr="00D75C9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B313" w14:textId="7E2EE924" w:rsidR="00EA7059" w:rsidRPr="00834039" w:rsidRDefault="0083403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535" w14:textId="616CA63B" w:rsidR="00EA7059" w:rsidRPr="00834039" w:rsidRDefault="00834039" w:rsidP="00EA70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Изготовление игрушки «Олень» из фетра</w:t>
            </w:r>
            <w:r w:rsidR="00814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юдей пожилого возраст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BE8" w14:textId="6EF04AC3" w:rsidR="00EA7059" w:rsidRPr="00834039" w:rsidRDefault="00EA7059" w:rsidP="00EA7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бештей</w:t>
            </w:r>
            <w:proofErr w:type="spellEnd"/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F253" w14:textId="452AA8F4" w:rsidR="00EA7059" w:rsidRPr="00834039" w:rsidRDefault="0083403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ЦОМ Тоджинского </w:t>
            </w:r>
            <w:proofErr w:type="spellStart"/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059" w:rsidRPr="00C73EBB" w14:paraId="0EFAF7A1" w14:textId="77777777" w:rsidTr="00D75C9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5B9" w14:textId="34D83DC6" w:rsidR="00EA7059" w:rsidRPr="00C73EBB" w:rsidRDefault="0083403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FCA8" w14:textId="569A8284" w:rsidR="00EA7059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для педагогов, направленный на профилактику эмоционального выгорания «Эмоциональное благополучие педагога», на республиканском семинаре-практикуме для педагог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.об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методистов, заместителей директо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и воспитательной работе учреждений дополнительного образования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9C03" w14:textId="612F5EA3" w:rsidR="00EA7059" w:rsidRDefault="00EA7059" w:rsidP="00EA7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11CE" w14:textId="77777777" w:rsidR="00EA7059" w:rsidRDefault="00EA7059" w:rsidP="00EA70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Приказ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60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 от 28 ноября 2024г.</w:t>
            </w:r>
          </w:p>
          <w:p w14:paraId="7FC6F6E7" w14:textId="3A950957" w:rsidR="00EA7059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.</w:t>
            </w:r>
          </w:p>
        </w:tc>
      </w:tr>
      <w:tr w:rsidR="00EA7059" w:rsidRPr="00C73EBB" w14:paraId="184A1642" w14:textId="77777777" w:rsidTr="004C53A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2D2" w14:textId="6C6B4CEC" w:rsidR="00EA7059" w:rsidRPr="00C73EBB" w:rsidRDefault="0083403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AF0" w14:textId="77777777" w:rsidR="00EA7059" w:rsidRPr="005B0758" w:rsidRDefault="00EA7059" w:rsidP="00EA70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«Педагогические идеи в системе дополнительного образования детей» Мастер-класс по теме: «Чудо-дерево»</w:t>
            </w:r>
          </w:p>
          <w:p w14:paraId="22AD8F06" w14:textId="055D5F74" w:rsidR="00EA7059" w:rsidRPr="00015FEA" w:rsidRDefault="00EA7059" w:rsidP="00EA705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C23" w14:textId="77777777" w:rsidR="00EA7059" w:rsidRDefault="00EA705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Д.Э.</w:t>
            </w:r>
          </w:p>
          <w:p w14:paraId="77549D83" w14:textId="49826C05" w:rsidR="00EA7059" w:rsidRPr="00C73EBB" w:rsidRDefault="00EA7059" w:rsidP="00EA7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492A" w14:textId="77777777" w:rsidR="00EA7059" w:rsidRDefault="00EA7059" w:rsidP="00EA7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042B9D9C" w14:textId="04427E13" w:rsidR="00EA7059" w:rsidRPr="00C73EBB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Т ГБОУ ДО РТ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ЦРДО»  Прик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60 от 28 ноября 2024 г</w:t>
            </w:r>
          </w:p>
        </w:tc>
      </w:tr>
      <w:tr w:rsidR="00EA7059" w:rsidRPr="00C73EBB" w14:paraId="26BE178E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85F" w14:textId="30EECBC5" w:rsidR="00EA7059" w:rsidRPr="00C73EBB" w:rsidRDefault="0083403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FC4" w14:textId="71E5FB6E" w:rsidR="00EA7059" w:rsidRPr="00C73EBB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 на тему: «Волшебная изон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на республиканском семинаре-практикуме для педагог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.об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методистов, заместителей директора п</w:t>
            </w:r>
            <w:r w:rsidR="008145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и воспитательной работе учреждений дополнительного образовани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AC3" w14:textId="01E3A70C" w:rsidR="00EA7059" w:rsidRPr="00C73EBB" w:rsidRDefault="00EA7059" w:rsidP="00EA7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вут В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75B" w14:textId="78B3BB15" w:rsidR="00EA7059" w:rsidRDefault="00EA7059" w:rsidP="00EA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Министерство образования РТ ГБОУ ДО РТ «РЦРДО»  Приказ №260 от 28 ноября 2024 г.</w:t>
            </w:r>
          </w:p>
          <w:p w14:paraId="2C85DEB9" w14:textId="1FF29101" w:rsidR="00EA7059" w:rsidRPr="00C73EBB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7059" w:rsidRPr="00C73EBB" w14:paraId="54F7A1CE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CD7" w14:textId="70AF452C" w:rsidR="00EA7059" w:rsidRPr="00C73EBB" w:rsidRDefault="0083403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4E2B" w14:textId="3A2EE5B0" w:rsidR="00EA7059" w:rsidRPr="00C73EBB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на тему: «Новогодняя игрушка из фет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на республиканском семинаре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ктикуме для педагог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.об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методистов, заместителей директора п</w:t>
            </w:r>
            <w:r w:rsidR="008145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и воспитательной работе учреждений дополнительного образовани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AE34" w14:textId="5A87C0E0" w:rsidR="00EA7059" w:rsidRPr="00C73EBB" w:rsidRDefault="00EA7059" w:rsidP="00EA7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Хурбештей А.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A7A0" w14:textId="410DB56D" w:rsidR="00EA7059" w:rsidRPr="00C73EBB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РТ ГБОУ ДО РТ «РЦРДО»  Приказ №260 от 28 ноября 2024 г</w:t>
            </w:r>
          </w:p>
        </w:tc>
      </w:tr>
    </w:tbl>
    <w:p w14:paraId="656FCB94" w14:textId="38637320" w:rsidR="009F7B50" w:rsidRDefault="00996071" w:rsidP="005B041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ная работа</w:t>
      </w:r>
    </w:p>
    <w:p w14:paraId="6A2B2630" w14:textId="12BD3E38" w:rsidR="005F44BE" w:rsidRPr="00C73EBB" w:rsidRDefault="008211BA" w:rsidP="005F44BE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</w:t>
      </w:r>
      <w:r w:rsidR="00A0100F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центре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ась в соответствии с целями и задачами 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ставленными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2</w:t>
      </w:r>
      <w:r w:rsidR="005B04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B04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2</w:t>
      </w:r>
      <w:r w:rsidR="005B04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5 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уставных целей, на выполнение задач, соответствующих реализуемому этапу развития образовательной системы 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центра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 повышение эффективности учебно-воспитательного процесса, основной задачей которого является формирование гармонично развитой, духовно - нравственной личности и воспитание гражданина.</w:t>
      </w:r>
    </w:p>
    <w:p w14:paraId="1464E9EA" w14:textId="79F7C924" w:rsidR="00AF1A31" w:rsidRPr="00C73EBB" w:rsidRDefault="004523E4" w:rsidP="005F44BE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наиболее важных направлений в работе </w:t>
      </w:r>
      <w:r w:rsidR="00A0100F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="00AF1A31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ассовой</w:t>
      </w:r>
      <w:r w:rsidR="00AF1A31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</w:t>
      </w: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. </w:t>
      </w:r>
      <w:r w:rsidR="0083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вое полугодие </w:t>
      </w:r>
      <w:r w:rsidR="000D288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FD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340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5F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288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340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роводилась разнообразная работа по основным направлениям воспитательной деятельности: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дорового образа жизни, патриотического воспитания, духовно – нравственного, экологии. Также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мероприятий   с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A0100F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мероприятиях нашего центра и </w:t>
      </w:r>
      <w:r w:rsidR="00A0100F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х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.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внимание в организации всех мероприятий уделяется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му характеру проведения, точнее привлечения максимального количества воспитанников.</w:t>
      </w:r>
    </w:p>
    <w:p w14:paraId="1D1E27CC" w14:textId="5E3BAFB5" w:rsidR="00C73EBB" w:rsidRPr="00C73EBB" w:rsidRDefault="00FC09E4" w:rsidP="00C73EBB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м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ы</w:t>
      </w:r>
      <w:r w:rsidR="00B3205D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учитывается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ь детей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D756458" w14:textId="50FCFC2E" w:rsidR="00FC09E4" w:rsidRDefault="00B253A0" w:rsidP="00C73EBB">
      <w:pPr>
        <w:spacing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2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</w:t>
      </w:r>
      <w:r w:rsidR="00B02057" w:rsidRPr="00575A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83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полугодие </w:t>
      </w:r>
      <w:r w:rsidRPr="0057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следующие мероприятия:</w:t>
      </w:r>
    </w:p>
    <w:tbl>
      <w:tblPr>
        <w:tblStyle w:val="a3"/>
        <w:tblW w:w="1049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961"/>
        <w:gridCol w:w="2267"/>
        <w:gridCol w:w="1135"/>
        <w:gridCol w:w="8"/>
      </w:tblGrid>
      <w:tr w:rsidR="00251F1B" w:rsidRPr="00251F1B" w14:paraId="4F03B057" w14:textId="77777777" w:rsidTr="00724DC1">
        <w:trPr>
          <w:gridAfter w:val="1"/>
          <w:wAfter w:w="8" w:type="dxa"/>
          <w:trHeight w:val="438"/>
        </w:trPr>
        <w:tc>
          <w:tcPr>
            <w:tcW w:w="709" w:type="dxa"/>
            <w:vAlign w:val="center"/>
          </w:tcPr>
          <w:p w14:paraId="26AA213E" w14:textId="77777777" w:rsidR="00B1403F" w:rsidRPr="00251F1B" w:rsidRDefault="00B1403F" w:rsidP="00BA07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25378932"/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67CA0A5B" w14:textId="77777777" w:rsidR="00B1403F" w:rsidRPr="00251F1B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961" w:type="dxa"/>
            <w:vAlign w:val="center"/>
          </w:tcPr>
          <w:p w14:paraId="4CFC4629" w14:textId="77777777" w:rsidR="00B1403F" w:rsidRPr="00251F1B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267" w:type="dxa"/>
            <w:vAlign w:val="center"/>
          </w:tcPr>
          <w:p w14:paraId="051C6B77" w14:textId="77777777" w:rsidR="00B1403F" w:rsidRPr="00251F1B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135" w:type="dxa"/>
          </w:tcPr>
          <w:p w14:paraId="2E535C2B" w14:textId="77777777" w:rsidR="00B1403F" w:rsidRPr="00251F1B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ват</w:t>
            </w:r>
          </w:p>
        </w:tc>
      </w:tr>
      <w:tr w:rsidR="00251F1B" w:rsidRPr="00251F1B" w14:paraId="611A6AE8" w14:textId="77777777" w:rsidTr="00724DC1">
        <w:trPr>
          <w:trHeight w:val="438"/>
        </w:trPr>
        <w:tc>
          <w:tcPr>
            <w:tcW w:w="10498" w:type="dxa"/>
            <w:gridSpan w:val="6"/>
            <w:vAlign w:val="center"/>
          </w:tcPr>
          <w:p w14:paraId="5B90E7D3" w14:textId="6AECC813" w:rsidR="00B1403F" w:rsidRPr="00251F1B" w:rsidRDefault="0034622F" w:rsidP="00BA07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- патриотическое воспитание</w:t>
            </w:r>
          </w:p>
        </w:tc>
      </w:tr>
      <w:tr w:rsidR="00251F1B" w:rsidRPr="00251F1B" w14:paraId="49B96ED7" w14:textId="77777777" w:rsidTr="00724DC1">
        <w:trPr>
          <w:gridAfter w:val="1"/>
          <w:wAfter w:w="8" w:type="dxa"/>
          <w:trHeight w:val="587"/>
        </w:trPr>
        <w:tc>
          <w:tcPr>
            <w:tcW w:w="709" w:type="dxa"/>
          </w:tcPr>
          <w:p w14:paraId="4D843DA4" w14:textId="77777777" w:rsidR="003A1BB3" w:rsidRPr="00251F1B" w:rsidRDefault="003A1BB3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53DA3FA" w14:textId="4BFB1888" w:rsidR="003A1BB3" w:rsidRPr="00251F1B" w:rsidRDefault="003A1BB3" w:rsidP="0001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61" w:type="dxa"/>
          </w:tcPr>
          <w:p w14:paraId="08C8A123" w14:textId="4D362438" w:rsidR="003A1BB3" w:rsidRPr="00251F1B" w:rsidRDefault="003A1BB3" w:rsidP="003A1BB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2267" w:type="dxa"/>
          </w:tcPr>
          <w:p w14:paraId="13DA8419" w14:textId="3EB7BCE2" w:rsidR="003A1BB3" w:rsidRPr="00251F1B" w:rsidRDefault="003A1BB3" w:rsidP="00540411">
            <w:pPr>
              <w:tabs>
                <w:tab w:val="left" w:pos="504"/>
                <w:tab w:val="center" w:pos="1044"/>
              </w:tabs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410A7864" w14:textId="4B6ADF8D" w:rsidR="003A1BB3" w:rsidRPr="00251F1B" w:rsidRDefault="003A1BB3" w:rsidP="003A1BB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B" w:rsidRPr="00251F1B" w14:paraId="65A00AE9" w14:textId="77777777" w:rsidTr="00724DC1">
        <w:trPr>
          <w:gridAfter w:val="1"/>
          <w:wAfter w:w="8" w:type="dxa"/>
          <w:trHeight w:val="587"/>
        </w:trPr>
        <w:tc>
          <w:tcPr>
            <w:tcW w:w="709" w:type="dxa"/>
          </w:tcPr>
          <w:p w14:paraId="15520440" w14:textId="317AAB48" w:rsidR="003A1BB3" w:rsidRPr="00251F1B" w:rsidRDefault="0001322D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679B716" w14:textId="7A1EFCA8" w:rsidR="003A1BB3" w:rsidRPr="00251F1B" w:rsidRDefault="003A1BB3" w:rsidP="0001322D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961" w:type="dxa"/>
          </w:tcPr>
          <w:p w14:paraId="06718470" w14:textId="5908CD69" w:rsidR="003A1BB3" w:rsidRPr="00251F1B" w:rsidRDefault="00F732F7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увениров </w:t>
            </w:r>
            <w:r w:rsidR="003A1BB3"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жилых людей</w:t>
            </w:r>
          </w:p>
        </w:tc>
        <w:tc>
          <w:tcPr>
            <w:tcW w:w="2267" w:type="dxa"/>
          </w:tcPr>
          <w:p w14:paraId="4BF26E11" w14:textId="3B523978" w:rsidR="003A1BB3" w:rsidRPr="00251F1B" w:rsidRDefault="00540411" w:rsidP="0054041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2E75508D" w14:textId="29DF6433" w:rsidR="003A1BB3" w:rsidRPr="00251F1B" w:rsidRDefault="003D103E" w:rsidP="003A1BB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51F1B" w:rsidRPr="00251F1B" w14:paraId="7C7B6834" w14:textId="77777777" w:rsidTr="00724DC1">
        <w:trPr>
          <w:gridAfter w:val="1"/>
          <w:wAfter w:w="8" w:type="dxa"/>
          <w:trHeight w:val="587"/>
        </w:trPr>
        <w:tc>
          <w:tcPr>
            <w:tcW w:w="709" w:type="dxa"/>
          </w:tcPr>
          <w:p w14:paraId="2BEF4CCC" w14:textId="4A09C7CA" w:rsidR="003A1BB3" w:rsidRPr="00251F1B" w:rsidRDefault="0001322D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662034E" w14:textId="66F6563A" w:rsidR="003A1BB3" w:rsidRPr="00251F1B" w:rsidRDefault="003A1BB3" w:rsidP="0001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</w:tcPr>
          <w:p w14:paraId="49258EF8" w14:textId="5CCA3B57" w:rsidR="003A1BB3" w:rsidRPr="00251F1B" w:rsidRDefault="003A1BB3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267" w:type="dxa"/>
          </w:tcPr>
          <w:p w14:paraId="40EA8C72" w14:textId="6823DECF" w:rsidR="003A1BB3" w:rsidRPr="00251F1B" w:rsidRDefault="003A1BB3" w:rsidP="0054041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011ACEC7" w14:textId="7CF5ED9B" w:rsidR="003A1BB3" w:rsidRPr="00251F1B" w:rsidRDefault="00E21C65" w:rsidP="003A1BB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251F1B" w:rsidRPr="00251F1B" w14:paraId="464C3C85" w14:textId="77777777" w:rsidTr="00F732F7">
        <w:trPr>
          <w:gridAfter w:val="1"/>
          <w:wAfter w:w="8" w:type="dxa"/>
          <w:trHeight w:val="587"/>
        </w:trPr>
        <w:tc>
          <w:tcPr>
            <w:tcW w:w="709" w:type="dxa"/>
            <w:tcBorders>
              <w:bottom w:val="nil"/>
            </w:tcBorders>
          </w:tcPr>
          <w:p w14:paraId="2FE3B8A0" w14:textId="74427A07" w:rsidR="003A1BB3" w:rsidRPr="00251F1B" w:rsidRDefault="0001322D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</w:tcPr>
          <w:p w14:paraId="4E2E9BC7" w14:textId="05015D89" w:rsidR="003A1BB3" w:rsidRPr="00251F1B" w:rsidRDefault="003A1BB3" w:rsidP="0001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4961" w:type="dxa"/>
            <w:tcBorders>
              <w:bottom w:val="nil"/>
            </w:tcBorders>
          </w:tcPr>
          <w:p w14:paraId="6D1B1056" w14:textId="15DDCEA2" w:rsidR="003A1BB3" w:rsidRPr="00251F1B" w:rsidRDefault="003A1BB3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о Дню Конституции Российской Федерации </w:t>
            </w:r>
          </w:p>
        </w:tc>
        <w:tc>
          <w:tcPr>
            <w:tcW w:w="2267" w:type="dxa"/>
            <w:tcBorders>
              <w:bottom w:val="nil"/>
            </w:tcBorders>
          </w:tcPr>
          <w:p w14:paraId="424E946D" w14:textId="2E008205" w:rsidR="003A1BB3" w:rsidRPr="00251F1B" w:rsidRDefault="00540411" w:rsidP="0054041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</w:t>
            </w:r>
          </w:p>
        </w:tc>
        <w:tc>
          <w:tcPr>
            <w:tcW w:w="1135" w:type="dxa"/>
          </w:tcPr>
          <w:p w14:paraId="5BA0E3B3" w14:textId="15924AEC" w:rsidR="003A1BB3" w:rsidRPr="00251F1B" w:rsidRDefault="00E21C65" w:rsidP="003A1BB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732F7" w:rsidRPr="00251F1B" w14:paraId="21B8300B" w14:textId="77777777" w:rsidTr="00F85D0C">
        <w:trPr>
          <w:gridAfter w:val="1"/>
          <w:wAfter w:w="8" w:type="dxa"/>
          <w:trHeight w:val="643"/>
        </w:trPr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14:paraId="2636DC8F" w14:textId="7DDA432B" w:rsidR="00F732F7" w:rsidRPr="00251F1B" w:rsidRDefault="00F732F7" w:rsidP="003A1BB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B" w:rsidRPr="00251F1B" w14:paraId="0A703FA6" w14:textId="77777777" w:rsidTr="00724DC1">
        <w:trPr>
          <w:trHeight w:val="661"/>
        </w:trPr>
        <w:tc>
          <w:tcPr>
            <w:tcW w:w="10498" w:type="dxa"/>
            <w:gridSpan w:val="6"/>
            <w:vAlign w:val="center"/>
          </w:tcPr>
          <w:p w14:paraId="20236F44" w14:textId="77777777" w:rsidR="003A1BB3" w:rsidRPr="00251F1B" w:rsidRDefault="003A1BB3" w:rsidP="005404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-эстетическое и духовно-нравственное воспитание учащихся</w:t>
            </w:r>
          </w:p>
        </w:tc>
      </w:tr>
      <w:tr w:rsidR="00251F1B" w:rsidRPr="00251F1B" w14:paraId="04AC9D32" w14:textId="77777777" w:rsidTr="00724DC1">
        <w:trPr>
          <w:gridAfter w:val="1"/>
          <w:wAfter w:w="8" w:type="dxa"/>
          <w:trHeight w:val="367"/>
        </w:trPr>
        <w:tc>
          <w:tcPr>
            <w:tcW w:w="709" w:type="dxa"/>
          </w:tcPr>
          <w:p w14:paraId="0F4682C6" w14:textId="77777777" w:rsidR="00765C12" w:rsidRPr="00251F1B" w:rsidRDefault="00765C12" w:rsidP="00765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F1393A3" w14:textId="5344E9E8" w:rsidR="00765C12" w:rsidRPr="00251F1B" w:rsidRDefault="00765C12" w:rsidP="00765C12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4D13A669" w14:textId="15CE417A" w:rsidR="00765C12" w:rsidRPr="00251F1B" w:rsidRDefault="00765C12" w:rsidP="00765C12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«День открытых дверей» - комплектование кружков, объединений, студий.</w:t>
            </w:r>
          </w:p>
        </w:tc>
        <w:tc>
          <w:tcPr>
            <w:tcW w:w="2267" w:type="dxa"/>
          </w:tcPr>
          <w:p w14:paraId="7169099E" w14:textId="77777777" w:rsidR="00765C12" w:rsidRPr="00251F1B" w:rsidRDefault="00765C12" w:rsidP="00540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14:paraId="05E3EDF4" w14:textId="65A2DEBE" w:rsidR="00765C12" w:rsidRPr="00251F1B" w:rsidRDefault="00765C12" w:rsidP="0054041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135" w:type="dxa"/>
          </w:tcPr>
          <w:p w14:paraId="142C5B05" w14:textId="016E459D" w:rsidR="00765C12" w:rsidRPr="00251F1B" w:rsidRDefault="00E21C65" w:rsidP="00765C12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51F1B" w:rsidRPr="00251F1B" w14:paraId="59992905" w14:textId="77777777" w:rsidTr="00724DC1">
        <w:trPr>
          <w:gridAfter w:val="1"/>
          <w:wAfter w:w="8" w:type="dxa"/>
          <w:trHeight w:val="411"/>
        </w:trPr>
        <w:tc>
          <w:tcPr>
            <w:tcW w:w="709" w:type="dxa"/>
          </w:tcPr>
          <w:p w14:paraId="6D173A7D" w14:textId="77777777" w:rsidR="00765C12" w:rsidRPr="00251F1B" w:rsidRDefault="00765C12" w:rsidP="00765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F2BB783" w14:textId="1EFFFB66" w:rsidR="00765C12" w:rsidRPr="00251F1B" w:rsidRDefault="00765C12" w:rsidP="00765C12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3B2BD7DC" w14:textId="5D5C2DC7" w:rsidR="00765C12" w:rsidRPr="00251F1B" w:rsidRDefault="00765C12" w:rsidP="00765C12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Акция «Оберегай Енисей»</w:t>
            </w:r>
          </w:p>
        </w:tc>
        <w:tc>
          <w:tcPr>
            <w:tcW w:w="2267" w:type="dxa"/>
          </w:tcPr>
          <w:p w14:paraId="1C04E066" w14:textId="3E0E8B60" w:rsidR="00765C12" w:rsidRPr="00251F1B" w:rsidRDefault="00765C12" w:rsidP="0054041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02217BDB" w14:textId="24674776" w:rsidR="00765C12" w:rsidRPr="00251F1B" w:rsidRDefault="003D103E" w:rsidP="00765C12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103E" w:rsidRPr="00251F1B" w14:paraId="55F79139" w14:textId="77777777" w:rsidTr="00724DC1">
        <w:trPr>
          <w:gridAfter w:val="1"/>
          <w:wAfter w:w="8" w:type="dxa"/>
          <w:trHeight w:val="417"/>
        </w:trPr>
        <w:tc>
          <w:tcPr>
            <w:tcW w:w="709" w:type="dxa"/>
          </w:tcPr>
          <w:p w14:paraId="63C781F4" w14:textId="77777777" w:rsidR="003D103E" w:rsidRPr="00251F1B" w:rsidRDefault="003D103E" w:rsidP="003D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7D15603" w14:textId="26766FCC" w:rsidR="003D103E" w:rsidRPr="00251F1B" w:rsidRDefault="003D103E" w:rsidP="003D103E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34DDB244" w14:textId="28ABB07D" w:rsidR="003D103E" w:rsidRPr="00251F1B" w:rsidRDefault="003D103E" w:rsidP="003D103E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 днем учителя!» праздничное поздравление педагогов ЦДТ </w:t>
            </w:r>
          </w:p>
        </w:tc>
        <w:tc>
          <w:tcPr>
            <w:tcW w:w="2267" w:type="dxa"/>
          </w:tcPr>
          <w:p w14:paraId="5B518056" w14:textId="5D9E7AE8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28B229BA" w14:textId="4E7BA143" w:rsidR="003D103E" w:rsidRPr="00251F1B" w:rsidRDefault="00E21C65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D103E" w:rsidRPr="00251F1B" w14:paraId="724EC3EC" w14:textId="77777777" w:rsidTr="00724DC1">
        <w:trPr>
          <w:gridAfter w:val="1"/>
          <w:wAfter w:w="8" w:type="dxa"/>
          <w:trHeight w:val="417"/>
        </w:trPr>
        <w:tc>
          <w:tcPr>
            <w:tcW w:w="709" w:type="dxa"/>
          </w:tcPr>
          <w:p w14:paraId="1692CC06" w14:textId="52BF383C" w:rsidR="003D103E" w:rsidRPr="00251F1B" w:rsidRDefault="003D103E" w:rsidP="003D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8A9C5EB" w14:textId="2A302E46" w:rsidR="003D103E" w:rsidRPr="00251F1B" w:rsidRDefault="003D103E" w:rsidP="003D103E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1A83A4" w14:textId="0991672F" w:rsidR="003D103E" w:rsidRPr="00251F1B" w:rsidRDefault="003D103E" w:rsidP="003D103E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838F80E" w14:textId="41843FD3" w:rsidR="003D103E" w:rsidRPr="00251F1B" w:rsidRDefault="003D103E" w:rsidP="003D103E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C9103E2" w14:textId="77777777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3E" w:rsidRPr="00251F1B" w14:paraId="1BFFB551" w14:textId="77777777" w:rsidTr="00724DC1">
        <w:trPr>
          <w:gridAfter w:val="1"/>
          <w:wAfter w:w="8" w:type="dxa"/>
          <w:trHeight w:val="405"/>
        </w:trPr>
        <w:tc>
          <w:tcPr>
            <w:tcW w:w="709" w:type="dxa"/>
          </w:tcPr>
          <w:p w14:paraId="158B0A95" w14:textId="77777777" w:rsidR="003D103E" w:rsidRPr="00251F1B" w:rsidRDefault="003D103E" w:rsidP="003D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14:paraId="1221A590" w14:textId="740F4003" w:rsidR="003D103E" w:rsidRPr="00251F1B" w:rsidRDefault="003D103E" w:rsidP="003D103E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2FD937F7" w14:textId="0817A62F" w:rsidR="003D103E" w:rsidRPr="00251F1B" w:rsidRDefault="003D103E" w:rsidP="003D103E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2267" w:type="dxa"/>
          </w:tcPr>
          <w:p w14:paraId="3B44D07A" w14:textId="0E4F0C8E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59FEB8AD" w14:textId="09A14EE6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D103E" w:rsidRPr="00251F1B" w14:paraId="593009DC" w14:textId="77777777" w:rsidTr="00724DC1">
        <w:trPr>
          <w:gridAfter w:val="1"/>
          <w:wAfter w:w="8" w:type="dxa"/>
          <w:trHeight w:val="411"/>
        </w:trPr>
        <w:tc>
          <w:tcPr>
            <w:tcW w:w="709" w:type="dxa"/>
          </w:tcPr>
          <w:p w14:paraId="3BDBB08E" w14:textId="77777777" w:rsidR="003D103E" w:rsidRPr="00251F1B" w:rsidRDefault="003D103E" w:rsidP="003D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611000A" w14:textId="0C5C8096" w:rsidR="003D103E" w:rsidRPr="00251F1B" w:rsidRDefault="003D103E" w:rsidP="003D103E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14:paraId="053B7247" w14:textId="53BDA25A" w:rsidR="003D103E" w:rsidRPr="00251F1B" w:rsidRDefault="003D103E" w:rsidP="003D103E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267" w:type="dxa"/>
          </w:tcPr>
          <w:p w14:paraId="549BBDF9" w14:textId="2D0A48D0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75D3CB6D" w14:textId="0B1410A5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C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D103E" w:rsidRPr="00251F1B" w14:paraId="21C69662" w14:textId="77777777" w:rsidTr="00724DC1">
        <w:trPr>
          <w:gridAfter w:val="1"/>
          <w:wAfter w:w="8" w:type="dxa"/>
          <w:trHeight w:val="416"/>
        </w:trPr>
        <w:tc>
          <w:tcPr>
            <w:tcW w:w="709" w:type="dxa"/>
          </w:tcPr>
          <w:p w14:paraId="22F7211A" w14:textId="77777777" w:rsidR="003D103E" w:rsidRPr="00251F1B" w:rsidRDefault="003D103E" w:rsidP="003D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DBDB6A9" w14:textId="2CFED204" w:rsidR="003D103E" w:rsidRPr="00251F1B" w:rsidRDefault="003D103E" w:rsidP="003D103E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14:paraId="721577E3" w14:textId="5FD01812" w:rsidR="003D103E" w:rsidRPr="00251F1B" w:rsidRDefault="003D103E" w:rsidP="003D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сделаю для мамы праздник»- изготовление подарков ко дню матери</w:t>
            </w:r>
          </w:p>
        </w:tc>
        <w:tc>
          <w:tcPr>
            <w:tcW w:w="2267" w:type="dxa"/>
          </w:tcPr>
          <w:p w14:paraId="3CA54177" w14:textId="106080F9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2ACD51C4" w14:textId="53B5206D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D103E" w:rsidRPr="00251F1B" w14:paraId="6AE84F09" w14:textId="77777777" w:rsidTr="00724DC1">
        <w:trPr>
          <w:gridAfter w:val="1"/>
          <w:wAfter w:w="8" w:type="dxa"/>
          <w:trHeight w:val="413"/>
        </w:trPr>
        <w:tc>
          <w:tcPr>
            <w:tcW w:w="709" w:type="dxa"/>
          </w:tcPr>
          <w:p w14:paraId="5A8400B2" w14:textId="77777777" w:rsidR="003D103E" w:rsidRPr="00251F1B" w:rsidRDefault="003D103E" w:rsidP="003D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51B975D" w14:textId="7F9C324F" w:rsidR="003D103E" w:rsidRPr="00251F1B" w:rsidRDefault="003D103E" w:rsidP="003D103E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5E8A976F" w14:textId="2642F07E" w:rsidR="003D103E" w:rsidRPr="00251F1B" w:rsidRDefault="003D103E" w:rsidP="003D103E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Новогодние праздники для учащихся творческих объединений</w:t>
            </w:r>
          </w:p>
        </w:tc>
        <w:tc>
          <w:tcPr>
            <w:tcW w:w="2267" w:type="dxa"/>
          </w:tcPr>
          <w:p w14:paraId="05E07690" w14:textId="7110EBE9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0F3121BF" w14:textId="25052DB3" w:rsidR="003D103E" w:rsidRPr="00251F1B" w:rsidRDefault="00E21C65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D103E" w:rsidRPr="00251F1B" w14:paraId="25899477" w14:textId="77777777" w:rsidTr="00EF3D9F">
        <w:trPr>
          <w:gridAfter w:val="1"/>
          <w:wAfter w:w="8" w:type="dxa"/>
          <w:trHeight w:val="455"/>
        </w:trPr>
        <w:tc>
          <w:tcPr>
            <w:tcW w:w="10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B7AEAAC" w14:textId="5AFADCF0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3E" w:rsidRPr="00251F1B" w14:paraId="61C42A6B" w14:textId="77777777" w:rsidTr="00724DC1">
        <w:trPr>
          <w:trHeight w:val="418"/>
        </w:trPr>
        <w:tc>
          <w:tcPr>
            <w:tcW w:w="10498" w:type="dxa"/>
            <w:gridSpan w:val="6"/>
            <w:vAlign w:val="center"/>
          </w:tcPr>
          <w:p w14:paraId="4F99FE78" w14:textId="08072B2C" w:rsidR="003D103E" w:rsidRPr="00251F1B" w:rsidRDefault="003D103E" w:rsidP="003D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</w:t>
            </w: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ческое воспитание.</w:t>
            </w:r>
          </w:p>
        </w:tc>
      </w:tr>
      <w:tr w:rsidR="003D103E" w:rsidRPr="00251F1B" w14:paraId="6B2504F9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3D9C2922" w14:textId="77777777" w:rsidR="003D103E" w:rsidRPr="00251F1B" w:rsidRDefault="003D103E" w:rsidP="003D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AE2C429" w14:textId="77777777" w:rsidR="003D103E" w:rsidRPr="00251F1B" w:rsidRDefault="003D103E" w:rsidP="003D103E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588C2552" w14:textId="7BA40D6A" w:rsidR="003D103E" w:rsidRPr="00251F1B" w:rsidRDefault="003D103E" w:rsidP="003D103E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Акция «Оберегай Енисей»</w:t>
            </w:r>
          </w:p>
        </w:tc>
        <w:tc>
          <w:tcPr>
            <w:tcW w:w="2267" w:type="dxa"/>
          </w:tcPr>
          <w:p w14:paraId="13809F1F" w14:textId="77777777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4865240E" w14:textId="6E32ED13" w:rsidR="003D103E" w:rsidRPr="00251F1B" w:rsidRDefault="00E21C65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D103E" w:rsidRPr="00251F1B" w14:paraId="2D16C160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063CC723" w14:textId="77777777" w:rsidR="003D103E" w:rsidRPr="00251F1B" w:rsidRDefault="003D103E" w:rsidP="003D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4B034CC" w14:textId="77777777" w:rsidR="003D103E" w:rsidRPr="00251F1B" w:rsidRDefault="003D103E" w:rsidP="003D103E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56E660F5" w14:textId="12618EE6" w:rsidR="003D103E" w:rsidRPr="00251F1B" w:rsidRDefault="00AA1CEE" w:rsidP="003D103E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охранный к</w:t>
            </w:r>
            <w:r w:rsidR="003D103E">
              <w:rPr>
                <w:rFonts w:ascii="Times New Roman" w:hAnsi="Times New Roman" w:cs="Times New Roman"/>
                <w:sz w:val="24"/>
                <w:szCs w:val="24"/>
              </w:rPr>
              <w:t xml:space="preserve">онкурс «Живи Елочка» </w:t>
            </w:r>
          </w:p>
        </w:tc>
        <w:tc>
          <w:tcPr>
            <w:tcW w:w="2267" w:type="dxa"/>
          </w:tcPr>
          <w:p w14:paraId="5F227197" w14:textId="77777777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476C9ED9" w14:textId="60C3ABCC" w:rsidR="003D103E" w:rsidRPr="00251F1B" w:rsidRDefault="00AA1CE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103E" w:rsidRPr="00251F1B" w14:paraId="28A2F640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5D0551D8" w14:textId="77777777" w:rsidR="003D103E" w:rsidRPr="00251F1B" w:rsidRDefault="003D103E" w:rsidP="003D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021C0BC" w14:textId="5DE360D5" w:rsidR="003D103E" w:rsidRPr="00251F1B" w:rsidRDefault="003D103E" w:rsidP="003D103E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9EBAA0A" w14:textId="7444FD1A" w:rsidR="003D103E" w:rsidRPr="00251F1B" w:rsidRDefault="003D103E" w:rsidP="003D103E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0E70EE3" w14:textId="6DB1ED24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B32D85B" w14:textId="58AC8688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3E" w:rsidRPr="00251F1B" w14:paraId="04D9E1B5" w14:textId="77777777" w:rsidTr="00724DC1">
        <w:trPr>
          <w:trHeight w:val="418"/>
        </w:trPr>
        <w:tc>
          <w:tcPr>
            <w:tcW w:w="10498" w:type="dxa"/>
            <w:gridSpan w:val="6"/>
          </w:tcPr>
          <w:p w14:paraId="0ECDB65E" w14:textId="77777777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ая работа</w:t>
            </w:r>
          </w:p>
        </w:tc>
      </w:tr>
      <w:tr w:rsidR="003D103E" w:rsidRPr="00251F1B" w14:paraId="7A4BC48E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35B4A104" w14:textId="77777777" w:rsidR="003D103E" w:rsidRPr="00251F1B" w:rsidRDefault="003D103E" w:rsidP="003D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D91DC22" w14:textId="4DB8D980" w:rsidR="003D103E" w:rsidRPr="00251F1B" w:rsidRDefault="003D103E" w:rsidP="003D103E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0FB701B6" w14:textId="2801B08D" w:rsidR="003D103E" w:rsidRPr="00251F1B" w:rsidRDefault="003D103E" w:rsidP="003D103E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="00E21C65">
              <w:rPr>
                <w:rFonts w:ascii="Times New Roman" w:hAnsi="Times New Roman"/>
                <w:sz w:val="24"/>
                <w:szCs w:val="24"/>
              </w:rPr>
              <w:t>Цени свою жизнь</w:t>
            </w:r>
            <w:r w:rsidRPr="00251F1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267" w:type="dxa"/>
          </w:tcPr>
          <w:p w14:paraId="7AC9523E" w14:textId="38311CCF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18651E65" w14:textId="5AA88662" w:rsidR="003D103E" w:rsidRPr="00251F1B" w:rsidRDefault="00E21C65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3D103E" w:rsidRPr="00251F1B" w14:paraId="12CAF85B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47C080CF" w14:textId="77777777" w:rsidR="003D103E" w:rsidRPr="00251F1B" w:rsidRDefault="003D103E" w:rsidP="003D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1A5D8A" w14:textId="41D4AA7C" w:rsidR="003D103E" w:rsidRPr="00251F1B" w:rsidRDefault="003D103E" w:rsidP="003D103E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718356E3" w14:textId="169D36CF" w:rsidR="003D103E" w:rsidRPr="00251F1B" w:rsidRDefault="003D103E" w:rsidP="003D103E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роведение бесед с обучающимся по профилактики жестокого обращения среди сверстников</w:t>
            </w:r>
          </w:p>
        </w:tc>
        <w:tc>
          <w:tcPr>
            <w:tcW w:w="2267" w:type="dxa"/>
          </w:tcPr>
          <w:p w14:paraId="56A947E9" w14:textId="146F3378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3738A2D1" w14:textId="1C98D8D0" w:rsidR="003D103E" w:rsidRPr="00251F1B" w:rsidRDefault="00E21C65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3D103E" w:rsidRPr="00251F1B" w14:paraId="176228E6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0FA67907" w14:textId="77777777" w:rsidR="003D103E" w:rsidRPr="00251F1B" w:rsidRDefault="003D103E" w:rsidP="003D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07DBD57" w14:textId="36D7032C" w:rsidR="003D103E" w:rsidRPr="00251F1B" w:rsidRDefault="003D103E" w:rsidP="003D103E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</w:tcPr>
          <w:p w14:paraId="72D56421" w14:textId="71A190C3" w:rsidR="003D103E" w:rsidRPr="00251F1B" w:rsidRDefault="003D103E" w:rsidP="003D103E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рофилактическая беседа: Правило поведение обучающегося в школе и на улице.</w:t>
            </w:r>
          </w:p>
        </w:tc>
        <w:tc>
          <w:tcPr>
            <w:tcW w:w="2267" w:type="dxa"/>
          </w:tcPr>
          <w:p w14:paraId="7F6F48A9" w14:textId="2D4199F4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6B437EBE" w14:textId="79CA4CB1" w:rsidR="003D103E" w:rsidRPr="00251F1B" w:rsidRDefault="00E21C65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3D103E" w:rsidRPr="00251F1B" w14:paraId="400AB71E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4DA43B25" w14:textId="3F981B0D" w:rsidR="003D103E" w:rsidRPr="00251F1B" w:rsidRDefault="003D103E" w:rsidP="003D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07DE9F0" w14:textId="289A1530" w:rsidR="003D103E" w:rsidRPr="00251F1B" w:rsidRDefault="003D103E" w:rsidP="003D103E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</w:tcPr>
          <w:p w14:paraId="69845A73" w14:textId="5889A117" w:rsidR="003D103E" w:rsidRPr="00251F1B" w:rsidRDefault="00E21C65" w:rsidP="00E21C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орожно- тонкий лед»</w:t>
            </w:r>
          </w:p>
        </w:tc>
        <w:tc>
          <w:tcPr>
            <w:tcW w:w="2267" w:type="dxa"/>
          </w:tcPr>
          <w:p w14:paraId="158EEBCF" w14:textId="786104FF" w:rsidR="003D103E" w:rsidRPr="00251F1B" w:rsidRDefault="003D103E" w:rsidP="003D103E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ДО </w:t>
            </w:r>
          </w:p>
        </w:tc>
        <w:tc>
          <w:tcPr>
            <w:tcW w:w="1135" w:type="dxa"/>
            <w:vAlign w:val="center"/>
          </w:tcPr>
          <w:p w14:paraId="26F92B9C" w14:textId="02A730B9" w:rsidR="003D103E" w:rsidRPr="00251F1B" w:rsidRDefault="00E21C65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3D103E" w:rsidRPr="00251F1B" w14:paraId="75517CD6" w14:textId="77777777" w:rsidTr="00F85D0C">
        <w:trPr>
          <w:gridAfter w:val="1"/>
          <w:wAfter w:w="8" w:type="dxa"/>
          <w:trHeight w:val="846"/>
        </w:trPr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14:paraId="53E0E22B" w14:textId="6F18F5E8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3E" w:rsidRPr="00251F1B" w14:paraId="15D44CF0" w14:textId="77777777" w:rsidTr="00844689">
        <w:trPr>
          <w:gridAfter w:val="1"/>
          <w:wAfter w:w="8" w:type="dxa"/>
          <w:trHeight w:val="418"/>
        </w:trPr>
        <w:tc>
          <w:tcPr>
            <w:tcW w:w="10490" w:type="dxa"/>
            <w:gridSpan w:val="5"/>
          </w:tcPr>
          <w:p w14:paraId="2E9B45DF" w14:textId="58CC1417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 и общественностью</w:t>
            </w:r>
          </w:p>
        </w:tc>
      </w:tr>
      <w:tr w:rsidR="003D103E" w:rsidRPr="00251F1B" w14:paraId="6EED3827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0C984D43" w14:textId="498F8BB8" w:rsidR="003D103E" w:rsidRPr="00251F1B" w:rsidRDefault="003D103E" w:rsidP="003D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9D8AE0C" w14:textId="3286EF30" w:rsidR="003D103E" w:rsidRPr="00251F1B" w:rsidRDefault="003D103E" w:rsidP="003D103E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61" w:type="dxa"/>
          </w:tcPr>
          <w:p w14:paraId="1899F0BB" w14:textId="6ED35159" w:rsidR="003D103E" w:rsidRPr="00251F1B" w:rsidRDefault="003D103E" w:rsidP="003D103E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емей обучающихся для выявления социального статуса</w:t>
            </w:r>
          </w:p>
        </w:tc>
        <w:tc>
          <w:tcPr>
            <w:tcW w:w="2267" w:type="dxa"/>
          </w:tcPr>
          <w:p w14:paraId="64B4FEC3" w14:textId="02C92334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 </w:t>
            </w:r>
          </w:p>
        </w:tc>
        <w:tc>
          <w:tcPr>
            <w:tcW w:w="1135" w:type="dxa"/>
          </w:tcPr>
          <w:p w14:paraId="0E9E6DF6" w14:textId="48683052" w:rsidR="003D103E" w:rsidRPr="00251F1B" w:rsidRDefault="00AA1CE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65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3D103E" w:rsidRPr="00251F1B" w14:paraId="165868E9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029E7373" w14:textId="75036F1C" w:rsidR="003D103E" w:rsidRPr="00251F1B" w:rsidRDefault="003D103E" w:rsidP="003D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3BFA1E0" w14:textId="065816E8" w:rsidR="003D103E" w:rsidRPr="00251F1B" w:rsidRDefault="00E21C65" w:rsidP="003D103E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39B1D077" w14:textId="57530C1D" w:rsidR="003D103E" w:rsidRPr="00251F1B" w:rsidRDefault="003D103E" w:rsidP="003D103E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59737A6" w14:textId="67E18E1E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453ED404" w14:textId="51A71685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3E" w:rsidRPr="00251F1B" w14:paraId="6B4FD335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1D901C71" w14:textId="35B97913" w:rsidR="003D103E" w:rsidRPr="00251F1B" w:rsidRDefault="003D103E" w:rsidP="003D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C9FE0A9" w14:textId="5348E84A" w:rsidR="003D103E" w:rsidRPr="00251F1B" w:rsidRDefault="00E21C65" w:rsidP="003D103E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</w:tcPr>
          <w:p w14:paraId="5C7A836B" w14:textId="297260A2" w:rsidR="003D103E" w:rsidRPr="00251F1B" w:rsidRDefault="00E21C65" w:rsidP="003D103E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 </w:t>
            </w:r>
          </w:p>
        </w:tc>
        <w:tc>
          <w:tcPr>
            <w:tcW w:w="2267" w:type="dxa"/>
          </w:tcPr>
          <w:p w14:paraId="63107969" w14:textId="77777777" w:rsidR="003D103E" w:rsidRPr="00251F1B" w:rsidRDefault="003D103E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0A0E8D4F" w14:textId="12C9FDBD" w:rsidR="003D103E" w:rsidRPr="00251F1B" w:rsidRDefault="00E21C65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D103E" w:rsidRPr="00251F1B" w14:paraId="1E3D58A4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70668B57" w14:textId="6A23922E" w:rsidR="003D103E" w:rsidRPr="00251F1B" w:rsidRDefault="00E21C65" w:rsidP="003D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8FC88CF" w14:textId="055A094D" w:rsidR="003D103E" w:rsidRPr="00251F1B" w:rsidRDefault="00E21C65" w:rsidP="003D103E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7B193EF1" w14:textId="63AD7223" w:rsidR="003D103E" w:rsidRPr="00251F1B" w:rsidRDefault="00E21C65" w:rsidP="003D103E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стать  другом для своего ребенка»</w:t>
            </w:r>
          </w:p>
        </w:tc>
        <w:tc>
          <w:tcPr>
            <w:tcW w:w="2267" w:type="dxa"/>
          </w:tcPr>
          <w:p w14:paraId="1290AA46" w14:textId="71B13D18" w:rsidR="003D103E" w:rsidRPr="00251F1B" w:rsidRDefault="00E21C65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52E109AF" w14:textId="06839D4C" w:rsidR="003D103E" w:rsidRPr="00251F1B" w:rsidRDefault="00E21C65" w:rsidP="003D103E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bookmarkEnd w:id="2"/>
    </w:tbl>
    <w:p w14:paraId="583FE7BD" w14:textId="77777777" w:rsidR="00B1403F" w:rsidRPr="00251F1B" w:rsidRDefault="00B1403F" w:rsidP="00251F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FD1D5" w14:textId="789513E9" w:rsidR="00C73EBB" w:rsidRPr="007130BB" w:rsidRDefault="00251F1B" w:rsidP="00251F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        </w:t>
      </w:r>
      <w:r w:rsidRPr="007130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дагогическое</w:t>
      </w:r>
      <w:r w:rsidRPr="007130B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130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мообразование</w:t>
      </w:r>
      <w:r w:rsidR="007130BB" w:rsidRPr="007130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сс самостоятельного освоения педагогом новых педагогических ценностей, способов и приёмов, технологий деятельности, умений и навыков их использования и творческой интерпретации в своей профессиональной деятельности. </w:t>
      </w:r>
    </w:p>
    <w:tbl>
      <w:tblPr>
        <w:tblStyle w:val="a3"/>
        <w:tblW w:w="10629" w:type="dxa"/>
        <w:tblInd w:w="-998" w:type="dxa"/>
        <w:tblLayout w:type="fixed"/>
        <w:tblLook w:val="0420" w:firstRow="1" w:lastRow="0" w:firstColumn="0" w:lastColumn="0" w:noHBand="0" w:noVBand="1"/>
      </w:tblPr>
      <w:tblGrid>
        <w:gridCol w:w="552"/>
        <w:gridCol w:w="12"/>
        <w:gridCol w:w="1025"/>
        <w:gridCol w:w="2239"/>
        <w:gridCol w:w="4536"/>
        <w:gridCol w:w="2238"/>
        <w:gridCol w:w="27"/>
      </w:tblGrid>
      <w:tr w:rsidR="00251F1B" w:rsidRPr="00251F1B" w14:paraId="2363D35D" w14:textId="77777777" w:rsidTr="00396BB8">
        <w:trPr>
          <w:trHeight w:val="375"/>
        </w:trPr>
        <w:tc>
          <w:tcPr>
            <w:tcW w:w="106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373" w14:textId="77777777" w:rsidR="00602CAD" w:rsidRPr="00251F1B" w:rsidRDefault="00602CAD" w:rsidP="00602CA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разование</w:t>
            </w:r>
          </w:p>
        </w:tc>
      </w:tr>
      <w:tr w:rsidR="00251F1B" w:rsidRPr="00251F1B" w14:paraId="5A46B647" w14:textId="77777777" w:rsidTr="00EF3D9F">
        <w:trPr>
          <w:gridAfter w:val="1"/>
          <w:wAfter w:w="27" w:type="dxa"/>
          <w:trHeight w:val="40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7B04F81" w14:textId="3E534F07" w:rsidR="00396BB8" w:rsidRPr="00251F1B" w:rsidRDefault="00396BB8" w:rsidP="00396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96946" w14:textId="37F0E8DF" w:rsidR="00396BB8" w:rsidRPr="00251F1B" w:rsidRDefault="00396BB8" w:rsidP="00396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4F5" w14:textId="48587626" w:rsidR="00396BB8" w:rsidRPr="00251F1B" w:rsidRDefault="00396BB8" w:rsidP="00396BB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C439B" w14:textId="3AB84975" w:rsidR="00396BB8" w:rsidRPr="00251F1B" w:rsidRDefault="00396BB8" w:rsidP="00396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и задачи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D5A" w14:textId="77777777" w:rsidR="00396BB8" w:rsidRPr="00251F1B" w:rsidRDefault="00396BB8" w:rsidP="00396B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едагог</w:t>
            </w:r>
          </w:p>
          <w:p w14:paraId="051A3A99" w14:textId="746CC336" w:rsidR="00396BB8" w:rsidRPr="00251F1B" w:rsidRDefault="00396BB8" w:rsidP="00396B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бъедигение</w:t>
            </w:r>
          </w:p>
        </w:tc>
      </w:tr>
      <w:tr w:rsidR="005B0418" w:rsidRPr="00251F1B" w14:paraId="6B33742D" w14:textId="77777777" w:rsidTr="00EF3D9F">
        <w:trPr>
          <w:gridAfter w:val="1"/>
          <w:wAfter w:w="27" w:type="dxa"/>
          <w:trHeight w:val="40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8A8D413" w14:textId="2FFCE1F4" w:rsidR="005B0418" w:rsidRPr="00251F1B" w:rsidRDefault="005B0418" w:rsidP="005B0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CBD1C" w14:textId="72112990" w:rsidR="005B0418" w:rsidRPr="00251F1B" w:rsidRDefault="005B0418" w:rsidP="005B0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-2025</w:t>
            </w:r>
            <w:r w:rsidRPr="00166CC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B19" w14:textId="77777777" w:rsidR="005B0418" w:rsidRPr="00AA1CEE" w:rsidRDefault="005B0418" w:rsidP="005B041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A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ворческой активности и навыков самостоятельной деятельности </w:t>
            </w:r>
            <w:r w:rsidRPr="00AA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хся на занятиях».</w:t>
            </w:r>
          </w:p>
          <w:p w14:paraId="324FBDB4" w14:textId="01A3F8CB" w:rsidR="005B0418" w:rsidRPr="00251F1B" w:rsidRDefault="005B0418" w:rsidP="005B0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78334" w14:textId="77777777" w:rsidR="005B0418" w:rsidRPr="00140DD6" w:rsidRDefault="005B0418" w:rsidP="005B041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D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Цель самообразования по теме </w:t>
            </w: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выявление особенностей организации самостоятельной деятельности обучающихся на занятиях. </w:t>
            </w:r>
          </w:p>
          <w:p w14:paraId="17D159C7" w14:textId="77777777" w:rsidR="005B0418" w:rsidRPr="00140DD6" w:rsidRDefault="005B0418" w:rsidP="005B041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14:paraId="556DF2BF" w14:textId="77777777" w:rsidR="005B0418" w:rsidRPr="00140DD6" w:rsidRDefault="005B0418" w:rsidP="005B041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•</w:t>
            </w: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Обеспечение высокого методического уровня проведения занятий;</w:t>
            </w:r>
          </w:p>
          <w:p w14:paraId="76065FDA" w14:textId="77777777" w:rsidR="005B0418" w:rsidRPr="00140DD6" w:rsidRDefault="005B0418" w:rsidP="005B041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</w:t>
            </w: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Повышение качества проведения занятий по внедрению новых технологий.</w:t>
            </w:r>
          </w:p>
          <w:p w14:paraId="6D981F8F" w14:textId="77777777" w:rsidR="005B0418" w:rsidRPr="00140DD6" w:rsidRDefault="005B0418" w:rsidP="005B041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</w:t>
            </w: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Совершенствование видов и форм диагностики и контроля.</w:t>
            </w:r>
          </w:p>
          <w:p w14:paraId="7FFFAA68" w14:textId="77777777" w:rsidR="005B0418" w:rsidRPr="00140DD6" w:rsidRDefault="005B0418" w:rsidP="005B041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</w:t>
            </w: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Разработка учебных, научно-методических и дидактических материалов.</w:t>
            </w:r>
          </w:p>
          <w:p w14:paraId="0E39428F" w14:textId="77777777" w:rsidR="005B0418" w:rsidRPr="00140DD6" w:rsidRDefault="005B0418" w:rsidP="005B041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</w:t>
            </w: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Развитие творческой активности обучающихся на занятиях, формирование способности обучающихся к творческому саморазвитию, к творческой деятельности.</w:t>
            </w:r>
          </w:p>
          <w:p w14:paraId="45BB1548" w14:textId="77777777" w:rsidR="005B0418" w:rsidRPr="00140DD6" w:rsidRDefault="005B0418" w:rsidP="005B041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</w:t>
            </w: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Повышение мотивации и качества знаний обучающихся.</w:t>
            </w:r>
          </w:p>
          <w:p w14:paraId="382D76C3" w14:textId="352C40E0" w:rsidR="005B0418" w:rsidRPr="00251F1B" w:rsidRDefault="005B0418" w:rsidP="005B0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</w:t>
            </w: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Активизация самостоятельной деятельности обучающихся.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DE8C" w14:textId="08A73C1B" w:rsidR="005B0418" w:rsidRPr="00251F1B" w:rsidRDefault="005B0418" w:rsidP="005B041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66CC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Константинова Т.Ю. «Арт-терапия шерстью»</w:t>
            </w:r>
          </w:p>
        </w:tc>
      </w:tr>
      <w:tr w:rsidR="005B0418" w:rsidRPr="00251F1B" w14:paraId="321811A4" w14:textId="77777777" w:rsidTr="00EF3D9F">
        <w:trPr>
          <w:gridAfter w:val="1"/>
          <w:wAfter w:w="27" w:type="dxa"/>
          <w:trHeight w:val="133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561C32D" w14:textId="2C35D62C" w:rsidR="005B0418" w:rsidRPr="00251F1B" w:rsidRDefault="005B0418" w:rsidP="005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44232" w14:textId="686E830C" w:rsidR="005B0418" w:rsidRPr="00251F1B" w:rsidRDefault="005B0418" w:rsidP="005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023-2028г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718" w14:textId="78EBB37C" w:rsidR="005B0418" w:rsidRPr="00251F1B" w:rsidRDefault="005B0418" w:rsidP="005B041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«Использование народного декоративно-прикладного творчества в развитии творческих способностей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E413" w14:textId="6F8C6AD7" w:rsidR="005B0418" w:rsidRPr="00251F1B" w:rsidRDefault="005B0418" w:rsidP="005B0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Цель: Повышение своего теоретического уровня, профессионального мастерства. Развитие творческих способностей обучающихся, формирование  интереса, удовлетворение обучающихся в самовыражении через знакомство  с народным ДПИ.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31B" w14:textId="77777777" w:rsidR="005B0418" w:rsidRPr="00251F1B" w:rsidRDefault="005B0418" w:rsidP="005B041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вут В.Т «Рукодельни-</w:t>
            </w:r>
          </w:p>
          <w:p w14:paraId="59EE9D5E" w14:textId="5EB4F034" w:rsidR="005B0418" w:rsidRPr="00251F1B" w:rsidRDefault="005B0418" w:rsidP="005B041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а»</w:t>
            </w:r>
          </w:p>
        </w:tc>
      </w:tr>
      <w:tr w:rsidR="005B0418" w:rsidRPr="00251F1B" w14:paraId="02C0DE12" w14:textId="77777777" w:rsidTr="00EF3D9F">
        <w:trPr>
          <w:gridAfter w:val="1"/>
          <w:wAfter w:w="27" w:type="dxa"/>
          <w:trHeight w:val="133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9B2FB66" w14:textId="73B87E26" w:rsidR="005B0418" w:rsidRPr="00251F1B" w:rsidRDefault="005B0418" w:rsidP="005B04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41F1A" w14:textId="361B28FD" w:rsidR="005B0418" w:rsidRPr="00251F1B" w:rsidRDefault="005B0418" w:rsidP="005B04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7080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70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5E2E" w14:textId="7C245093" w:rsidR="005B0418" w:rsidRPr="00251F1B" w:rsidRDefault="005B0418" w:rsidP="005B04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волшебной проволоки, лески и бус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412EC" w14:textId="77777777" w:rsidR="005B0418" w:rsidRPr="00251F1B" w:rsidRDefault="005B0418" w:rsidP="005B04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25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е и усиление интереса воспитанников к занятиям кружка «Волшебный бисер».</w:t>
            </w:r>
          </w:p>
          <w:p w14:paraId="46C6DB93" w14:textId="5A871B4A" w:rsidR="005B0418" w:rsidRPr="00251F1B" w:rsidRDefault="005B0418" w:rsidP="005B04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:</w:t>
            </w:r>
          </w:p>
          <w:p w14:paraId="55E26959" w14:textId="3EDEB077" w:rsidR="005B0418" w:rsidRPr="00251F1B" w:rsidRDefault="005B0418" w:rsidP="005B04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троль над качеством усвоения знаний по теме «</w:t>
            </w:r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мелкой моторики рук обучающихся школьного возраста на занятиях </w:t>
            </w:r>
            <w:proofErr w:type="spellStart"/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сероплетения</w:t>
            </w:r>
            <w:proofErr w:type="spellEnd"/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69F05817" w14:textId="77777777" w:rsidR="005B0418" w:rsidRPr="00251F1B" w:rsidRDefault="005B0418" w:rsidP="005B04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явления способностей воспитанников, их проявления в групповой деятельности, развитие умений работать в группе, коммуникативных качеств.</w:t>
            </w:r>
          </w:p>
          <w:p w14:paraId="6920FAA7" w14:textId="4470659D" w:rsidR="005B0418" w:rsidRPr="00251F1B" w:rsidRDefault="005B0418" w:rsidP="005B041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highlight w:val="yellow"/>
              </w:rPr>
            </w:pPr>
            <w:r w:rsidRPr="00251F1B">
              <w:t xml:space="preserve">3. Развитие внутренней мотивации к занятию </w:t>
            </w:r>
            <w:proofErr w:type="spellStart"/>
            <w:r w:rsidRPr="00251F1B">
              <w:t>бисероплетением</w:t>
            </w:r>
            <w:proofErr w:type="spellEnd"/>
            <w:r w:rsidRPr="00251F1B">
              <w:t xml:space="preserve"> через внедрение творческих работ, коллективную деятельность и возможность самовыражения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FC4" w14:textId="77777777" w:rsidR="005B0418" w:rsidRPr="00251F1B" w:rsidRDefault="005B0418" w:rsidP="005B041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 Д.Э.</w:t>
            </w:r>
          </w:p>
          <w:p w14:paraId="313CC0E5" w14:textId="2E728389" w:rsidR="005B0418" w:rsidRPr="00251F1B" w:rsidRDefault="005B0418" w:rsidP="005B0418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Волшебный бисер»</w:t>
            </w:r>
          </w:p>
        </w:tc>
      </w:tr>
      <w:tr w:rsidR="00FB07B7" w:rsidRPr="00FB07B7" w14:paraId="1E32CFFF" w14:textId="77777777" w:rsidTr="00EF3D9F">
        <w:trPr>
          <w:gridAfter w:val="1"/>
          <w:wAfter w:w="27" w:type="dxa"/>
          <w:trHeight w:val="1335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5311B" w14:textId="485E8AE8" w:rsidR="005B0418" w:rsidRPr="00251F1B" w:rsidRDefault="005B0418" w:rsidP="005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0394F0E8" w14:textId="06244AB8" w:rsidR="005B0418" w:rsidRPr="00BF3076" w:rsidRDefault="00BF3076" w:rsidP="005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76">
              <w:rPr>
                <w:rFonts w:ascii="Times New Roman" w:hAnsi="Times New Roman" w:cs="Times New Roman"/>
                <w:sz w:val="24"/>
                <w:szCs w:val="24"/>
              </w:rPr>
              <w:t xml:space="preserve">2024-2026 </w:t>
            </w:r>
            <w:proofErr w:type="spellStart"/>
            <w:r w:rsidRPr="00BF307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BF30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AF6C" w14:textId="01C12593" w:rsidR="005B0418" w:rsidRPr="00BF3076" w:rsidRDefault="00BF3076" w:rsidP="005B041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BF3076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Выжигание по дереву национальных узоров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CC58F" w14:textId="6FFF9FD6" w:rsidR="005B0418" w:rsidRPr="00BF3076" w:rsidRDefault="00BF3076" w:rsidP="005B041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Cs/>
              </w:rPr>
            </w:pPr>
            <w:r w:rsidRPr="00BF3076">
              <w:rPr>
                <w:bCs/>
              </w:rPr>
              <w:t>Цель- разработка творческого проекта и внедрения его в образовательный процесс для изготовления и использования авторского аппарата для выжигания, отличного от промышленного.</w:t>
            </w:r>
          </w:p>
          <w:p w14:paraId="57E59F30" w14:textId="77777777" w:rsidR="00BF3076" w:rsidRPr="00BF3076" w:rsidRDefault="00BF3076" w:rsidP="005B041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Cs/>
              </w:rPr>
            </w:pPr>
            <w:r w:rsidRPr="00BF3076">
              <w:rPr>
                <w:bCs/>
              </w:rPr>
              <w:lastRenderedPageBreak/>
              <w:t>Задачи:</w:t>
            </w:r>
          </w:p>
          <w:p w14:paraId="46BBB9C4" w14:textId="2E2DF414" w:rsidR="00BF3076" w:rsidRPr="00BF3076" w:rsidRDefault="00BF3076" w:rsidP="005B041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Cs/>
              </w:rPr>
            </w:pPr>
            <w:r w:rsidRPr="00BF3076">
              <w:rPr>
                <w:bCs/>
              </w:rPr>
              <w:t>1.Изучение литературы.</w:t>
            </w:r>
          </w:p>
          <w:p w14:paraId="7CACB117" w14:textId="33F96B0C" w:rsidR="00BF3076" w:rsidRPr="00BF3076" w:rsidRDefault="00BF3076" w:rsidP="005B041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Cs/>
              </w:rPr>
            </w:pPr>
            <w:r w:rsidRPr="00BF3076">
              <w:rPr>
                <w:bCs/>
              </w:rPr>
              <w:t>2. Составление рабочего плана по изготовлению прибора.</w:t>
            </w:r>
          </w:p>
          <w:p w14:paraId="2CDA1C20" w14:textId="028C85A7" w:rsidR="00BF3076" w:rsidRPr="00BF3076" w:rsidRDefault="00BF3076" w:rsidP="005B041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Cs/>
              </w:rPr>
            </w:pPr>
            <w:r w:rsidRPr="00BF3076">
              <w:rPr>
                <w:bCs/>
              </w:rPr>
              <w:t>3. Изготовление прибора</w:t>
            </w:r>
          </w:p>
          <w:p w14:paraId="0FDBC18A" w14:textId="227E52D3" w:rsidR="00BF3076" w:rsidRPr="00BF3076" w:rsidRDefault="00BF3076" w:rsidP="005B041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</w:rPr>
            </w:pPr>
            <w:r w:rsidRPr="00BF3076">
              <w:rPr>
                <w:bCs/>
              </w:rPr>
              <w:t>4. Внедрение прибора в рабочий процесс.</w:t>
            </w:r>
            <w:r w:rsidRPr="00BF3076">
              <w:rPr>
                <w:b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95FC" w14:textId="05E08923" w:rsidR="005B0418" w:rsidRPr="00FB07B7" w:rsidRDefault="00837080" w:rsidP="005B0418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BF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Торлук М.Х.</w:t>
            </w:r>
            <w:r w:rsidR="00EF3D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 Художественное выпиливание, выжигание и резьба по дереву»</w:t>
            </w:r>
          </w:p>
        </w:tc>
      </w:tr>
      <w:tr w:rsidR="005B0418" w:rsidRPr="00251F1B" w14:paraId="157DFB5B" w14:textId="77777777" w:rsidTr="00EF3D9F">
        <w:trPr>
          <w:gridAfter w:val="1"/>
          <w:wAfter w:w="27" w:type="dxa"/>
          <w:trHeight w:val="1335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CBB28F" w14:textId="21C00D7F" w:rsidR="005B0418" w:rsidRPr="00251F1B" w:rsidRDefault="005B0418" w:rsidP="005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5979CD29" w14:textId="2F65752B" w:rsidR="005B0418" w:rsidRPr="00251F1B" w:rsidRDefault="005B0418" w:rsidP="005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023-2025г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FF3" w14:textId="38CC1DAC" w:rsidR="005B0418" w:rsidRPr="00251F1B" w:rsidRDefault="005B0418" w:rsidP="005B0418">
            <w:pP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ko-KR"/>
              </w:rPr>
            </w:pPr>
            <w:r w:rsidRPr="00251F1B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Развитие конструктивной деятельности и технического творчества обучающихся через LEGO-конструирование и робототехни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BBB5E" w14:textId="77777777" w:rsidR="005B0418" w:rsidRPr="00251F1B" w:rsidRDefault="005B0418" w:rsidP="005B0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: повышение педагогического мастерства через создание условий для развития технического творчества, инженерного мышления у обучающихся.</w:t>
            </w:r>
          </w:p>
          <w:p w14:paraId="6E0FE235" w14:textId="77777777" w:rsidR="005B0418" w:rsidRPr="00251F1B" w:rsidRDefault="005B0418" w:rsidP="005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7DDD2D" w14:textId="77777777" w:rsidR="005B0418" w:rsidRPr="00251F1B" w:rsidRDefault="005B0418" w:rsidP="005B0418">
            <w:pPr>
              <w:pStyle w:val="a9"/>
              <w:numPr>
                <w:ilvl w:val="0"/>
                <w:numId w:val="45"/>
              </w:numPr>
              <w:ind w:left="321"/>
              <w:jc w:val="both"/>
            </w:pPr>
            <w:r w:rsidRPr="00251F1B">
              <w:t>Повысить собственный уровень знаний путем изучения необходимой литературы</w:t>
            </w:r>
          </w:p>
          <w:p w14:paraId="42B0D572" w14:textId="77777777" w:rsidR="005B0418" w:rsidRPr="00251F1B" w:rsidRDefault="005B0418" w:rsidP="005B0418">
            <w:pPr>
              <w:pStyle w:val="a9"/>
              <w:numPr>
                <w:ilvl w:val="0"/>
                <w:numId w:val="45"/>
              </w:numPr>
              <w:ind w:left="321"/>
              <w:jc w:val="both"/>
            </w:pPr>
            <w:r w:rsidRPr="00251F1B">
              <w:t>Пройти курсы повышения квалификации «Лего-конструирование и робототехника, как средство всестороннего развития детей дошкольного возраста».</w:t>
            </w:r>
          </w:p>
          <w:p w14:paraId="4D248D9D" w14:textId="77777777" w:rsidR="005B0418" w:rsidRPr="00251F1B" w:rsidRDefault="005B0418" w:rsidP="005B0418">
            <w:pPr>
              <w:pStyle w:val="a9"/>
              <w:numPr>
                <w:ilvl w:val="0"/>
                <w:numId w:val="45"/>
              </w:numPr>
              <w:ind w:left="321"/>
              <w:jc w:val="both"/>
            </w:pPr>
            <w:r w:rsidRPr="00251F1B">
              <w:t>Развивать интерес к робототехнике, механике, физике, правил безопасности. Создать словарь с техническими словами.</w:t>
            </w:r>
          </w:p>
          <w:p w14:paraId="347BB3D0" w14:textId="0A13D0ED" w:rsidR="005B0418" w:rsidRPr="00251F1B" w:rsidRDefault="005B0418" w:rsidP="005B0418">
            <w:pPr>
              <w:pStyle w:val="a9"/>
              <w:numPr>
                <w:ilvl w:val="0"/>
                <w:numId w:val="45"/>
              </w:numPr>
              <w:ind w:left="321"/>
              <w:jc w:val="both"/>
            </w:pPr>
            <w:r w:rsidRPr="00251F1B">
              <w:t xml:space="preserve">Создать картотеку дидактических игр </w:t>
            </w:r>
            <w:proofErr w:type="spellStart"/>
            <w:r w:rsidRPr="00251F1B">
              <w:t>лего</w:t>
            </w:r>
            <w:proofErr w:type="spellEnd"/>
            <w:r w:rsidRPr="00251F1B">
              <w:t>.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3957" w14:textId="77777777" w:rsidR="005B0418" w:rsidRPr="00251F1B" w:rsidRDefault="005B0418" w:rsidP="005B041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уулар Ч.М.</w:t>
            </w:r>
          </w:p>
          <w:p w14:paraId="08ADFADF" w14:textId="3BB54703" w:rsidR="005B0418" w:rsidRPr="00251F1B" w:rsidRDefault="005B0418" w:rsidP="005B041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Лего-конструирование»</w:t>
            </w:r>
          </w:p>
        </w:tc>
      </w:tr>
      <w:tr w:rsidR="005B0418" w:rsidRPr="00251F1B" w14:paraId="73714A29" w14:textId="77777777" w:rsidTr="00EF3D9F">
        <w:trPr>
          <w:gridAfter w:val="1"/>
          <w:wAfter w:w="27" w:type="dxa"/>
          <w:trHeight w:val="1335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08A55" w14:textId="28AAF2E1" w:rsidR="005B0418" w:rsidRPr="00251F1B" w:rsidRDefault="005B0418" w:rsidP="005B0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785CC655" w14:textId="6EE0C89F" w:rsidR="005B0418" w:rsidRPr="00251F1B" w:rsidRDefault="005B0418" w:rsidP="005B04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0366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51F1B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70366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1F1B">
              <w:rPr>
                <w:rFonts w:ascii="Times New Roman" w:hAnsi="Times New Roman" w:cs="Times New Roman"/>
                <w:bCs/>
                <w:sz w:val="24"/>
                <w:szCs w:val="24"/>
              </w:rPr>
              <w:t>г.г</w:t>
            </w:r>
            <w:proofErr w:type="spellEnd"/>
            <w:r w:rsidRPr="00251F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22B" w14:textId="791A826D" w:rsidR="005B0418" w:rsidRPr="00251F1B" w:rsidRDefault="005B0418" w:rsidP="005B041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ворческих способностей обучающихся с применением традиционных форм шит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A8550" w14:textId="77777777" w:rsidR="005B0418" w:rsidRPr="00251F1B" w:rsidRDefault="005B0418" w:rsidP="005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Народное декоративно- прикладное творчество – одно из средств воспитания, которое учит видеть и понимать прекрасное в окружающей нас жизни.</w:t>
            </w:r>
          </w:p>
          <w:p w14:paraId="16C50372" w14:textId="73A90F52" w:rsidR="005B0418" w:rsidRPr="00251F1B" w:rsidRDefault="005B0418" w:rsidP="005B0418">
            <w:pPr>
              <w:pStyle w:val="a9"/>
              <w:numPr>
                <w:ilvl w:val="1"/>
                <w:numId w:val="1"/>
              </w:numPr>
              <w:tabs>
                <w:tab w:val="clear" w:pos="2148"/>
                <w:tab w:val="num" w:pos="1788"/>
              </w:tabs>
              <w:ind w:left="321" w:hanging="284"/>
              <w:jc w:val="both"/>
            </w:pPr>
            <w:r w:rsidRPr="00251F1B">
              <w:t>Приобщение обучающихся к национальной культуре и традициям, воспитание нравственных и духовных качеств личности, посредством народной декоративно- прикладным творчеством. Воспитывает любовь к родному краю. Развивает устойчивый интерес к народному творчеству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EC41" w14:textId="36DC9930" w:rsidR="005B0418" w:rsidRPr="00251F1B" w:rsidRDefault="005B0418" w:rsidP="005B041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proofErr w:type="spellStart"/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рбештей</w:t>
            </w:r>
            <w:proofErr w:type="spellEnd"/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 «Национальная одежда тувинцев»</w:t>
            </w:r>
          </w:p>
        </w:tc>
      </w:tr>
      <w:tr w:rsidR="00B73FA8" w:rsidRPr="00251F1B" w14:paraId="3046CD80" w14:textId="77777777" w:rsidTr="00EF3D9F">
        <w:trPr>
          <w:gridAfter w:val="1"/>
          <w:wAfter w:w="27" w:type="dxa"/>
          <w:trHeight w:val="1335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356D56" w14:textId="77777777" w:rsidR="00B73FA8" w:rsidRPr="00251F1B" w:rsidRDefault="00B73FA8" w:rsidP="005B0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64B074E0" w14:textId="3CFDC95A" w:rsidR="00B73FA8" w:rsidRPr="00B73FA8" w:rsidRDefault="00B73FA8" w:rsidP="005B04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A8">
              <w:rPr>
                <w:rFonts w:ascii="Times New Roman" w:hAnsi="Times New Roman" w:cs="Times New Roman"/>
                <w:bCs/>
                <w:sz w:val="24"/>
                <w:szCs w:val="24"/>
              </w:rPr>
              <w:t>2024-2025г.г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A025" w14:textId="27467CFF" w:rsidR="00B73FA8" w:rsidRPr="00B73FA8" w:rsidRDefault="00B73FA8" w:rsidP="005B041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FA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«</w:t>
            </w:r>
            <w:r w:rsidRPr="00B73FA8">
              <w:rPr>
                <w:rFonts w:ascii="TimesNewRomanPSMT" w:hAnsi="TimesNewRomanPSMT" w:cs="TimesNewRomanPSMT"/>
                <w:sz w:val="24"/>
                <w:szCs w:val="24"/>
              </w:rPr>
              <w:t>Краеведение как средство нравственно- патриотического воспитания обучающихс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0D84C" w14:textId="2056D690" w:rsidR="00B73FA8" w:rsidRPr="00B73FA8" w:rsidRDefault="00B73FA8" w:rsidP="00B73FA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73FA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Цель- Изучение и внедрение краеведения в ходе организации внеурочной</w:t>
            </w:r>
          </w:p>
          <w:p w14:paraId="36F34375" w14:textId="77777777" w:rsidR="00B73FA8" w:rsidRPr="00B73FA8" w:rsidRDefault="00B73FA8" w:rsidP="00B73FA8">
            <w:pP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73FA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Деятельности  обучающихся среднего звена»</w:t>
            </w:r>
          </w:p>
          <w:p w14:paraId="744E98EE" w14:textId="77777777" w:rsidR="00B73FA8" w:rsidRPr="00B73FA8" w:rsidRDefault="00B73FA8" w:rsidP="00B73FA8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B73FA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.Задачи:</w:t>
            </w:r>
          </w:p>
          <w:p w14:paraId="064DE43E" w14:textId="77777777" w:rsidR="00B73FA8" w:rsidRPr="00B73FA8" w:rsidRDefault="00B73FA8" w:rsidP="00B73FA8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B73FA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• изучить литературу и материалы сети Интернет о краеведении.</w:t>
            </w:r>
          </w:p>
          <w:p w14:paraId="7539C2B6" w14:textId="77777777" w:rsidR="00B73FA8" w:rsidRPr="00B73FA8" w:rsidRDefault="00B73FA8" w:rsidP="00B73FA8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B73FA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• пройти курсы повышения квалификации;</w:t>
            </w:r>
          </w:p>
          <w:p w14:paraId="43EFB60E" w14:textId="77777777" w:rsidR="00B73FA8" w:rsidRPr="00B73FA8" w:rsidRDefault="00B73FA8" w:rsidP="00B73FA8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B73FA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• посетить уроки коллег и поучаствовать в обмене опытом;</w:t>
            </w:r>
          </w:p>
          <w:p w14:paraId="5E280D54" w14:textId="77777777" w:rsidR="00B73FA8" w:rsidRPr="00B73FA8" w:rsidRDefault="00B73FA8" w:rsidP="00B73FA8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B73FA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• провести самоанализ и самооценку собственных занятий;</w:t>
            </w:r>
          </w:p>
          <w:p w14:paraId="41942BFA" w14:textId="77777777" w:rsidR="00B73FA8" w:rsidRPr="00B73FA8" w:rsidRDefault="00B73FA8" w:rsidP="00B73FA8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B73FA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lastRenderedPageBreak/>
              <w:t>• разработать программу объединения  по краеведению для учащихся средних классов</w:t>
            </w:r>
          </w:p>
          <w:p w14:paraId="6C67F534" w14:textId="77777777" w:rsidR="00B73FA8" w:rsidRPr="00B73FA8" w:rsidRDefault="00B73FA8" w:rsidP="00B73FA8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B73FA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• апробировать данную программу на практике ;</w:t>
            </w:r>
          </w:p>
          <w:p w14:paraId="418CA56D" w14:textId="3E72033E" w:rsidR="00B73FA8" w:rsidRPr="00B73FA8" w:rsidRDefault="00B73FA8" w:rsidP="00B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EEBE" w14:textId="77777777" w:rsidR="00B73FA8" w:rsidRDefault="00B73FA8" w:rsidP="005B04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.Г.</w:t>
            </w:r>
          </w:p>
          <w:p w14:paraId="4BB31559" w14:textId="7050E1E4" w:rsidR="00B73FA8" w:rsidRPr="00251F1B" w:rsidRDefault="00B73FA8" w:rsidP="005B04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аеведение»</w:t>
            </w:r>
          </w:p>
        </w:tc>
      </w:tr>
    </w:tbl>
    <w:p w14:paraId="7510503F" w14:textId="77777777" w:rsidR="00BA5527" w:rsidRPr="00251F1B" w:rsidRDefault="00BA5527" w:rsidP="00542806">
      <w:pPr>
        <w:spacing w:before="24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51F1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е</w:t>
      </w:r>
      <w:r w:rsidR="006946D3" w:rsidRPr="00251F1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дагогический коллектив </w:t>
      </w:r>
    </w:p>
    <w:p w14:paraId="0DE374BB" w14:textId="77777777" w:rsidR="00BA5527" w:rsidRPr="00FB07B7" w:rsidRDefault="00BA5527" w:rsidP="00BA5527">
      <w:pPr>
        <w:shd w:val="clear" w:color="auto" w:fill="FFFFFF"/>
        <w:spacing w:after="0" w:line="240" w:lineRule="auto"/>
        <w:ind w:right="176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деятельность относится к одной из наиболее интеллектуально и эмоционально напряженных. Она требует от специалистов высокой общей, общепрофессиональной и специальной образованности, поэтому педагогам необходимо непрерывно развивать свой профессионализм. </w:t>
      </w:r>
    </w:p>
    <w:p w14:paraId="6A01D684" w14:textId="3C51FE42" w:rsidR="00BA5527" w:rsidRPr="00FB07B7" w:rsidRDefault="00BA5527" w:rsidP="00BA55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B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</w:t>
      </w:r>
      <w:r w:rsidRPr="00FB07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дагогами отделения художественного творчества</w:t>
      </w:r>
      <w:r w:rsidRPr="00FB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работа по самообразованию путем изучения всевозможной методической литературы и периодических изданий, приобретения литературы, участия в работе </w:t>
      </w:r>
      <w:r w:rsidRPr="00FB07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тделения, центра в целом, </w:t>
      </w:r>
      <w:r w:rsidRPr="00FB07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мастерства, а также посредством участия в массовых мероприятиях различного уровня. Все педагоги отделения владеют компьютером, пользуются педагогическими интернет – ресурсами.</w:t>
      </w:r>
    </w:p>
    <w:p w14:paraId="66D2B328" w14:textId="2180D9B0" w:rsidR="001A2985" w:rsidRPr="00FB07B7" w:rsidRDefault="006946D3" w:rsidP="001A2985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FB07B7">
        <w:rPr>
          <w:rFonts w:ascii="Times New Roman" w:hAnsi="Times New Roman" w:cs="Times New Roman"/>
          <w:sz w:val="24"/>
          <w:szCs w:val="24"/>
        </w:rPr>
        <w:t xml:space="preserve">В </w:t>
      </w:r>
      <w:r w:rsidR="005B0418" w:rsidRPr="00FB07B7">
        <w:rPr>
          <w:rFonts w:ascii="Times New Roman" w:hAnsi="Times New Roman" w:cs="Times New Roman"/>
          <w:sz w:val="24"/>
          <w:szCs w:val="24"/>
        </w:rPr>
        <w:t xml:space="preserve"> первом полугодии </w:t>
      </w:r>
      <w:r w:rsidR="00261DC5" w:rsidRPr="00FB07B7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5B0418" w:rsidRPr="00FB07B7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BA5527" w:rsidRPr="00FB07B7">
        <w:rPr>
          <w:rFonts w:ascii="Times New Roman" w:hAnsi="Times New Roman" w:cs="Times New Roman"/>
          <w:sz w:val="24"/>
          <w:szCs w:val="24"/>
          <w:lang w:val="kk-KZ"/>
        </w:rPr>
        <w:t xml:space="preserve"> – 202</w:t>
      </w:r>
      <w:r w:rsidR="005B0418" w:rsidRPr="00FB07B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BA5527" w:rsidRPr="00FB07B7">
        <w:rPr>
          <w:rFonts w:ascii="Times New Roman" w:hAnsi="Times New Roman" w:cs="Times New Roman"/>
          <w:sz w:val="24"/>
          <w:szCs w:val="24"/>
          <w:lang w:val="kk-KZ"/>
        </w:rPr>
        <w:t xml:space="preserve"> учебно</w:t>
      </w:r>
      <w:r w:rsidR="005B0418" w:rsidRPr="00FB07B7">
        <w:rPr>
          <w:rFonts w:ascii="Times New Roman" w:hAnsi="Times New Roman" w:cs="Times New Roman"/>
          <w:sz w:val="24"/>
          <w:szCs w:val="24"/>
          <w:lang w:val="kk-KZ"/>
        </w:rPr>
        <w:t>го</w:t>
      </w:r>
      <w:r w:rsidR="00BA5527" w:rsidRPr="00FB07B7">
        <w:rPr>
          <w:rFonts w:ascii="Times New Roman" w:hAnsi="Times New Roman" w:cs="Times New Roman"/>
          <w:sz w:val="24"/>
          <w:szCs w:val="24"/>
          <w:lang w:val="kk-KZ"/>
        </w:rPr>
        <w:t xml:space="preserve"> год</w:t>
      </w:r>
      <w:r w:rsidR="005B0418" w:rsidRPr="00FB07B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BA5527" w:rsidRPr="00FB07B7">
        <w:rPr>
          <w:rFonts w:ascii="Times New Roman" w:hAnsi="Times New Roman" w:cs="Times New Roman"/>
          <w:sz w:val="24"/>
          <w:szCs w:val="24"/>
          <w:lang w:val="kk-KZ"/>
        </w:rPr>
        <w:t xml:space="preserve"> педагоги </w:t>
      </w:r>
      <w:r w:rsidR="00EF3D9F">
        <w:rPr>
          <w:rFonts w:ascii="Times New Roman" w:hAnsi="Times New Roman" w:cs="Times New Roman"/>
          <w:sz w:val="24"/>
          <w:szCs w:val="24"/>
          <w:lang w:val="kk-KZ"/>
        </w:rPr>
        <w:t>центра</w:t>
      </w:r>
      <w:r w:rsidR="00BA5527" w:rsidRPr="00FB07B7">
        <w:rPr>
          <w:rFonts w:ascii="Times New Roman" w:hAnsi="Times New Roman" w:cs="Times New Roman"/>
          <w:sz w:val="24"/>
          <w:szCs w:val="24"/>
        </w:rPr>
        <w:t xml:space="preserve"> прошли курсы повышения квалификации в городе Кызыл</w:t>
      </w:r>
      <w:r w:rsidR="00CD08BF" w:rsidRPr="00FB07B7">
        <w:rPr>
          <w:rFonts w:ascii="Times New Roman" w:hAnsi="Times New Roman" w:cs="Times New Roman"/>
          <w:sz w:val="24"/>
          <w:szCs w:val="24"/>
        </w:rPr>
        <w:t>е</w:t>
      </w:r>
      <w:r w:rsidR="00BA5527" w:rsidRPr="00FB07B7">
        <w:rPr>
          <w:rFonts w:ascii="Times New Roman" w:hAnsi="Times New Roman" w:cs="Times New Roman"/>
          <w:sz w:val="24"/>
          <w:szCs w:val="24"/>
        </w:rPr>
        <w:t xml:space="preserve"> и получили сертификат</w:t>
      </w:r>
      <w:r w:rsidR="00C46D55" w:rsidRPr="00FB07B7">
        <w:rPr>
          <w:rFonts w:ascii="Times New Roman" w:hAnsi="Times New Roman" w:cs="Times New Roman"/>
          <w:sz w:val="24"/>
          <w:szCs w:val="24"/>
        </w:rPr>
        <w:t>ы</w:t>
      </w:r>
      <w:r w:rsidR="00BA5527" w:rsidRPr="00FB07B7">
        <w:rPr>
          <w:rFonts w:ascii="Times New Roman" w:hAnsi="Times New Roman" w:cs="Times New Roman"/>
          <w:sz w:val="24"/>
          <w:szCs w:val="24"/>
        </w:rPr>
        <w:t xml:space="preserve"> о подтверждении прохождения курсов. </w:t>
      </w:r>
    </w:p>
    <w:tbl>
      <w:tblPr>
        <w:tblStyle w:val="a3"/>
        <w:tblW w:w="10670" w:type="dxa"/>
        <w:tblInd w:w="-998" w:type="dxa"/>
        <w:tblLook w:val="04A0" w:firstRow="1" w:lastRow="0" w:firstColumn="1" w:lastColumn="0" w:noHBand="0" w:noVBand="1"/>
      </w:tblPr>
      <w:tblGrid>
        <w:gridCol w:w="2515"/>
        <w:gridCol w:w="2492"/>
        <w:gridCol w:w="1314"/>
        <w:gridCol w:w="1713"/>
        <w:gridCol w:w="2636"/>
      </w:tblGrid>
      <w:tr w:rsidR="007130BB" w:rsidRPr="00166CC2" w14:paraId="64A26408" w14:textId="77777777" w:rsidTr="00697670">
        <w:tc>
          <w:tcPr>
            <w:tcW w:w="2515" w:type="dxa"/>
          </w:tcPr>
          <w:p w14:paraId="17B55C26" w14:textId="16246C90" w:rsidR="007130BB" w:rsidRPr="00166CC2" w:rsidRDefault="00CB428A" w:rsidP="006976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2492" w:type="dxa"/>
          </w:tcPr>
          <w:p w14:paraId="239CDB8C" w14:textId="2070A77C" w:rsidR="007130BB" w:rsidRPr="00166CC2" w:rsidRDefault="00CB428A" w:rsidP="006976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314" w:type="dxa"/>
          </w:tcPr>
          <w:p w14:paraId="539F571C" w14:textId="77777777" w:rsidR="007130BB" w:rsidRPr="00166CC2" w:rsidRDefault="007130BB" w:rsidP="006976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6C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13" w:type="dxa"/>
          </w:tcPr>
          <w:p w14:paraId="22DDB16E" w14:textId="77777777" w:rsidR="007130BB" w:rsidRPr="00166CC2" w:rsidRDefault="007130BB" w:rsidP="006976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6C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36" w:type="dxa"/>
          </w:tcPr>
          <w:p w14:paraId="2DEC7DC9" w14:textId="77777777" w:rsidR="007130BB" w:rsidRPr="00166CC2" w:rsidRDefault="007130BB" w:rsidP="006976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6C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кумент, регистрационный номер</w:t>
            </w:r>
          </w:p>
        </w:tc>
      </w:tr>
      <w:tr w:rsidR="00CB428A" w:rsidRPr="00166CC2" w14:paraId="07D73237" w14:textId="77777777" w:rsidTr="00697670">
        <w:tc>
          <w:tcPr>
            <w:tcW w:w="2515" w:type="dxa"/>
          </w:tcPr>
          <w:p w14:paraId="44E462D8" w14:textId="7E906BE9" w:rsidR="00CB428A" w:rsidRPr="00166CC2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антинова Т.Ю. </w:t>
            </w:r>
          </w:p>
        </w:tc>
        <w:tc>
          <w:tcPr>
            <w:tcW w:w="2492" w:type="dxa"/>
          </w:tcPr>
          <w:p w14:paraId="08B0CD71" w14:textId="0C8EBA48" w:rsidR="00CB428A" w:rsidRPr="00166CC2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семинар – практикум «Педагогические идеи в системе дополнительного образования детей» </w:t>
            </w:r>
          </w:p>
        </w:tc>
        <w:tc>
          <w:tcPr>
            <w:tcW w:w="1314" w:type="dxa"/>
          </w:tcPr>
          <w:p w14:paraId="01C61AC8" w14:textId="77777777" w:rsidR="00CB428A" w:rsidRPr="00166CC2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28 ноября 2024г.</w:t>
            </w:r>
          </w:p>
        </w:tc>
        <w:tc>
          <w:tcPr>
            <w:tcW w:w="1713" w:type="dxa"/>
          </w:tcPr>
          <w:p w14:paraId="27FE1D03" w14:textId="77777777" w:rsidR="00CB428A" w:rsidRPr="00166CC2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 – 6 часов, практика -10часов</w:t>
            </w:r>
          </w:p>
        </w:tc>
        <w:tc>
          <w:tcPr>
            <w:tcW w:w="2636" w:type="dxa"/>
          </w:tcPr>
          <w:p w14:paraId="5AABB1F7" w14:textId="5F4BF308" w:rsidR="00CB428A" w:rsidRPr="00166CC2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260/ос от 28.11.2024г. Министерство образования РТ ГБЩУДО «Республиканский центр развития дополнительного образования</w:t>
            </w:r>
          </w:p>
        </w:tc>
      </w:tr>
      <w:tr w:rsidR="00CB428A" w:rsidRPr="00166CC2" w14:paraId="09FE92BC" w14:textId="77777777" w:rsidTr="00697670">
        <w:tc>
          <w:tcPr>
            <w:tcW w:w="2515" w:type="dxa"/>
          </w:tcPr>
          <w:p w14:paraId="38597058" w14:textId="7AD89E64" w:rsidR="00CB428A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 Д.Э.</w:t>
            </w:r>
          </w:p>
        </w:tc>
        <w:tc>
          <w:tcPr>
            <w:tcW w:w="2492" w:type="dxa"/>
          </w:tcPr>
          <w:p w14:paraId="5A37B7C9" w14:textId="669D6616" w:rsidR="00CB428A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семинар – практикум «Педагогические идеи в системе дополнительного образования детей» </w:t>
            </w:r>
          </w:p>
        </w:tc>
        <w:tc>
          <w:tcPr>
            <w:tcW w:w="1314" w:type="dxa"/>
          </w:tcPr>
          <w:p w14:paraId="26926F5D" w14:textId="3F6253FA" w:rsidR="00CB428A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28 ноября 2024г.</w:t>
            </w:r>
          </w:p>
        </w:tc>
        <w:tc>
          <w:tcPr>
            <w:tcW w:w="1713" w:type="dxa"/>
          </w:tcPr>
          <w:p w14:paraId="5AC7185A" w14:textId="3A3C6C92" w:rsidR="00CB428A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 – 6 часов, практика -10часов</w:t>
            </w:r>
          </w:p>
        </w:tc>
        <w:tc>
          <w:tcPr>
            <w:tcW w:w="2636" w:type="dxa"/>
          </w:tcPr>
          <w:p w14:paraId="22FE1F2C" w14:textId="3B1DF335" w:rsidR="00CB428A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260/ос от 28.11.2024г. Министерство образования РТ ГБЩУДО «Республиканский центр развития дополнительного образования</w:t>
            </w:r>
          </w:p>
        </w:tc>
      </w:tr>
      <w:tr w:rsidR="00CB428A" w:rsidRPr="00166CC2" w14:paraId="3CE0266E" w14:textId="77777777" w:rsidTr="00697670">
        <w:tc>
          <w:tcPr>
            <w:tcW w:w="2515" w:type="dxa"/>
          </w:tcPr>
          <w:p w14:paraId="6C5B9A92" w14:textId="5420EF94" w:rsidR="00CB428A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ву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2492" w:type="dxa"/>
          </w:tcPr>
          <w:p w14:paraId="1145C7DB" w14:textId="2BC1F0E4" w:rsidR="00CB428A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семинар – практикум «Педагогические идеи в системе дополнительного образования детей» </w:t>
            </w:r>
          </w:p>
        </w:tc>
        <w:tc>
          <w:tcPr>
            <w:tcW w:w="1314" w:type="dxa"/>
          </w:tcPr>
          <w:p w14:paraId="3D10D6EE" w14:textId="4A432CA6" w:rsidR="00CB428A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28 ноября 2024г.</w:t>
            </w:r>
          </w:p>
        </w:tc>
        <w:tc>
          <w:tcPr>
            <w:tcW w:w="1713" w:type="dxa"/>
          </w:tcPr>
          <w:p w14:paraId="4A122F0B" w14:textId="0E14C3A2" w:rsidR="00CB428A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 – 6 часов, практика -10часов</w:t>
            </w:r>
          </w:p>
        </w:tc>
        <w:tc>
          <w:tcPr>
            <w:tcW w:w="2636" w:type="dxa"/>
          </w:tcPr>
          <w:p w14:paraId="36A396E2" w14:textId="4DA1E3D6" w:rsidR="00CB428A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260/ос от 28.11.2024г. Министерство образования РТ ГБЩУДО «Республиканский центр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</w:tr>
      <w:tr w:rsidR="00CB428A" w:rsidRPr="00166CC2" w14:paraId="57CA59BB" w14:textId="77777777" w:rsidTr="00697670">
        <w:tc>
          <w:tcPr>
            <w:tcW w:w="2515" w:type="dxa"/>
          </w:tcPr>
          <w:p w14:paraId="4AD8C741" w14:textId="54945895" w:rsidR="00CB428A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рбешт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92" w:type="dxa"/>
          </w:tcPr>
          <w:p w14:paraId="7960E4C6" w14:textId="07A9DD9C" w:rsidR="00CB428A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семинар – практикум «Педагогические идеи в системе дополнительного образования детей» </w:t>
            </w:r>
          </w:p>
        </w:tc>
        <w:tc>
          <w:tcPr>
            <w:tcW w:w="1314" w:type="dxa"/>
          </w:tcPr>
          <w:p w14:paraId="153569CE" w14:textId="1AA7695D" w:rsidR="00CB428A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28 ноября 2024г.</w:t>
            </w:r>
          </w:p>
        </w:tc>
        <w:tc>
          <w:tcPr>
            <w:tcW w:w="1713" w:type="dxa"/>
          </w:tcPr>
          <w:p w14:paraId="3D28D0A3" w14:textId="2381D766" w:rsidR="00CB428A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 – 6 часов, практика -10часов</w:t>
            </w:r>
          </w:p>
        </w:tc>
        <w:tc>
          <w:tcPr>
            <w:tcW w:w="2636" w:type="dxa"/>
          </w:tcPr>
          <w:p w14:paraId="61D8DE05" w14:textId="473129E3" w:rsidR="00CB428A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260/ос от 28.11.2024г. Министерство образования РТ ГБЩУДО «Республиканский центр развития дополнительного образования</w:t>
            </w:r>
          </w:p>
        </w:tc>
      </w:tr>
    </w:tbl>
    <w:p w14:paraId="521F96F3" w14:textId="77777777" w:rsidR="007130BB" w:rsidRPr="00703666" w:rsidRDefault="007130BB" w:rsidP="001A2985">
      <w:pPr>
        <w:shd w:val="clear" w:color="auto" w:fill="FFFFFF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14:paraId="425E55CC" w14:textId="7E6BD84F" w:rsidR="00826781" w:rsidRPr="00FB07B7" w:rsidRDefault="00201FF7" w:rsidP="00CB428A">
      <w:pPr>
        <w:shd w:val="clear" w:color="auto" w:fill="FFFFFF"/>
        <w:ind w:firstLine="708"/>
        <w:rPr>
          <w:rFonts w:ascii="Times New Roman" w:hAnsi="Times New Roman" w:cs="Times New Roman"/>
          <w:noProof/>
          <w:sz w:val="24"/>
        </w:rPr>
      </w:pPr>
      <w:r w:rsidRPr="00FB07B7">
        <w:rPr>
          <w:rFonts w:ascii="Times New Roman" w:hAnsi="Times New Roman" w:cs="Times New Roman"/>
          <w:sz w:val="24"/>
          <w:szCs w:val="24"/>
        </w:rPr>
        <w:t>Педагоги ЦДТ «</w:t>
      </w:r>
      <w:proofErr w:type="spellStart"/>
      <w:r w:rsidRPr="00FB07B7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FB0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7B7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FB07B7">
        <w:rPr>
          <w:rFonts w:ascii="Times New Roman" w:hAnsi="Times New Roman" w:cs="Times New Roman"/>
          <w:sz w:val="24"/>
          <w:szCs w:val="24"/>
        </w:rPr>
        <w:t>» Тоджинского района Республики Тыва, которые заслужили и зарекомендовали себя профессионалами:</w:t>
      </w:r>
      <w:r w:rsidR="001A2985" w:rsidRPr="00FB07B7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7A2E1D0D" w14:textId="7AC50F85" w:rsidR="00201FF7" w:rsidRPr="00251F1B" w:rsidRDefault="00201FF7" w:rsidP="00B8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1B">
        <w:rPr>
          <w:rFonts w:ascii="Times New Roman" w:hAnsi="Times New Roman" w:cs="Times New Roman"/>
          <w:b/>
          <w:sz w:val="24"/>
          <w:szCs w:val="24"/>
        </w:rPr>
        <w:t>Довут</w:t>
      </w:r>
      <w:proofErr w:type="spellEnd"/>
      <w:r w:rsidRPr="00251F1B">
        <w:rPr>
          <w:rFonts w:ascii="Times New Roman" w:hAnsi="Times New Roman" w:cs="Times New Roman"/>
          <w:b/>
          <w:sz w:val="24"/>
          <w:szCs w:val="24"/>
        </w:rPr>
        <w:t xml:space="preserve"> Валентина </w:t>
      </w:r>
      <w:proofErr w:type="spellStart"/>
      <w:r w:rsidRPr="00251F1B">
        <w:rPr>
          <w:rFonts w:ascii="Times New Roman" w:hAnsi="Times New Roman" w:cs="Times New Roman"/>
          <w:b/>
          <w:sz w:val="24"/>
          <w:szCs w:val="24"/>
        </w:rPr>
        <w:t>Токаевна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 xml:space="preserve"> - педагог ДО 1 категории, работает в ЦДТ «</w:t>
      </w:r>
      <w:proofErr w:type="spellStart"/>
      <w:r w:rsidRPr="00251F1B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1B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>» с 1999 года. Обучающиеся неоднократные победители в декоративно-прикладном направлении работают с кожей, мехом исключительно в тоджинском колорите.</w:t>
      </w:r>
    </w:p>
    <w:p w14:paraId="561D7A80" w14:textId="23B39EF4" w:rsidR="00201FF7" w:rsidRDefault="00201FF7" w:rsidP="00B863EF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1F1B">
        <w:rPr>
          <w:rFonts w:ascii="Times New Roman" w:eastAsia="Calibri" w:hAnsi="Times New Roman" w:cs="Times New Roman"/>
          <w:b/>
          <w:sz w:val="24"/>
          <w:szCs w:val="24"/>
        </w:rPr>
        <w:t xml:space="preserve">Личные достижения педагога </w:t>
      </w:r>
      <w:r w:rsidR="00837080">
        <w:rPr>
          <w:rFonts w:ascii="Times New Roman" w:eastAsia="Calibri" w:hAnsi="Times New Roman" w:cs="Times New Roman"/>
          <w:b/>
          <w:sz w:val="24"/>
          <w:szCs w:val="24"/>
        </w:rPr>
        <w:t xml:space="preserve">за первое полугодие </w:t>
      </w:r>
      <w:r w:rsidRPr="00251F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26781" w:rsidRPr="00251F1B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83708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26781" w:rsidRPr="00251F1B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83708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826781" w:rsidRPr="00251F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51F1B">
        <w:rPr>
          <w:rFonts w:ascii="Times New Roman" w:eastAsia="Calibri" w:hAnsi="Times New Roman" w:cs="Times New Roman"/>
          <w:b/>
          <w:sz w:val="24"/>
          <w:szCs w:val="24"/>
        </w:rPr>
        <w:t xml:space="preserve"> гг.</w:t>
      </w:r>
    </w:p>
    <w:p w14:paraId="660E6027" w14:textId="7413FAF1" w:rsidR="00837080" w:rsidRPr="00837080" w:rsidRDefault="00837080" w:rsidP="0083708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четная грамота.  Министерство образования РТ</w:t>
      </w:r>
      <w:r w:rsidR="00703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8 октября 2024 г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CF2852D" w14:textId="38BCB963" w:rsidR="00201FF7" w:rsidRPr="00251F1B" w:rsidRDefault="00201FF7" w:rsidP="0083708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F1B">
        <w:rPr>
          <w:rFonts w:ascii="Times New Roman" w:hAnsi="Times New Roman" w:cs="Times New Roman"/>
          <w:b/>
          <w:sz w:val="24"/>
          <w:szCs w:val="24"/>
        </w:rPr>
        <w:t xml:space="preserve">Кол </w:t>
      </w:r>
      <w:proofErr w:type="spellStart"/>
      <w:r w:rsidRPr="00251F1B">
        <w:rPr>
          <w:rFonts w:ascii="Times New Roman" w:hAnsi="Times New Roman" w:cs="Times New Roman"/>
          <w:b/>
          <w:sz w:val="24"/>
          <w:szCs w:val="24"/>
        </w:rPr>
        <w:t>Джамилия</w:t>
      </w:r>
      <w:proofErr w:type="spellEnd"/>
      <w:r w:rsidRPr="00251F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1F1B">
        <w:rPr>
          <w:rFonts w:ascii="Times New Roman" w:hAnsi="Times New Roman" w:cs="Times New Roman"/>
          <w:b/>
          <w:sz w:val="24"/>
          <w:szCs w:val="24"/>
        </w:rPr>
        <w:t>Эренчиновна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 xml:space="preserve"> - педагог ДО</w:t>
      </w:r>
      <w:r w:rsidR="00837080">
        <w:rPr>
          <w:rFonts w:ascii="Times New Roman" w:hAnsi="Times New Roman" w:cs="Times New Roman"/>
          <w:sz w:val="24"/>
          <w:szCs w:val="24"/>
        </w:rPr>
        <w:t xml:space="preserve"> высшей </w:t>
      </w:r>
      <w:r w:rsidRPr="00251F1B">
        <w:rPr>
          <w:rFonts w:ascii="Times New Roman" w:hAnsi="Times New Roman" w:cs="Times New Roman"/>
          <w:sz w:val="24"/>
          <w:szCs w:val="24"/>
        </w:rPr>
        <w:t>категории, работает в ЦДТ «</w:t>
      </w:r>
      <w:proofErr w:type="spellStart"/>
      <w:r w:rsidRPr="00251F1B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1B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>» с 2016 года по направлению «Волшебный бисер». Обучающиеся неоднократные победители в декоративно-прикладном направлении работают с бисером, кожей, мехом, бересты исключительно в тоджинском колорите.</w:t>
      </w:r>
    </w:p>
    <w:p w14:paraId="0FC34444" w14:textId="3AA656BD" w:rsidR="00201FF7" w:rsidRPr="00251F1B" w:rsidRDefault="00201FF7" w:rsidP="00B8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F1B">
        <w:rPr>
          <w:rFonts w:ascii="Times New Roman" w:hAnsi="Times New Roman" w:cs="Times New Roman"/>
          <w:b/>
          <w:sz w:val="24"/>
          <w:szCs w:val="24"/>
        </w:rPr>
        <w:t>Константинова Татьяна Юрьевна</w:t>
      </w:r>
      <w:r w:rsidRPr="00251F1B">
        <w:rPr>
          <w:rFonts w:ascii="Times New Roman" w:hAnsi="Times New Roman" w:cs="Times New Roman"/>
          <w:sz w:val="24"/>
          <w:szCs w:val="24"/>
        </w:rPr>
        <w:t xml:space="preserve"> - педагог ДО 1 категории, работает в ЦДТ «</w:t>
      </w:r>
      <w:proofErr w:type="spellStart"/>
      <w:r w:rsidRPr="00251F1B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1B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>» с 2016 года по направлению «Валяние шерсти». Обучающиеся неоднократные победители в декоративно-прикладном направлении работают с бисером, кожей, мехом, шерстью.</w:t>
      </w:r>
    </w:p>
    <w:p w14:paraId="6D50E66E" w14:textId="47BFE7E2" w:rsidR="00AC6323" w:rsidRPr="00837080" w:rsidRDefault="00201FF7" w:rsidP="00AC6323">
      <w:pPr>
        <w:shd w:val="clear" w:color="auto" w:fill="FFFFFF"/>
        <w:tabs>
          <w:tab w:val="left" w:pos="10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7080">
        <w:rPr>
          <w:rFonts w:ascii="Times New Roman" w:eastAsia="Times New Roman" w:hAnsi="Times New Roman" w:cs="Times New Roman"/>
          <w:b/>
          <w:bCs/>
          <w:sz w:val="24"/>
          <w:szCs w:val="24"/>
        </w:rPr>
        <w:t>Хурбештей</w:t>
      </w:r>
      <w:proofErr w:type="spellEnd"/>
      <w:r w:rsidRPr="008370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7080">
        <w:rPr>
          <w:rFonts w:ascii="Times New Roman" w:eastAsia="Times New Roman" w:hAnsi="Times New Roman" w:cs="Times New Roman"/>
          <w:b/>
          <w:bCs/>
          <w:sz w:val="24"/>
          <w:szCs w:val="24"/>
        </w:rPr>
        <w:t>Айланмаа</w:t>
      </w:r>
      <w:proofErr w:type="spellEnd"/>
      <w:r w:rsidRPr="008370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лексеевна</w:t>
      </w:r>
      <w:r w:rsidR="0083708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837080" w:rsidRPr="00837080">
        <w:rPr>
          <w:rFonts w:ascii="Times New Roman" w:eastAsia="Times New Roman" w:hAnsi="Times New Roman" w:cs="Times New Roman"/>
          <w:sz w:val="24"/>
          <w:szCs w:val="24"/>
        </w:rPr>
        <w:t>педагог ДО Работает в ЦДТ «</w:t>
      </w:r>
      <w:proofErr w:type="spellStart"/>
      <w:r w:rsidR="00837080" w:rsidRPr="00837080">
        <w:rPr>
          <w:rFonts w:ascii="Times New Roman" w:eastAsia="Times New Roman" w:hAnsi="Times New Roman" w:cs="Times New Roman"/>
          <w:sz w:val="24"/>
          <w:szCs w:val="24"/>
        </w:rPr>
        <w:t>Олчей</w:t>
      </w:r>
      <w:proofErr w:type="spellEnd"/>
      <w:r w:rsidR="00837080" w:rsidRPr="00837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7080" w:rsidRPr="00837080">
        <w:rPr>
          <w:rFonts w:ascii="Times New Roman" w:eastAsia="Times New Roman" w:hAnsi="Times New Roman" w:cs="Times New Roman"/>
          <w:sz w:val="24"/>
          <w:szCs w:val="24"/>
        </w:rPr>
        <w:t>удазыны</w:t>
      </w:r>
      <w:proofErr w:type="spellEnd"/>
      <w:r w:rsidR="00837080" w:rsidRPr="00837080">
        <w:rPr>
          <w:rFonts w:ascii="Times New Roman" w:eastAsia="Times New Roman" w:hAnsi="Times New Roman" w:cs="Times New Roman"/>
          <w:sz w:val="24"/>
          <w:szCs w:val="24"/>
        </w:rPr>
        <w:t xml:space="preserve">» с 2021 года по направлению </w:t>
      </w:r>
      <w:r w:rsidR="00837080">
        <w:rPr>
          <w:rFonts w:ascii="Times New Roman" w:eastAsia="Times New Roman" w:hAnsi="Times New Roman" w:cs="Times New Roman"/>
          <w:sz w:val="24"/>
          <w:szCs w:val="24"/>
        </w:rPr>
        <w:t xml:space="preserve">«Национальная одежда тувинцев». Обучающиеся неоднократные победители в декоративно- прикладном направлении  работают </w:t>
      </w:r>
      <w:r w:rsidR="00703666">
        <w:rPr>
          <w:rFonts w:ascii="Times New Roman" w:eastAsia="Times New Roman" w:hAnsi="Times New Roman" w:cs="Times New Roman"/>
          <w:sz w:val="24"/>
          <w:szCs w:val="24"/>
        </w:rPr>
        <w:t>национальными тканями, бисером, кожей, мехом, шерстью, фетром.</w:t>
      </w:r>
    </w:p>
    <w:p w14:paraId="0D8FB28B" w14:textId="20EEDA53" w:rsidR="00201FF7" w:rsidRDefault="00891AC7" w:rsidP="007130BB">
      <w:pPr>
        <w:shd w:val="clear" w:color="auto" w:fill="FFFFFF"/>
        <w:tabs>
          <w:tab w:val="left" w:pos="10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1F1B">
        <w:rPr>
          <w:rFonts w:ascii="Times New Roman" w:eastAsia="Times New Roman" w:hAnsi="Times New Roman" w:cs="Times New Roman"/>
          <w:b/>
          <w:bCs/>
          <w:sz w:val="24"/>
          <w:szCs w:val="24"/>
        </w:rPr>
        <w:t>Куулар</w:t>
      </w:r>
      <w:proofErr w:type="spellEnd"/>
      <w:r w:rsidRPr="00251F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1F1B">
        <w:rPr>
          <w:rFonts w:ascii="Times New Roman" w:eastAsia="Times New Roman" w:hAnsi="Times New Roman" w:cs="Times New Roman"/>
          <w:b/>
          <w:bCs/>
          <w:sz w:val="24"/>
          <w:szCs w:val="24"/>
        </w:rPr>
        <w:t>Чойгаана</w:t>
      </w:r>
      <w:proofErr w:type="spellEnd"/>
      <w:r w:rsidRPr="00251F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хайловна</w:t>
      </w:r>
      <w:r w:rsidR="007036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703666" w:rsidRPr="00703666">
        <w:rPr>
          <w:rFonts w:ascii="Times New Roman" w:eastAsia="Times New Roman" w:hAnsi="Times New Roman" w:cs="Times New Roman"/>
          <w:sz w:val="24"/>
          <w:szCs w:val="24"/>
        </w:rPr>
        <w:t xml:space="preserve">педагог ДО работает с 2023 года по направлению </w:t>
      </w:r>
      <w:proofErr w:type="spellStart"/>
      <w:r w:rsidR="00703666" w:rsidRPr="00703666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="00703666" w:rsidRPr="00703666">
        <w:rPr>
          <w:rFonts w:ascii="Times New Roman" w:eastAsia="Times New Roman" w:hAnsi="Times New Roman" w:cs="Times New Roman"/>
          <w:sz w:val="24"/>
          <w:szCs w:val="24"/>
        </w:rPr>
        <w:t xml:space="preserve">- конструирование. </w:t>
      </w:r>
    </w:p>
    <w:p w14:paraId="063A57CE" w14:textId="7737CEA5" w:rsidR="007130BB" w:rsidRDefault="007130BB" w:rsidP="007130BB">
      <w:pPr>
        <w:shd w:val="clear" w:color="auto" w:fill="FFFFFF"/>
        <w:tabs>
          <w:tab w:val="left" w:pos="10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30BB">
        <w:rPr>
          <w:rFonts w:ascii="Times New Roman" w:eastAsia="Times New Roman" w:hAnsi="Times New Roman" w:cs="Times New Roman"/>
          <w:b/>
          <w:bCs/>
          <w:sz w:val="24"/>
          <w:szCs w:val="24"/>
        </w:rPr>
        <w:t>Торлук</w:t>
      </w:r>
      <w:proofErr w:type="spellEnd"/>
      <w:r w:rsidRPr="00713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30BB">
        <w:rPr>
          <w:rFonts w:ascii="Times New Roman" w:eastAsia="Times New Roman" w:hAnsi="Times New Roman" w:cs="Times New Roman"/>
          <w:b/>
          <w:bCs/>
          <w:sz w:val="24"/>
          <w:szCs w:val="24"/>
        </w:rPr>
        <w:t>Мерген</w:t>
      </w:r>
      <w:proofErr w:type="spellEnd"/>
      <w:r w:rsidRPr="00713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30BB">
        <w:rPr>
          <w:rFonts w:ascii="Times New Roman" w:eastAsia="Times New Roman" w:hAnsi="Times New Roman" w:cs="Times New Roman"/>
          <w:b/>
          <w:bCs/>
          <w:sz w:val="24"/>
          <w:szCs w:val="24"/>
        </w:rPr>
        <w:t>Хеймер-оол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 педагог ДО работает с 2024 года по направлению «Художественное выпиливание, выжигание и резьба по дереву».</w:t>
      </w:r>
    </w:p>
    <w:p w14:paraId="32FF74CC" w14:textId="515DDC41" w:rsidR="007130BB" w:rsidRPr="00703666" w:rsidRDefault="007130BB" w:rsidP="007130BB">
      <w:pPr>
        <w:shd w:val="clear" w:color="auto" w:fill="FFFFFF"/>
        <w:tabs>
          <w:tab w:val="left" w:pos="10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ечена Григорьевна- педагог ДО с 2024 года по направлению «Краеведение»</w:t>
      </w:r>
    </w:p>
    <w:p w14:paraId="5FE840CF" w14:textId="57A2FE03" w:rsidR="00891AC7" w:rsidRPr="00703666" w:rsidRDefault="00891AC7" w:rsidP="00B863EF">
      <w:pPr>
        <w:shd w:val="clear" w:color="auto" w:fill="FFFFFF"/>
        <w:tabs>
          <w:tab w:val="left" w:pos="104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C13BCA" w14:textId="0812F1E2" w:rsidR="00201FF7" w:rsidRDefault="00201FF7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1B">
        <w:rPr>
          <w:rFonts w:ascii="Times New Roman" w:eastAsia="Times New Roman" w:hAnsi="Times New Roman" w:cs="Times New Roman"/>
          <w:sz w:val="24"/>
          <w:szCs w:val="24"/>
        </w:rPr>
        <w:t>Одна из сторон развития сближения основного и дополнительного образования является сотрудничество ЦДТ с образовательными учреждениями района. Это прекрасная возможность включения школьников в художественную, экологическую, краеведческую, исследовательскую и другую деятельность. Сотрудничество позволяет координировать планы работы, учитывать возможности школы и учреждений дополнительного образования. ЦДТ так же сотрудничает с библиотекой,</w:t>
      </w:r>
      <w:r w:rsidRPr="00251F1B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  <w:r w:rsidRPr="00251F1B">
        <w:rPr>
          <w:rFonts w:ascii="Times New Roman" w:eastAsia="Times New Roman" w:hAnsi="Times New Roman" w:cs="Times New Roman"/>
          <w:sz w:val="24"/>
          <w:szCs w:val="24"/>
        </w:rPr>
        <w:t> отделом культуры, ДЮСШ; отделом социальной защиты населения.</w:t>
      </w:r>
    </w:p>
    <w:p w14:paraId="6FAF4434" w14:textId="171FB38E" w:rsidR="007130BB" w:rsidRPr="00024202" w:rsidRDefault="00FB07B7" w:rsidP="007130BB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7130BB" w:rsidRPr="00024202">
        <w:t xml:space="preserve">С начала 2024-2025 учебного года   по соглашению с </w:t>
      </w:r>
      <w:r w:rsidR="007130BB" w:rsidRPr="00024202">
        <w:rPr>
          <w:rStyle w:val="af0"/>
          <w:shd w:val="clear" w:color="auto" w:fill="FFFFFF"/>
        </w:rPr>
        <w:t>МБООУ «</w:t>
      </w:r>
      <w:proofErr w:type="spellStart"/>
      <w:r w:rsidR="007130BB" w:rsidRPr="00024202">
        <w:rPr>
          <w:rStyle w:val="af0"/>
          <w:shd w:val="clear" w:color="auto" w:fill="FFFFFF"/>
        </w:rPr>
        <w:t>Ийской</w:t>
      </w:r>
      <w:proofErr w:type="spellEnd"/>
      <w:r w:rsidR="007130BB" w:rsidRPr="00024202">
        <w:rPr>
          <w:rStyle w:val="af0"/>
          <w:shd w:val="clear" w:color="auto" w:fill="FFFFFF"/>
        </w:rPr>
        <w:t xml:space="preserve"> санаторной общеобразовательной школой- интернатом п</w:t>
      </w:r>
      <w:r w:rsidR="007130BB" w:rsidRPr="00024202">
        <w:t>едагогами ЦДТ «</w:t>
      </w:r>
      <w:proofErr w:type="spellStart"/>
      <w:r w:rsidR="007130BB" w:rsidRPr="00024202">
        <w:t>Олчей</w:t>
      </w:r>
      <w:proofErr w:type="spellEnd"/>
      <w:r w:rsidR="007130BB" w:rsidRPr="00024202">
        <w:t xml:space="preserve"> </w:t>
      </w:r>
      <w:proofErr w:type="spellStart"/>
      <w:r w:rsidR="007130BB" w:rsidRPr="00024202">
        <w:t>удазыны</w:t>
      </w:r>
      <w:proofErr w:type="spellEnd"/>
      <w:r w:rsidR="007130BB" w:rsidRPr="00024202">
        <w:t xml:space="preserve">» проводятся выездные занятия для учащихся </w:t>
      </w:r>
      <w:proofErr w:type="spellStart"/>
      <w:r w:rsidR="007130BB" w:rsidRPr="00024202">
        <w:t>Ийской</w:t>
      </w:r>
      <w:proofErr w:type="spellEnd"/>
      <w:r w:rsidR="007130BB" w:rsidRPr="00024202">
        <w:t xml:space="preserve"> СОШИ.</w:t>
      </w:r>
    </w:p>
    <w:p w14:paraId="31D86DDC" w14:textId="77777777" w:rsidR="007130BB" w:rsidRPr="00024202" w:rsidRDefault="007130BB" w:rsidP="00713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024202">
        <w:rPr>
          <w:rFonts w:ascii="Times New Roman" w:hAnsi="Times New Roman" w:cs="Times New Roman"/>
          <w:sz w:val="24"/>
          <w:szCs w:val="24"/>
        </w:rPr>
        <w:lastRenderedPageBreak/>
        <w:t>Педагог Константинова Т.Ю. работает по программе «</w:t>
      </w:r>
      <w:r w:rsidRPr="00024202">
        <w:rPr>
          <w:rFonts w:ascii="Times New Roman" w:hAnsi="Times New Roman" w:cs="Times New Roman"/>
          <w:b/>
          <w:bCs/>
          <w:sz w:val="24"/>
          <w:szCs w:val="24"/>
        </w:rPr>
        <w:t>Арт- терапия</w:t>
      </w:r>
      <w:r w:rsidRPr="00024202">
        <w:rPr>
          <w:rFonts w:ascii="Times New Roman" w:hAnsi="Times New Roman" w:cs="Times New Roman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b/>
          <w:bCs/>
          <w:sz w:val="24"/>
          <w:szCs w:val="24"/>
        </w:rPr>
        <w:t>шерстью</w:t>
      </w:r>
      <w:r w:rsidRPr="00024202">
        <w:rPr>
          <w:rFonts w:ascii="Times New Roman" w:hAnsi="Times New Roman" w:cs="Times New Roman"/>
          <w:sz w:val="24"/>
          <w:szCs w:val="24"/>
        </w:rPr>
        <w:t xml:space="preserve">» </w:t>
      </w:r>
      <w:r w:rsidRPr="00024202">
        <w:rPr>
          <w:rFonts w:ascii="Times New Roman" w:hAnsi="Times New Roman" w:cs="Times New Roman"/>
          <w:sz w:val="24"/>
          <w:szCs w:val="24"/>
          <w:lang w:bidi="th-TH"/>
        </w:rPr>
        <w:t>При работе с шерстью развивается мелкая моторика рук. Процесс раскатывания шерсти несет терапевтический эффект, ведь работу можно всегда откорректировать, если что-то не получилось. Шерсть убирает страх перед творчеством, дарит уверенность в собственных силах, успокаивает, снимает стресс, даря восторг цветовых сочетаний.  Программа адресована для обучающихся 8-10 лет. Набор обучающихся производится на принципах добровольности и самоопределения обучающихся.</w:t>
      </w:r>
    </w:p>
    <w:p w14:paraId="56FB6B36" w14:textId="77777777" w:rsidR="007130BB" w:rsidRPr="00024202" w:rsidRDefault="007130BB" w:rsidP="00713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02">
        <w:rPr>
          <w:rFonts w:ascii="Times New Roman" w:hAnsi="Times New Roman" w:cs="Times New Roman"/>
          <w:sz w:val="24"/>
          <w:szCs w:val="24"/>
          <w:lang w:bidi="th-TH"/>
        </w:rPr>
        <w:t xml:space="preserve">Педагог Кол Д.Э работает по программе </w:t>
      </w:r>
      <w:r w:rsidRPr="00024202">
        <w:rPr>
          <w:rFonts w:ascii="Times New Roman" w:hAnsi="Times New Roman" w:cs="Times New Roman"/>
          <w:b/>
          <w:bCs/>
          <w:sz w:val="24"/>
          <w:szCs w:val="24"/>
        </w:rPr>
        <w:t xml:space="preserve">«Волшебный </w:t>
      </w:r>
      <w:proofErr w:type="spellStart"/>
      <w:r w:rsidRPr="00024202">
        <w:rPr>
          <w:rFonts w:ascii="Times New Roman" w:hAnsi="Times New Roman" w:cs="Times New Roman"/>
          <w:b/>
          <w:bCs/>
          <w:sz w:val="24"/>
          <w:szCs w:val="24"/>
        </w:rPr>
        <w:t>бисер»</w:t>
      </w:r>
      <w:r w:rsidRPr="00024202">
        <w:rPr>
          <w:rFonts w:ascii="Times New Roman" w:hAnsi="Times New Roman" w:cs="Times New Roman"/>
          <w:sz w:val="24"/>
          <w:szCs w:val="24"/>
        </w:rPr>
        <w:t>,рассчитанной</w:t>
      </w:r>
      <w:proofErr w:type="spellEnd"/>
      <w:r w:rsidRPr="00024202">
        <w:rPr>
          <w:rFonts w:ascii="Times New Roman" w:hAnsi="Times New Roman" w:cs="Times New Roman"/>
          <w:sz w:val="24"/>
          <w:szCs w:val="24"/>
        </w:rPr>
        <w:t xml:space="preserve"> на 1 год, охватывает возраст обучающихся с 8 до 12 лет. ДООП синтезирует два направления: освоение языка художественной выразительности (создание художественных композиций), а также языка декоративно-прикладного искусства (нанизывание бисера). Программа открывает обучающихся путь к творчеству, развивает их фантазию и художественные возможности.</w:t>
      </w:r>
    </w:p>
    <w:p w14:paraId="064CCBBD" w14:textId="77777777" w:rsidR="007130BB" w:rsidRPr="00024202" w:rsidRDefault="007130BB" w:rsidP="00713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024202">
        <w:rPr>
          <w:rFonts w:ascii="Times New Roman" w:hAnsi="Times New Roman" w:cs="Times New Roman"/>
          <w:sz w:val="24"/>
          <w:szCs w:val="24"/>
        </w:rPr>
        <w:t xml:space="preserve"> Педагог </w:t>
      </w:r>
      <w:proofErr w:type="spellStart"/>
      <w:r w:rsidRPr="00024202">
        <w:rPr>
          <w:rFonts w:ascii="Times New Roman" w:hAnsi="Times New Roman" w:cs="Times New Roman"/>
          <w:sz w:val="24"/>
          <w:szCs w:val="24"/>
        </w:rPr>
        <w:t>Хурбештей</w:t>
      </w:r>
      <w:proofErr w:type="spellEnd"/>
      <w:r w:rsidRPr="00024202">
        <w:rPr>
          <w:rFonts w:ascii="Times New Roman" w:hAnsi="Times New Roman" w:cs="Times New Roman"/>
          <w:sz w:val="24"/>
          <w:szCs w:val="24"/>
        </w:rPr>
        <w:t xml:space="preserve"> А.А. работает по программе «</w:t>
      </w:r>
      <w:r w:rsidRPr="00024202">
        <w:rPr>
          <w:rFonts w:ascii="Times New Roman" w:hAnsi="Times New Roman" w:cs="Times New Roman"/>
          <w:b/>
          <w:bCs/>
          <w:sz w:val="24"/>
          <w:szCs w:val="24"/>
        </w:rPr>
        <w:t>Национальная одежда</w:t>
      </w:r>
      <w:r w:rsidRPr="00024202">
        <w:rPr>
          <w:rFonts w:ascii="Times New Roman" w:hAnsi="Times New Roman" w:cs="Times New Roman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b/>
          <w:bCs/>
          <w:sz w:val="24"/>
          <w:szCs w:val="24"/>
        </w:rPr>
        <w:t>тувинцев</w:t>
      </w:r>
      <w:r w:rsidRPr="00024202">
        <w:rPr>
          <w:rFonts w:ascii="Times New Roman" w:hAnsi="Times New Roman" w:cs="Times New Roman"/>
          <w:sz w:val="24"/>
          <w:szCs w:val="24"/>
        </w:rPr>
        <w:t xml:space="preserve">» Программа </w:t>
      </w:r>
      <w:r w:rsidRPr="00024202">
        <w:rPr>
          <w:rFonts w:ascii="Times New Roman" w:hAnsi="Times New Roman" w:cs="Times New Roman"/>
          <w:sz w:val="24"/>
          <w:szCs w:val="24"/>
          <w:lang w:bidi="th-TH"/>
        </w:rPr>
        <w:t xml:space="preserve">включает в свое содержание основные виды обработки швейных изделий, швов и конструирование одежды. На занятиях дети овладевают технологией и практическими навыками выполнения швейных изделий, знакомятся с направлениями современной моды, получают знания о хлопчатобумажных, льняных, шерстяных и шелковых тканях, приобретают умения в подборе ткани для изделий. На основе изучения законов композиций и цветосочетания обучающиеся учатся выполнять эскизы моделей.   </w:t>
      </w:r>
    </w:p>
    <w:p w14:paraId="4B30D253" w14:textId="77777777" w:rsidR="007130BB" w:rsidRPr="00024202" w:rsidRDefault="007130BB" w:rsidP="0071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02">
        <w:rPr>
          <w:rFonts w:ascii="Times New Roman" w:hAnsi="Times New Roman" w:cs="Times New Roman"/>
          <w:sz w:val="24"/>
          <w:szCs w:val="24"/>
          <w:lang w:bidi="th-TH"/>
        </w:rPr>
        <w:t xml:space="preserve">     Педагог </w:t>
      </w:r>
      <w:proofErr w:type="spellStart"/>
      <w:r w:rsidRPr="00024202">
        <w:rPr>
          <w:rFonts w:ascii="Times New Roman" w:hAnsi="Times New Roman" w:cs="Times New Roman"/>
          <w:sz w:val="24"/>
          <w:szCs w:val="24"/>
          <w:lang w:bidi="th-TH"/>
        </w:rPr>
        <w:t>Довут</w:t>
      </w:r>
      <w:proofErr w:type="spellEnd"/>
      <w:r w:rsidRPr="00024202">
        <w:rPr>
          <w:rFonts w:ascii="Times New Roman" w:hAnsi="Times New Roman" w:cs="Times New Roman"/>
          <w:sz w:val="24"/>
          <w:szCs w:val="24"/>
          <w:lang w:bidi="th-TH"/>
        </w:rPr>
        <w:t xml:space="preserve"> В.Т. работает по программе </w:t>
      </w:r>
      <w:r w:rsidRPr="00024202">
        <w:rPr>
          <w:rFonts w:ascii="Times New Roman" w:hAnsi="Times New Roman" w:cs="Times New Roman"/>
          <w:b/>
          <w:bCs/>
          <w:sz w:val="24"/>
          <w:szCs w:val="24"/>
          <w:lang w:bidi="th-TH"/>
        </w:rPr>
        <w:t>«Рукодельница»</w:t>
      </w:r>
      <w:r w:rsidRPr="00024202">
        <w:rPr>
          <w:rFonts w:ascii="Times New Roman" w:hAnsi="Times New Roman" w:cs="Times New Roman"/>
          <w:sz w:val="24"/>
          <w:szCs w:val="24"/>
        </w:rPr>
        <w:t>. Программа  способствует разностороннему раскрытию индивидуальных способностей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ребенка,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развитию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у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детей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желания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активно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участвовать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в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продуктивной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деятельности,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обогащает опыт коллективного взаимодействия школьников в определенном аспекте, что в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своей</w:t>
      </w:r>
      <w:r w:rsidRPr="000242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совокупности</w:t>
      </w:r>
      <w:r w:rsidRPr="0002420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дает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большой</w:t>
      </w:r>
      <w:r w:rsidRPr="000242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воспитательный</w:t>
      </w:r>
      <w:r w:rsidRPr="0002420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эффект.</w:t>
      </w:r>
    </w:p>
    <w:p w14:paraId="2B018AA0" w14:textId="77777777" w:rsidR="007130BB" w:rsidRPr="00024202" w:rsidRDefault="007130BB" w:rsidP="00713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202">
        <w:rPr>
          <w:rFonts w:ascii="Times New Roman" w:hAnsi="Times New Roman" w:cs="Times New Roman"/>
          <w:sz w:val="24"/>
          <w:szCs w:val="24"/>
          <w:lang w:bidi="th-TH"/>
        </w:rPr>
        <w:t xml:space="preserve">Педагог </w:t>
      </w:r>
      <w:proofErr w:type="spellStart"/>
      <w:r w:rsidRPr="00024202">
        <w:rPr>
          <w:rFonts w:ascii="Times New Roman" w:hAnsi="Times New Roman" w:cs="Times New Roman"/>
          <w:sz w:val="24"/>
          <w:szCs w:val="24"/>
          <w:lang w:bidi="th-TH"/>
        </w:rPr>
        <w:t>Монгуш</w:t>
      </w:r>
      <w:proofErr w:type="spellEnd"/>
      <w:r w:rsidRPr="00024202">
        <w:rPr>
          <w:rFonts w:ascii="Times New Roman" w:hAnsi="Times New Roman" w:cs="Times New Roman"/>
          <w:sz w:val="24"/>
          <w:szCs w:val="24"/>
          <w:lang w:bidi="th-TH"/>
        </w:rPr>
        <w:t xml:space="preserve"> Ч.Г. работает по программе </w:t>
      </w:r>
      <w:r w:rsidRPr="00024202">
        <w:rPr>
          <w:rFonts w:ascii="Times New Roman" w:hAnsi="Times New Roman" w:cs="Times New Roman"/>
          <w:b/>
          <w:bCs/>
          <w:sz w:val="24"/>
          <w:szCs w:val="24"/>
          <w:lang w:bidi="th-TH"/>
        </w:rPr>
        <w:t>«Краеведение».</w:t>
      </w:r>
      <w:r w:rsidRPr="00024202">
        <w:rPr>
          <w:rFonts w:ascii="Times New Roman" w:hAnsi="Times New Roman" w:cs="Times New Roman"/>
          <w:sz w:val="24"/>
          <w:szCs w:val="24"/>
          <w:lang w:bidi="th-TH"/>
        </w:rPr>
        <w:t xml:space="preserve">  Программа </w:t>
      </w:r>
      <w:r w:rsidRPr="0002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а на то, чтобы обучающиеся изучили и познали  историю родного края. Сущность исторического краеведения заключается во всестороннем изучении обучающимися под руководством педагога в учебно-воспитательных целях определенной территории своего края, культуры и быта его населения, особенностей исторического развития.</w:t>
      </w:r>
    </w:p>
    <w:p w14:paraId="595E85A7" w14:textId="77777777" w:rsidR="00FA7EF6" w:rsidRDefault="00FA7EF6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464646"/>
          <w:sz w:val="24"/>
          <w:szCs w:val="24"/>
          <w:shd w:val="clear" w:color="auto" w:fill="FFFFFF"/>
        </w:rPr>
      </w:pPr>
    </w:p>
    <w:p w14:paraId="59D6314F" w14:textId="1FC4D9B1" w:rsidR="007130BB" w:rsidRPr="00A92DC9" w:rsidRDefault="00B82CBF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2D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 октября 2024</w:t>
      </w:r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07B7" w:rsidRPr="00A92DC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92DC9">
        <w:rPr>
          <w:rFonts w:ascii="Times New Roman" w:eastAsia="Times New Roman" w:hAnsi="Times New Roman" w:cs="Times New Roman"/>
          <w:sz w:val="24"/>
          <w:szCs w:val="24"/>
        </w:rPr>
        <w:t>оллектив ЦТТ «</w:t>
      </w:r>
      <w:proofErr w:type="spellStart"/>
      <w:r w:rsidRPr="00A92DC9">
        <w:rPr>
          <w:rFonts w:ascii="Times New Roman" w:eastAsia="Times New Roman" w:hAnsi="Times New Roman" w:cs="Times New Roman"/>
          <w:sz w:val="24"/>
          <w:szCs w:val="24"/>
        </w:rPr>
        <w:t>Олчей</w:t>
      </w:r>
      <w:proofErr w:type="spellEnd"/>
      <w:r w:rsidRPr="00A92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DC9">
        <w:rPr>
          <w:rFonts w:ascii="Times New Roman" w:eastAsia="Times New Roman" w:hAnsi="Times New Roman" w:cs="Times New Roman"/>
          <w:sz w:val="24"/>
          <w:szCs w:val="24"/>
        </w:rPr>
        <w:t>Удазыны</w:t>
      </w:r>
      <w:proofErr w:type="spellEnd"/>
      <w:r w:rsidRPr="00A92DC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92DC9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>года принял активное участие</w:t>
      </w:r>
      <w:r w:rsidRPr="00A92DC9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спубликанском  педагогическом соревновании - </w:t>
      </w:r>
      <w:proofErr w:type="spellStart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>рогейне</w:t>
      </w:r>
      <w:proofErr w:type="spellEnd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>, посвященном  дню педагога дополнительного образования, которое состоялось на базе пансионата «</w:t>
      </w:r>
      <w:proofErr w:type="spellStart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>Башкы</w:t>
      </w:r>
      <w:proofErr w:type="spellEnd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proofErr w:type="spellStart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>оз</w:t>
      </w:r>
      <w:proofErr w:type="spellEnd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>Дус-Хол</w:t>
      </w:r>
      <w:proofErr w:type="spellEnd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ндинского </w:t>
      </w:r>
      <w:proofErr w:type="spellStart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>кожууна</w:t>
      </w:r>
      <w:proofErr w:type="spellEnd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CC93BAD" w14:textId="7BF22501" w:rsidR="00B82CBF" w:rsidRPr="00A92DC9" w:rsidRDefault="00B82CBF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>В декабре 2024 года Коллектив</w:t>
      </w:r>
      <w:r w:rsidR="000242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л активное участие в муниципальном конкурсе снежных и ледовых фигур «Снежная фантазия» и заняла первое место. </w:t>
      </w:r>
      <w:r w:rsidR="00FB07B7"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анда награждена грамотой и денежным призом. </w:t>
      </w:r>
    </w:p>
    <w:p w14:paraId="0F7991FE" w14:textId="77777777" w:rsidR="00FA7EF6" w:rsidRDefault="00FA7EF6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C1F9530" w14:textId="39538586" w:rsidR="00201FF7" w:rsidRPr="00DF51BD" w:rsidRDefault="00201FF7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BD">
        <w:rPr>
          <w:rFonts w:ascii="Times New Roman" w:eastAsia="Times New Roman" w:hAnsi="Times New Roman" w:cs="Times New Roman"/>
          <w:sz w:val="24"/>
          <w:szCs w:val="24"/>
        </w:rPr>
        <w:t>Основными показателями эффективности и результативности работы педагогов дополнительного образования ЦДТ в 202</w:t>
      </w:r>
      <w:r w:rsidR="00EF3D9F" w:rsidRPr="00DF51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F51B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EF3D9F" w:rsidRPr="00DF51B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F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51BD">
        <w:rPr>
          <w:rFonts w:ascii="Times New Roman" w:eastAsia="Times New Roman" w:hAnsi="Times New Roman" w:cs="Times New Roman"/>
          <w:sz w:val="24"/>
          <w:szCs w:val="24"/>
        </w:rPr>
        <w:t>уч.году</w:t>
      </w:r>
      <w:proofErr w:type="spellEnd"/>
      <w:proofErr w:type="gramEnd"/>
      <w:r w:rsidRPr="00DF51BD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14:paraId="5FB6C488" w14:textId="7569CC6A" w:rsidR="00201FF7" w:rsidRPr="00DF51BD" w:rsidRDefault="00201FF7" w:rsidP="00B863EF">
      <w:pPr>
        <w:pStyle w:val="a9"/>
        <w:numPr>
          <w:ilvl w:val="0"/>
          <w:numId w:val="36"/>
        </w:numPr>
        <w:shd w:val="clear" w:color="auto" w:fill="FFFFFF"/>
        <w:ind w:left="0" w:firstLine="426"/>
        <w:jc w:val="both"/>
      </w:pPr>
      <w:r w:rsidRPr="00DF51BD">
        <w:t xml:space="preserve">участие и победы обучающихся в районных, региональных, всероссийских конкурсах, таких как </w:t>
      </w:r>
      <w:r w:rsidR="0080034C" w:rsidRPr="00DF51BD">
        <w:t>«Живи ёлочка!»,</w:t>
      </w:r>
    </w:p>
    <w:p w14:paraId="010F0527" w14:textId="6E3C0771" w:rsidR="00B863EF" w:rsidRPr="00DF51BD" w:rsidRDefault="00201FF7" w:rsidP="00B863EF">
      <w:pPr>
        <w:pStyle w:val="a9"/>
        <w:numPr>
          <w:ilvl w:val="0"/>
          <w:numId w:val="36"/>
        </w:numPr>
        <w:shd w:val="clear" w:color="auto" w:fill="FFFFFF"/>
        <w:ind w:left="0" w:firstLine="284"/>
        <w:jc w:val="both"/>
      </w:pPr>
      <w:r w:rsidRPr="00DF51BD">
        <w:t>в воспитательной работе (участие в мероприятиях муниципального уровн</w:t>
      </w:r>
      <w:r w:rsidR="00DF51BD" w:rsidRPr="00DF51BD">
        <w:t>я)</w:t>
      </w:r>
    </w:p>
    <w:p w14:paraId="67351A46" w14:textId="4AA449BE" w:rsidR="00201FF7" w:rsidRPr="00DF51BD" w:rsidRDefault="00201FF7" w:rsidP="00B863EF">
      <w:pPr>
        <w:pStyle w:val="a9"/>
        <w:numPr>
          <w:ilvl w:val="0"/>
          <w:numId w:val="36"/>
        </w:numPr>
        <w:shd w:val="clear" w:color="auto" w:fill="FFFFFF"/>
        <w:ind w:left="0" w:firstLine="284"/>
        <w:jc w:val="both"/>
      </w:pPr>
      <w:r w:rsidRPr="00DF51BD">
        <w:t xml:space="preserve">в организации методической работы (семинары-совещания </w:t>
      </w:r>
      <w:proofErr w:type="gramStart"/>
      <w:r w:rsidRPr="00DF51BD">
        <w:t>для  педагогов</w:t>
      </w:r>
      <w:proofErr w:type="gramEnd"/>
      <w:r w:rsidRPr="00DF51BD">
        <w:t xml:space="preserve"> дополнительного образования, </w:t>
      </w:r>
      <w:r w:rsidR="00A92DC9" w:rsidRPr="00DF51BD">
        <w:t xml:space="preserve"> обучающие  мастер-классы для обучающихся, педагогов, населения </w:t>
      </w:r>
      <w:r w:rsidRPr="00DF51BD">
        <w:t>)</w:t>
      </w:r>
      <w:r w:rsidR="00A92DC9" w:rsidRPr="00DF51BD">
        <w:t>.</w:t>
      </w:r>
    </w:p>
    <w:p w14:paraId="7B3DED02" w14:textId="15BAF617" w:rsidR="00201FF7" w:rsidRPr="00251F1B" w:rsidRDefault="001A2985" w:rsidP="00B863EF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DC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01FF7" w:rsidRPr="00A92DC9">
        <w:rPr>
          <w:rFonts w:ascii="Times New Roman" w:eastAsia="Times New Roman" w:hAnsi="Times New Roman" w:cs="Times New Roman"/>
          <w:sz w:val="24"/>
          <w:szCs w:val="24"/>
        </w:rPr>
        <w:t xml:space="preserve">К сожалению, слабое материально-техническое оснащение </w:t>
      </w:r>
      <w:r w:rsidR="00201FF7" w:rsidRPr="00251F1B">
        <w:rPr>
          <w:rFonts w:ascii="Times New Roman" w:eastAsia="Times New Roman" w:hAnsi="Times New Roman" w:cs="Times New Roman"/>
          <w:sz w:val="24"/>
          <w:szCs w:val="24"/>
        </w:rPr>
        <w:t xml:space="preserve">учреждения тормозит развитие дополнительного образования в нашем районе. Ни для кого не секрет, что </w:t>
      </w:r>
      <w:r w:rsidR="0080034C" w:rsidRPr="00251F1B">
        <w:rPr>
          <w:rFonts w:ascii="Times New Roman" w:eastAsia="Times New Roman" w:hAnsi="Times New Roman" w:cs="Times New Roman"/>
          <w:sz w:val="24"/>
          <w:szCs w:val="24"/>
        </w:rPr>
        <w:t>сегодня для того, чтобы</w:t>
      </w:r>
      <w:r w:rsidR="00201FF7" w:rsidRPr="00251F1B">
        <w:rPr>
          <w:rFonts w:ascii="Times New Roman" w:eastAsia="Times New Roman" w:hAnsi="Times New Roman" w:cs="Times New Roman"/>
          <w:sz w:val="24"/>
          <w:szCs w:val="24"/>
        </w:rPr>
        <w:t xml:space="preserve"> привлечь ребенка к творчеству недостаточно иметь квалифицированного педагога. Как минимум, надо не отставать от школьного оборудования и того множества </w:t>
      </w:r>
      <w:r w:rsidR="00201FF7" w:rsidRPr="00251F1B">
        <w:rPr>
          <w:rFonts w:ascii="Times New Roman" w:eastAsia="Times New Roman" w:hAnsi="Times New Roman" w:cs="Times New Roman"/>
          <w:sz w:val="24"/>
          <w:szCs w:val="24"/>
        </w:rPr>
        <w:lastRenderedPageBreak/>
        <w:t>гаджетов, которые имеет практически каждый школьник. Наша задача- всеми силами удержать детей от порой негативного воздействия информационного бума, заполнить свободное пространство полезным делом, игрой, живым общением.</w:t>
      </w:r>
    </w:p>
    <w:p w14:paraId="0E059407" w14:textId="0ADBCB31" w:rsidR="001A2985" w:rsidRPr="00251F1B" w:rsidRDefault="001A2985" w:rsidP="001A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14257E"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1FF7"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1F1B">
        <w:rPr>
          <w:rFonts w:ascii="Times New Roman" w:eastAsia="Times New Roman" w:hAnsi="Times New Roman" w:cs="Times New Roman"/>
          <w:sz w:val="24"/>
          <w:szCs w:val="24"/>
        </w:rPr>
        <w:t xml:space="preserve">Эстетическое развитие и воспитание обучающихся средствами театрального искусства, создание благоприятных условий для формирования личности ребенка, приобщение его к жизненно важным знаниям и истинным нравственным ценностям c пониманием культуры нашей сраны – это приоритетная задача государства и общества. </w:t>
      </w:r>
      <w:r w:rsidR="00201FF7"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реализации </w:t>
      </w:r>
      <w:proofErr w:type="gramStart"/>
      <w:r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й </w:t>
      </w:r>
      <w:r w:rsidR="00EF3D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алось</w:t>
      </w:r>
      <w:proofErr w:type="gramEnd"/>
      <w:r w:rsidR="00EF3D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1FF7"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ительство актового зала. </w:t>
      </w:r>
      <w:r w:rsidR="00B82CB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01FF7"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</w:t>
      </w:r>
      <w:r w:rsidR="00201FF7"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>год</w:t>
      </w:r>
      <w:r w:rsidR="00B82C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proofErr w:type="gramStart"/>
      <w:r w:rsidR="00B82C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о </w:t>
      </w:r>
      <w:r w:rsidR="00201FF7"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чное</w:t>
      </w:r>
      <w:proofErr w:type="gramEnd"/>
      <w:r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1FF7" w:rsidRPr="00251F1B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ельство актового зала.</w:t>
      </w:r>
      <w:r w:rsidRPr="00251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964C1" w14:textId="53E39044" w:rsidR="00B863EF" w:rsidRPr="00251F1B" w:rsidRDefault="00201FF7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1B">
        <w:rPr>
          <w:rFonts w:ascii="Times New Roman" w:eastAsia="Times New Roman" w:hAnsi="Times New Roman" w:cs="Times New Roman"/>
          <w:sz w:val="24"/>
          <w:szCs w:val="24"/>
        </w:rPr>
        <w:t>Никто не имеет права лишать ребенка возможности предпочесть среду, где он может проявить себя. Достаточно выбрать дело по душе, выявить предпочтения ребенка и развивать его способности в самых разных направлениях, реализуемых разнообразными программами для детей, не обрекая ребенка и его родителей на поиск дополнительных услуг на стороне. При этом, в отличие от общего образования, дополнительное образование не имеет фиксированных сроков завершения, его можно начать на любом возрастном этапе и в принципе в любое время учебного года, последовательно переходя от одной ступени к другой. Его результатом может стать хобби на всю жизнь, и даже определение его будущей профессии.</w:t>
      </w:r>
    </w:p>
    <w:p w14:paraId="5B39724B" w14:textId="2F93CB1B" w:rsidR="00201FF7" w:rsidRPr="00251F1B" w:rsidRDefault="00201FF7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1B">
        <w:rPr>
          <w:rFonts w:ascii="Times New Roman" w:eastAsia="Times New Roman" w:hAnsi="Times New Roman" w:cs="Times New Roman"/>
          <w:sz w:val="24"/>
          <w:szCs w:val="24"/>
        </w:rPr>
        <w:t>Таким образом, дополнительное образование детей способно решить целый комплекс проблем. Оно призвано обеспечить дополнительные возможности для духовного, интеллектуального, физического развития детей, удовлетворению творческих и образовательных потребностей.</w:t>
      </w:r>
    </w:p>
    <w:p w14:paraId="31973D98" w14:textId="3EA0754F" w:rsidR="003542A4" w:rsidRPr="00251F1B" w:rsidRDefault="008A55CA" w:rsidP="00AA1CEE">
      <w:pPr>
        <w:spacing w:before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F1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BF7188" w:rsidRPr="00251F1B">
        <w:rPr>
          <w:rFonts w:ascii="Times New Roman" w:hAnsi="Times New Roman" w:cs="Times New Roman"/>
          <w:b/>
          <w:sz w:val="24"/>
          <w:szCs w:val="24"/>
        </w:rPr>
        <w:t>Вывод</w:t>
      </w:r>
      <w:r w:rsidR="001A2985" w:rsidRPr="00251F1B">
        <w:rPr>
          <w:rFonts w:ascii="Times New Roman" w:hAnsi="Times New Roman" w:cs="Times New Roman"/>
          <w:b/>
          <w:sz w:val="24"/>
          <w:szCs w:val="24"/>
        </w:rPr>
        <w:t>ы</w:t>
      </w:r>
      <w:r w:rsidR="00BF7188" w:rsidRPr="00251F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42A4" w:rsidRPr="00251F1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3542A4" w:rsidRPr="00251F1B">
        <w:rPr>
          <w:rFonts w:ascii="Times New Roman" w:hAnsi="Times New Roman" w:cs="Times New Roman"/>
          <w:b/>
          <w:sz w:val="24"/>
          <w:szCs w:val="24"/>
        </w:rPr>
        <w:t xml:space="preserve">  Объединение « Арт- терапия шерстью</w:t>
      </w:r>
      <w:r w:rsidR="00814504">
        <w:rPr>
          <w:rFonts w:ascii="Times New Roman" w:hAnsi="Times New Roman" w:cs="Times New Roman"/>
          <w:b/>
          <w:sz w:val="24"/>
          <w:szCs w:val="24"/>
        </w:rPr>
        <w:t>.</w:t>
      </w:r>
      <w:r w:rsidR="00814504" w:rsidRPr="00814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4504" w:rsidRPr="00166CC2">
        <w:rPr>
          <w:rFonts w:ascii="Times New Roman" w:eastAsia="Calibri" w:hAnsi="Times New Roman" w:cs="Times New Roman"/>
          <w:sz w:val="24"/>
          <w:szCs w:val="24"/>
        </w:rPr>
        <w:t>В</w:t>
      </w:r>
      <w:r w:rsidR="00814504">
        <w:rPr>
          <w:rFonts w:ascii="Times New Roman" w:eastAsia="Calibri" w:hAnsi="Times New Roman" w:cs="Times New Roman"/>
          <w:sz w:val="24"/>
          <w:szCs w:val="24"/>
        </w:rPr>
        <w:t>о втором полугодии</w:t>
      </w:r>
      <w:r w:rsidR="00814504" w:rsidRPr="00166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4504">
        <w:rPr>
          <w:rFonts w:ascii="Times New Roman" w:eastAsia="Calibri" w:hAnsi="Times New Roman" w:cs="Times New Roman"/>
          <w:sz w:val="24"/>
          <w:szCs w:val="24"/>
        </w:rPr>
        <w:t>педагог</w:t>
      </w:r>
      <w:r w:rsidR="00AA1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4504" w:rsidRPr="00166CC2">
        <w:rPr>
          <w:rFonts w:ascii="Times New Roman" w:eastAsia="Calibri" w:hAnsi="Times New Roman" w:cs="Times New Roman"/>
          <w:sz w:val="24"/>
          <w:szCs w:val="24"/>
        </w:rPr>
        <w:t>планиру</w:t>
      </w:r>
      <w:r w:rsidR="00814504">
        <w:rPr>
          <w:rFonts w:ascii="Times New Roman" w:eastAsia="Calibri" w:hAnsi="Times New Roman" w:cs="Times New Roman"/>
          <w:sz w:val="24"/>
          <w:szCs w:val="24"/>
        </w:rPr>
        <w:t>ет</w:t>
      </w:r>
      <w:r w:rsidR="00814504" w:rsidRPr="00166CC2">
        <w:rPr>
          <w:rFonts w:ascii="Times New Roman" w:eastAsia="Calibri" w:hAnsi="Times New Roman" w:cs="Times New Roman"/>
          <w:sz w:val="24"/>
          <w:szCs w:val="24"/>
        </w:rPr>
        <w:t xml:space="preserve"> провести открыт</w:t>
      </w:r>
      <w:r w:rsidR="00814504">
        <w:rPr>
          <w:rFonts w:ascii="Times New Roman" w:eastAsia="Calibri" w:hAnsi="Times New Roman" w:cs="Times New Roman"/>
          <w:sz w:val="24"/>
          <w:szCs w:val="24"/>
        </w:rPr>
        <w:t>ое</w:t>
      </w:r>
      <w:r w:rsidR="00814504" w:rsidRPr="00166CC2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814504">
        <w:rPr>
          <w:rFonts w:ascii="Times New Roman" w:eastAsia="Calibri" w:hAnsi="Times New Roman" w:cs="Times New Roman"/>
          <w:sz w:val="24"/>
          <w:szCs w:val="24"/>
        </w:rPr>
        <w:t>е</w:t>
      </w:r>
      <w:r w:rsidR="00814504" w:rsidRPr="00166CC2">
        <w:rPr>
          <w:rFonts w:ascii="Times New Roman" w:eastAsia="Calibri" w:hAnsi="Times New Roman" w:cs="Times New Roman"/>
          <w:sz w:val="24"/>
          <w:szCs w:val="24"/>
        </w:rPr>
        <w:t xml:space="preserve"> и мастер - класс, продолж</w:t>
      </w:r>
      <w:r w:rsidR="00814504">
        <w:rPr>
          <w:rFonts w:ascii="Times New Roman" w:eastAsia="Calibri" w:hAnsi="Times New Roman" w:cs="Times New Roman"/>
          <w:sz w:val="24"/>
          <w:szCs w:val="24"/>
        </w:rPr>
        <w:t>и</w:t>
      </w:r>
      <w:r w:rsidR="00814504" w:rsidRPr="00166CC2">
        <w:rPr>
          <w:rFonts w:ascii="Times New Roman" w:eastAsia="Calibri" w:hAnsi="Times New Roman" w:cs="Times New Roman"/>
          <w:sz w:val="24"/>
          <w:szCs w:val="24"/>
        </w:rPr>
        <w:t>ть уделять внимания самообразованию, обмену опытом с коллегами, чтобы извлечь, как можно больше пользы и примен</w:t>
      </w:r>
      <w:r w:rsidR="00814504">
        <w:rPr>
          <w:rFonts w:ascii="Times New Roman" w:eastAsia="Calibri" w:hAnsi="Times New Roman" w:cs="Times New Roman"/>
          <w:sz w:val="24"/>
          <w:szCs w:val="24"/>
        </w:rPr>
        <w:t>ит</w:t>
      </w:r>
      <w:r w:rsidR="00814504" w:rsidRPr="00166CC2">
        <w:rPr>
          <w:rFonts w:ascii="Times New Roman" w:eastAsia="Calibri" w:hAnsi="Times New Roman" w:cs="Times New Roman"/>
          <w:sz w:val="24"/>
          <w:szCs w:val="24"/>
        </w:rPr>
        <w:t>ь полученные знания в работе. Продолж</w:t>
      </w:r>
      <w:r w:rsidR="00814504">
        <w:rPr>
          <w:rFonts w:ascii="Times New Roman" w:eastAsia="Calibri" w:hAnsi="Times New Roman" w:cs="Times New Roman"/>
          <w:sz w:val="24"/>
          <w:szCs w:val="24"/>
        </w:rPr>
        <w:t>и</w:t>
      </w:r>
      <w:r w:rsidR="00814504" w:rsidRPr="00166CC2">
        <w:rPr>
          <w:rFonts w:ascii="Times New Roman" w:eastAsia="Calibri" w:hAnsi="Times New Roman" w:cs="Times New Roman"/>
          <w:sz w:val="24"/>
          <w:szCs w:val="24"/>
        </w:rPr>
        <w:t xml:space="preserve">ть разрабатывать методические пособия, конспекты занятий, сценарии общеразвивающих (досуговых) мероприятий, мастер – классы. В работе с родителями привлечь их к активному участию </w:t>
      </w:r>
      <w:proofErr w:type="gramStart"/>
      <w:r w:rsidR="00814504" w:rsidRPr="00166CC2">
        <w:rPr>
          <w:rFonts w:ascii="Times New Roman" w:eastAsia="Calibri" w:hAnsi="Times New Roman" w:cs="Times New Roman"/>
          <w:sz w:val="24"/>
          <w:szCs w:val="24"/>
        </w:rPr>
        <w:t>в  совместных</w:t>
      </w:r>
      <w:proofErr w:type="gramEnd"/>
      <w:r w:rsidR="00814504" w:rsidRPr="00166CC2">
        <w:rPr>
          <w:rFonts w:ascii="Times New Roman" w:eastAsia="Calibri" w:hAnsi="Times New Roman" w:cs="Times New Roman"/>
          <w:sz w:val="24"/>
          <w:szCs w:val="24"/>
        </w:rPr>
        <w:t xml:space="preserve">  проектах, конкурсах</w:t>
      </w:r>
      <w:r w:rsidR="003542A4" w:rsidRPr="00251F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DCF03E" w14:textId="6DDDE3E2" w:rsidR="00814504" w:rsidRDefault="003542A4" w:rsidP="0081450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251F1B">
        <w:rPr>
          <w:b/>
        </w:rPr>
        <w:t xml:space="preserve"> </w:t>
      </w:r>
      <w:r w:rsidR="00041296" w:rsidRPr="00251F1B">
        <w:rPr>
          <w:b/>
        </w:rPr>
        <w:t xml:space="preserve">    </w:t>
      </w:r>
      <w:r w:rsidR="004F6F2A" w:rsidRPr="00251F1B">
        <w:rPr>
          <w:b/>
        </w:rPr>
        <w:t>О</w:t>
      </w:r>
      <w:r w:rsidR="00F20D26" w:rsidRPr="00251F1B">
        <w:rPr>
          <w:b/>
        </w:rPr>
        <w:t>бъединение «Волшебный бисер</w:t>
      </w:r>
      <w:proofErr w:type="gramStart"/>
      <w:r w:rsidR="00F20D26" w:rsidRPr="00251F1B">
        <w:rPr>
          <w:b/>
        </w:rPr>
        <w:t>»</w:t>
      </w:r>
      <w:r w:rsidR="00F86182" w:rsidRPr="00251F1B">
        <w:t xml:space="preserve"> </w:t>
      </w:r>
      <w:r w:rsidR="00814504">
        <w:rPr>
          <w:b/>
          <w:color w:val="181818"/>
        </w:rPr>
        <w:t>:</w:t>
      </w:r>
      <w:proofErr w:type="gramEnd"/>
      <w:r w:rsidR="00814504">
        <w:rPr>
          <w:bCs/>
          <w:color w:val="181818"/>
        </w:rPr>
        <w:t> </w:t>
      </w:r>
      <w:r w:rsidR="00814504">
        <w:rPr>
          <w:color w:val="000000"/>
        </w:rPr>
        <w:t xml:space="preserve"> В начале учебного года проведены беседы по теме «Правила техники безопасности при работе бисером». Познакомились материалами и инструментами бисера. Узнали историю бисера и о видах бисера, его качестве, цвете. Все</w:t>
      </w:r>
      <w:r w:rsidR="00814504">
        <w:rPr>
          <w:color w:val="000000"/>
          <w:highlight w:val="white"/>
        </w:rPr>
        <w:t xml:space="preserve"> освоили технологию </w:t>
      </w:r>
      <w:proofErr w:type="spellStart"/>
      <w:r w:rsidR="00814504">
        <w:rPr>
          <w:color w:val="000000"/>
          <w:highlight w:val="white"/>
        </w:rPr>
        <w:t>бисероплетения</w:t>
      </w:r>
      <w:proofErr w:type="spellEnd"/>
      <w:r w:rsidR="00814504">
        <w:rPr>
          <w:color w:val="000000"/>
          <w:highlight w:val="white"/>
        </w:rPr>
        <w:t>.</w:t>
      </w:r>
      <w:r w:rsidR="00814504">
        <w:rPr>
          <w:color w:val="000000"/>
        </w:rPr>
        <w:t xml:space="preserve"> Обучающиеся хорошо умеют низание на проволоке, плетение на леске, плетение на станке. Самостоятельно умеют читать схемы украшений и выполнять различные фигурки животных, цветов, листьев т.д. Поделки, которые сделанные из бисера подарили своим родным и близким. Ожерелье, браслеты, колечки. Браслеты на станке. Брелоки разные из бисера </w:t>
      </w:r>
      <w:proofErr w:type="spellStart"/>
      <w:r w:rsidR="00814504">
        <w:rPr>
          <w:color w:val="000000"/>
        </w:rPr>
        <w:t>и.т.д</w:t>
      </w:r>
      <w:proofErr w:type="spellEnd"/>
      <w:r w:rsidR="00814504">
        <w:rPr>
          <w:color w:val="000000"/>
        </w:rPr>
        <w:t xml:space="preserve">.  </w:t>
      </w:r>
    </w:p>
    <w:p w14:paraId="50B79313" w14:textId="77777777" w:rsidR="00814504" w:rsidRDefault="00814504" w:rsidP="00814504">
      <w:pPr>
        <w:pStyle w:val="c7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</w:rPr>
      </w:pPr>
      <w:r>
        <w:rPr>
          <w:color w:val="181818"/>
        </w:rPr>
        <w:t xml:space="preserve">Обучающиеся объединения активно участвуют во всех творческих мероприятиях на разных уровнях: внутри учреждения, муниципальных, республиканских. </w:t>
      </w:r>
      <w:r>
        <w:rPr>
          <w:color w:val="000000"/>
        </w:rPr>
        <w:t xml:space="preserve">Получали грамоты, дипломы, сертификаты за активные участие и поощрительные призы. </w:t>
      </w:r>
    </w:p>
    <w:p w14:paraId="5C6B46BC" w14:textId="2824F1C2" w:rsidR="00041296" w:rsidRDefault="00041296" w:rsidP="000412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F1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D1C9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51F1B">
        <w:rPr>
          <w:rFonts w:ascii="Times New Roman" w:hAnsi="Times New Roman" w:cs="Times New Roman"/>
          <w:b/>
          <w:sz w:val="24"/>
          <w:szCs w:val="24"/>
        </w:rPr>
        <w:t>О</w:t>
      </w:r>
      <w:r w:rsidR="00F20D26" w:rsidRPr="00251F1B">
        <w:rPr>
          <w:rFonts w:ascii="Times New Roman" w:hAnsi="Times New Roman" w:cs="Times New Roman"/>
          <w:b/>
          <w:sz w:val="24"/>
          <w:szCs w:val="24"/>
        </w:rPr>
        <w:t>бъединение «</w:t>
      </w:r>
      <w:r w:rsidRPr="00251F1B">
        <w:rPr>
          <w:rFonts w:ascii="Times New Roman" w:hAnsi="Times New Roman" w:cs="Times New Roman"/>
          <w:b/>
          <w:sz w:val="24"/>
          <w:szCs w:val="24"/>
        </w:rPr>
        <w:t>Рукодельница</w:t>
      </w:r>
      <w:r w:rsidR="00F20D26" w:rsidRPr="00251F1B">
        <w:rPr>
          <w:rFonts w:ascii="Times New Roman" w:hAnsi="Times New Roman" w:cs="Times New Roman"/>
          <w:b/>
          <w:sz w:val="24"/>
          <w:szCs w:val="24"/>
        </w:rPr>
        <w:t>»</w:t>
      </w:r>
    </w:p>
    <w:p w14:paraId="20DA828C" w14:textId="0E1056EA" w:rsidR="00814504" w:rsidRDefault="00814504" w:rsidP="00FD1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итогам пер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годия  необходи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альнейшем:</w:t>
      </w:r>
    </w:p>
    <w:p w14:paraId="5C9D143A" w14:textId="0648F113" w:rsidR="00814504" w:rsidRPr="00251F1B" w:rsidRDefault="00814504" w:rsidP="00FD1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лекать  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 больше  обучающихся к районных, региональных , всероссийских конкурсах, повышение профессионального уровня посредством участия в семинарах, МО  и других методических мероприятиях, прохождение курсов повы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лификации.Пос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рытых  занятий педагогов, для обмена  педагогическ</w:t>
      </w:r>
      <w:r w:rsidR="00FD1C92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опыт</w:t>
      </w:r>
      <w:r w:rsidR="00FD1C92">
        <w:rPr>
          <w:rFonts w:ascii="Times New Roman" w:hAnsi="Times New Roman" w:cs="Times New Roman"/>
          <w:sz w:val="24"/>
          <w:szCs w:val="24"/>
        </w:rPr>
        <w:t>ом</w:t>
      </w:r>
    </w:p>
    <w:p w14:paraId="2F52D228" w14:textId="411AC8A4" w:rsidR="004F6F2A" w:rsidRDefault="008A55CA" w:rsidP="004F6F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F1B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4F6F2A" w:rsidRPr="00251F1B">
        <w:rPr>
          <w:rFonts w:ascii="Times New Roman" w:hAnsi="Times New Roman" w:cs="Times New Roman"/>
          <w:b/>
          <w:bCs/>
          <w:sz w:val="24"/>
          <w:szCs w:val="24"/>
        </w:rPr>
        <w:t>Объединение «Национальная одежда тувинцев»</w:t>
      </w:r>
    </w:p>
    <w:p w14:paraId="55A06949" w14:textId="77777777" w:rsidR="00FD1C92" w:rsidRDefault="00FD1C92" w:rsidP="00FD1C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м полугодии необходимо </w:t>
      </w:r>
      <w:r w:rsidRPr="00D21128">
        <w:rPr>
          <w:rFonts w:ascii="Times New Roman" w:hAnsi="Times New Roman" w:cs="Times New Roman"/>
          <w:sz w:val="24"/>
          <w:szCs w:val="24"/>
        </w:rPr>
        <w:t xml:space="preserve">добиться большей результативности. </w:t>
      </w:r>
      <w:r>
        <w:rPr>
          <w:rFonts w:ascii="Times New Roman" w:hAnsi="Times New Roman" w:cs="Times New Roman"/>
          <w:sz w:val="24"/>
          <w:szCs w:val="24"/>
        </w:rPr>
        <w:t xml:space="preserve">Будем активнее участвовать в конкурсах </w:t>
      </w:r>
      <w:r w:rsidRPr="00D21128">
        <w:rPr>
          <w:rFonts w:ascii="Times New Roman" w:hAnsi="Times New Roman" w:cs="Times New Roman"/>
          <w:sz w:val="24"/>
          <w:szCs w:val="24"/>
        </w:rPr>
        <w:t xml:space="preserve">и готовить работы, чтобы их оценили по достоинству. </w:t>
      </w:r>
      <w:r w:rsidRPr="00D21128">
        <w:rPr>
          <w:rFonts w:ascii="Times New Roman" w:hAnsi="Times New Roman" w:cs="Times New Roman"/>
          <w:sz w:val="24"/>
          <w:szCs w:val="24"/>
        </w:rPr>
        <w:lastRenderedPageBreak/>
        <w:t>Необходимо принимать участие и в социально –педагогических мероприятиях, для этого надо разрабатывать проекты, направленные на формирование разносторонне развитой личности, например, посвященные календарным праздникам, воспита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21128">
        <w:rPr>
          <w:rFonts w:ascii="Times New Roman" w:hAnsi="Times New Roman" w:cs="Times New Roman"/>
          <w:sz w:val="24"/>
          <w:szCs w:val="24"/>
        </w:rPr>
        <w:t xml:space="preserve"> патриот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Pr="00D21128">
        <w:rPr>
          <w:rFonts w:ascii="Times New Roman" w:hAnsi="Times New Roman" w:cs="Times New Roman"/>
          <w:sz w:val="24"/>
          <w:szCs w:val="24"/>
        </w:rPr>
        <w:t>.</w:t>
      </w:r>
    </w:p>
    <w:p w14:paraId="063E93BC" w14:textId="32A041F7" w:rsidR="00DF093A" w:rsidRPr="00251F1B" w:rsidRDefault="008A55CA" w:rsidP="00E21C6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1B">
        <w:rPr>
          <w:rFonts w:ascii="Times New Roman" w:hAnsi="Times New Roman" w:cs="Times New Roman"/>
          <w:b/>
          <w:bCs/>
          <w:sz w:val="24"/>
          <w:szCs w:val="20"/>
        </w:rPr>
        <w:t>О</w:t>
      </w:r>
      <w:r w:rsidR="004F6F2A" w:rsidRPr="00251F1B">
        <w:rPr>
          <w:rFonts w:ascii="Times New Roman" w:hAnsi="Times New Roman" w:cs="Times New Roman"/>
          <w:b/>
          <w:bCs/>
          <w:sz w:val="24"/>
          <w:szCs w:val="20"/>
        </w:rPr>
        <w:t xml:space="preserve">бъединение «Лего-конструирование» </w:t>
      </w:r>
      <w:r w:rsidR="00DF093A" w:rsidRPr="00251F1B">
        <w:rPr>
          <w:rFonts w:ascii="Times New Roman" w:eastAsia="Times New Roman" w:hAnsi="Times New Roman" w:cs="Times New Roman"/>
          <w:sz w:val="24"/>
          <w:szCs w:val="28"/>
        </w:rPr>
        <w:t xml:space="preserve">Таким образом, по результатам работы кружка в этом году, можно сделать вывод о том, что мои </w:t>
      </w:r>
      <w:proofErr w:type="gramStart"/>
      <w:r w:rsidR="00DF093A" w:rsidRPr="00251F1B">
        <w:rPr>
          <w:rFonts w:ascii="Times New Roman" w:eastAsia="Times New Roman" w:hAnsi="Times New Roman" w:cs="Times New Roman"/>
          <w:sz w:val="24"/>
          <w:szCs w:val="28"/>
        </w:rPr>
        <w:t xml:space="preserve">обучающиеся </w:t>
      </w:r>
      <w:r w:rsidR="00FD1C92">
        <w:rPr>
          <w:rFonts w:ascii="Times New Roman" w:eastAsia="Times New Roman" w:hAnsi="Times New Roman" w:cs="Times New Roman"/>
          <w:sz w:val="24"/>
          <w:szCs w:val="28"/>
        </w:rPr>
        <w:t xml:space="preserve"> в</w:t>
      </w:r>
      <w:proofErr w:type="gramEnd"/>
      <w:r w:rsidR="00FD1C92">
        <w:rPr>
          <w:rFonts w:ascii="Times New Roman" w:eastAsia="Times New Roman" w:hAnsi="Times New Roman" w:cs="Times New Roman"/>
          <w:sz w:val="24"/>
          <w:szCs w:val="28"/>
        </w:rPr>
        <w:t xml:space="preserve"> процессе обучения </w:t>
      </w:r>
      <w:r w:rsidR="00DF093A" w:rsidRPr="00251F1B">
        <w:rPr>
          <w:rFonts w:ascii="Times New Roman" w:eastAsia="Times New Roman" w:hAnsi="Times New Roman" w:cs="Times New Roman"/>
          <w:sz w:val="24"/>
          <w:szCs w:val="28"/>
        </w:rPr>
        <w:t xml:space="preserve"> анализирова</w:t>
      </w:r>
      <w:r w:rsidR="00FD1C92">
        <w:rPr>
          <w:rFonts w:ascii="Times New Roman" w:eastAsia="Times New Roman" w:hAnsi="Times New Roman" w:cs="Times New Roman"/>
          <w:sz w:val="24"/>
          <w:szCs w:val="28"/>
        </w:rPr>
        <w:t>ния</w:t>
      </w:r>
      <w:r w:rsidR="00DF093A" w:rsidRPr="00251F1B">
        <w:rPr>
          <w:rFonts w:ascii="Times New Roman" w:eastAsia="Times New Roman" w:hAnsi="Times New Roman" w:cs="Times New Roman"/>
          <w:sz w:val="24"/>
          <w:szCs w:val="28"/>
        </w:rPr>
        <w:t xml:space="preserve"> конструктивн</w:t>
      </w:r>
      <w:r w:rsidR="00FD1C92">
        <w:rPr>
          <w:rFonts w:ascii="Times New Roman" w:eastAsia="Times New Roman" w:hAnsi="Times New Roman" w:cs="Times New Roman"/>
          <w:sz w:val="24"/>
          <w:szCs w:val="28"/>
        </w:rPr>
        <w:t>ой</w:t>
      </w:r>
      <w:r w:rsidR="00DF093A" w:rsidRPr="00251F1B">
        <w:rPr>
          <w:rFonts w:ascii="Times New Roman" w:eastAsia="Times New Roman" w:hAnsi="Times New Roman" w:cs="Times New Roman"/>
          <w:sz w:val="24"/>
          <w:szCs w:val="28"/>
        </w:rPr>
        <w:t xml:space="preserve"> деятельност</w:t>
      </w:r>
      <w:r w:rsidR="00FD1C9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DF093A" w:rsidRPr="00251F1B">
        <w:rPr>
          <w:rFonts w:ascii="Times New Roman" w:eastAsia="Times New Roman" w:hAnsi="Times New Roman" w:cs="Times New Roman"/>
          <w:sz w:val="24"/>
          <w:szCs w:val="28"/>
        </w:rPr>
        <w:t>, соотносить реальную конструкцию со схемой, творчески подходить к оформлению готовой постройки, научились самостоятельно создавать развернутые замыслы конструкции, могут рассказать о своем замысле, описать ожидаемый результат, а это и есть планируемые результаты освоения программы детьми!</w:t>
      </w:r>
      <w:r w:rsidR="00DF093A" w:rsidRPr="00251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C31B09" w14:textId="34589626" w:rsidR="003542A4" w:rsidRPr="00251F1B" w:rsidRDefault="008A55CA" w:rsidP="008A55C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51F1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gramStart"/>
      <w:r w:rsidR="003542A4" w:rsidRPr="00251F1B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</w:t>
      </w:r>
      <w:r w:rsidR="00FC44D0" w:rsidRPr="00251F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42A4" w:rsidRPr="00251F1B">
        <w:rPr>
          <w:rFonts w:ascii="Times New Roman" w:hAnsi="Times New Roman" w:cs="Times New Roman"/>
          <w:b/>
          <w:bCs/>
          <w:noProof/>
          <w:sz w:val="24"/>
          <w:szCs w:val="24"/>
        </w:rPr>
        <w:t>«</w:t>
      </w:r>
      <w:proofErr w:type="gramEnd"/>
      <w:r w:rsidR="003542A4" w:rsidRPr="00251F1B">
        <w:rPr>
          <w:rFonts w:ascii="Times New Roman" w:hAnsi="Times New Roman" w:cs="Times New Roman"/>
          <w:b/>
          <w:bCs/>
          <w:noProof/>
          <w:sz w:val="24"/>
          <w:szCs w:val="24"/>
        </w:rPr>
        <w:t>Художественное выпиливание, выжигание и резьба по дереву».</w:t>
      </w:r>
      <w:r w:rsidR="003542A4" w:rsidRPr="00251F1B">
        <w:rPr>
          <w:rFonts w:ascii="Times New Roman" w:hAnsi="Times New Roman" w:cs="Times New Roman"/>
          <w:noProof/>
          <w:sz w:val="24"/>
          <w:szCs w:val="24"/>
        </w:rPr>
        <w:t xml:space="preserve"> На 2023-2024 учебный год объединение  работало </w:t>
      </w:r>
      <w:r w:rsidR="00FD1C92">
        <w:rPr>
          <w:rFonts w:ascii="Times New Roman" w:hAnsi="Times New Roman" w:cs="Times New Roman"/>
          <w:noProof/>
          <w:sz w:val="24"/>
          <w:szCs w:val="24"/>
        </w:rPr>
        <w:t>с ноября месяца</w:t>
      </w:r>
      <w:r w:rsidR="003542A4" w:rsidRPr="00251F1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3542A4" w:rsidRPr="00251F1B">
        <w:rPr>
          <w:rFonts w:ascii="Times New Roman" w:hAnsi="Times New Roman" w:cs="Times New Roman"/>
          <w:noProof/>
          <w:sz w:val="24"/>
          <w:szCs w:val="24"/>
          <w:highlight w:val="white"/>
        </w:rPr>
        <w:t xml:space="preserve">Дети </w:t>
      </w:r>
      <w:r w:rsidR="00FD1C92">
        <w:rPr>
          <w:rFonts w:ascii="Times New Roman" w:hAnsi="Times New Roman" w:cs="Times New Roman"/>
          <w:noProof/>
          <w:sz w:val="24"/>
          <w:szCs w:val="24"/>
          <w:highlight w:val="white"/>
        </w:rPr>
        <w:t xml:space="preserve">осваивают </w:t>
      </w:r>
      <w:r w:rsidR="003542A4" w:rsidRPr="00251F1B">
        <w:rPr>
          <w:rFonts w:ascii="Times New Roman" w:hAnsi="Times New Roman" w:cs="Times New Roman"/>
          <w:noProof/>
          <w:sz w:val="24"/>
          <w:szCs w:val="24"/>
          <w:highlight w:val="white"/>
        </w:rPr>
        <w:t>технологию выжиганию и выпиливанию и резьбе по дереву</w:t>
      </w:r>
      <w:r w:rsidRPr="00251F1B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4DF10867" w14:textId="258C343E" w:rsidR="003542A4" w:rsidRPr="001A2985" w:rsidRDefault="003542A4" w:rsidP="009104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1F1B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FD1C92" w:rsidRPr="00910458">
        <w:rPr>
          <w:rFonts w:ascii="Times New Roman" w:hAnsi="Times New Roman" w:cs="Times New Roman"/>
          <w:b/>
          <w:bCs/>
          <w:noProof/>
          <w:sz w:val="24"/>
          <w:szCs w:val="24"/>
        </w:rPr>
        <w:t>Объединение «Краеведение».</w:t>
      </w:r>
      <w:r w:rsidR="00FD1C92">
        <w:rPr>
          <w:rFonts w:ascii="Times New Roman" w:hAnsi="Times New Roman" w:cs="Times New Roman"/>
          <w:noProof/>
          <w:sz w:val="24"/>
          <w:szCs w:val="24"/>
        </w:rPr>
        <w:t xml:space="preserve">  У обучающиеся по итогам первого полугодия </w:t>
      </w:r>
      <w:proofErr w:type="gramStart"/>
      <w:r w:rsidR="00FD1C92" w:rsidRPr="00C2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</w:t>
      </w:r>
      <w:r w:rsidR="0091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ются </w:t>
      </w:r>
      <w:r w:rsidR="00FD1C92" w:rsidRPr="00C2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="00FD1C92" w:rsidRPr="00C2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</w:t>
      </w:r>
      <w:r w:rsidR="0091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ются </w:t>
      </w:r>
      <w:r w:rsidR="00FD1C92" w:rsidRPr="00C2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по истории своего родного края</w:t>
      </w:r>
      <w:r w:rsidR="0091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</w:t>
      </w:r>
      <w:r w:rsidR="00FD1C92" w:rsidRPr="00C2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</w:t>
      </w:r>
      <w:r w:rsidR="0091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тся </w:t>
      </w:r>
      <w:r w:rsidR="00FD1C92" w:rsidRPr="00C2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выков информационной культуры</w:t>
      </w:r>
      <w:r w:rsidR="0091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sectPr w:rsidR="003542A4" w:rsidRPr="001A2985" w:rsidSect="00B56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EE27" w14:textId="77777777" w:rsidR="00A3172E" w:rsidRDefault="00A3172E" w:rsidP="008C330D">
      <w:pPr>
        <w:spacing w:after="0" w:line="240" w:lineRule="auto"/>
      </w:pPr>
      <w:r>
        <w:separator/>
      </w:r>
    </w:p>
  </w:endnote>
  <w:endnote w:type="continuationSeparator" w:id="0">
    <w:p w14:paraId="55B01D9A" w14:textId="77777777" w:rsidR="00A3172E" w:rsidRDefault="00A3172E" w:rsidP="008C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DE6C" w14:textId="77777777" w:rsidR="00A3172E" w:rsidRDefault="00A3172E" w:rsidP="008C330D">
      <w:pPr>
        <w:spacing w:after="0" w:line="240" w:lineRule="auto"/>
      </w:pPr>
      <w:r>
        <w:separator/>
      </w:r>
    </w:p>
  </w:footnote>
  <w:footnote w:type="continuationSeparator" w:id="0">
    <w:p w14:paraId="574DA88D" w14:textId="77777777" w:rsidR="00A3172E" w:rsidRDefault="00A3172E" w:rsidP="008C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F81"/>
    <w:multiLevelType w:val="hybridMultilevel"/>
    <w:tmpl w:val="0A06D2B0"/>
    <w:lvl w:ilvl="0" w:tplc="97B0D51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ED2F2E"/>
    <w:multiLevelType w:val="hybridMultilevel"/>
    <w:tmpl w:val="DFE4C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1A5155"/>
    <w:multiLevelType w:val="hybridMultilevel"/>
    <w:tmpl w:val="BAFC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3813"/>
    <w:multiLevelType w:val="multilevel"/>
    <w:tmpl w:val="FA60D964"/>
    <w:lvl w:ilvl="0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F5C5C4E"/>
    <w:multiLevelType w:val="hybridMultilevel"/>
    <w:tmpl w:val="C2642CF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B6D33"/>
    <w:multiLevelType w:val="hybridMultilevel"/>
    <w:tmpl w:val="C26A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588"/>
    <w:multiLevelType w:val="hybridMultilevel"/>
    <w:tmpl w:val="D59A073A"/>
    <w:lvl w:ilvl="0" w:tplc="F47600EC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DC076B9"/>
    <w:multiLevelType w:val="hybridMultilevel"/>
    <w:tmpl w:val="F3ACA9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F08F4"/>
    <w:multiLevelType w:val="hybridMultilevel"/>
    <w:tmpl w:val="B1963F5A"/>
    <w:lvl w:ilvl="0" w:tplc="7FA8DE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41A1D"/>
    <w:multiLevelType w:val="hybridMultilevel"/>
    <w:tmpl w:val="3398AD14"/>
    <w:lvl w:ilvl="0" w:tplc="2C181EC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EB599B"/>
    <w:multiLevelType w:val="hybridMultilevel"/>
    <w:tmpl w:val="489A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07C53"/>
    <w:multiLevelType w:val="hybridMultilevel"/>
    <w:tmpl w:val="A38A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92D81"/>
    <w:multiLevelType w:val="hybridMultilevel"/>
    <w:tmpl w:val="1C9268DA"/>
    <w:lvl w:ilvl="0" w:tplc="8B2EDEE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113876"/>
    <w:multiLevelType w:val="hybridMultilevel"/>
    <w:tmpl w:val="A0D8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3553C"/>
    <w:multiLevelType w:val="hybridMultilevel"/>
    <w:tmpl w:val="64A0CD64"/>
    <w:lvl w:ilvl="0" w:tplc="ED6AC14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FF0D30"/>
    <w:multiLevelType w:val="hybridMultilevel"/>
    <w:tmpl w:val="87180A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4915A49"/>
    <w:multiLevelType w:val="hybridMultilevel"/>
    <w:tmpl w:val="98F0C3C6"/>
    <w:lvl w:ilvl="0" w:tplc="ACCA6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55444"/>
    <w:multiLevelType w:val="hybridMultilevel"/>
    <w:tmpl w:val="0F6299DE"/>
    <w:lvl w:ilvl="0" w:tplc="64928B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93A2D2B"/>
    <w:multiLevelType w:val="hybridMultilevel"/>
    <w:tmpl w:val="BAFC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708B3"/>
    <w:multiLevelType w:val="hybridMultilevel"/>
    <w:tmpl w:val="DB34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1A5F"/>
    <w:multiLevelType w:val="multilevel"/>
    <w:tmpl w:val="E22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670FE5"/>
    <w:multiLevelType w:val="hybridMultilevel"/>
    <w:tmpl w:val="C64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B5E45"/>
    <w:multiLevelType w:val="hybridMultilevel"/>
    <w:tmpl w:val="76AC1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44D5A"/>
    <w:multiLevelType w:val="hybridMultilevel"/>
    <w:tmpl w:val="EB5CD8AA"/>
    <w:lvl w:ilvl="0" w:tplc="C7767BEC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51918"/>
    <w:multiLevelType w:val="hybridMultilevel"/>
    <w:tmpl w:val="4866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D1D2C"/>
    <w:multiLevelType w:val="hybridMultilevel"/>
    <w:tmpl w:val="3E7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2E1A84"/>
    <w:multiLevelType w:val="hybridMultilevel"/>
    <w:tmpl w:val="E98E76C4"/>
    <w:lvl w:ilvl="0" w:tplc="49721D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86A2B60"/>
    <w:multiLevelType w:val="hybridMultilevel"/>
    <w:tmpl w:val="BE0C4786"/>
    <w:lvl w:ilvl="0" w:tplc="542C7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21915"/>
    <w:multiLevelType w:val="hybridMultilevel"/>
    <w:tmpl w:val="6D860864"/>
    <w:lvl w:ilvl="0" w:tplc="F2BCB85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9" w15:restartNumberingAfterBreak="0">
    <w:nsid w:val="624715FB"/>
    <w:multiLevelType w:val="hybridMultilevel"/>
    <w:tmpl w:val="60CE4A74"/>
    <w:lvl w:ilvl="0" w:tplc="6212E0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F5EB6"/>
    <w:multiLevelType w:val="hybridMultilevel"/>
    <w:tmpl w:val="549C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F2D26"/>
    <w:multiLevelType w:val="hybridMultilevel"/>
    <w:tmpl w:val="FE0A6716"/>
    <w:lvl w:ilvl="0" w:tplc="55A28C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6C134AC"/>
    <w:multiLevelType w:val="hybridMultilevel"/>
    <w:tmpl w:val="8A1A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543B5"/>
    <w:multiLevelType w:val="hybridMultilevel"/>
    <w:tmpl w:val="59905A2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4" w15:restartNumberingAfterBreak="0">
    <w:nsid w:val="6A1D270C"/>
    <w:multiLevelType w:val="hybridMultilevel"/>
    <w:tmpl w:val="6264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927C5D"/>
    <w:multiLevelType w:val="multilevel"/>
    <w:tmpl w:val="879A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D14C52"/>
    <w:multiLevelType w:val="hybridMultilevel"/>
    <w:tmpl w:val="716467AE"/>
    <w:lvl w:ilvl="0" w:tplc="2B525B7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70890C7E"/>
    <w:multiLevelType w:val="hybridMultilevel"/>
    <w:tmpl w:val="5E44D98A"/>
    <w:lvl w:ilvl="0" w:tplc="40100A3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307C97"/>
    <w:multiLevelType w:val="hybridMultilevel"/>
    <w:tmpl w:val="44387A6A"/>
    <w:lvl w:ilvl="0" w:tplc="38AA2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BB6FE1"/>
    <w:multiLevelType w:val="hybridMultilevel"/>
    <w:tmpl w:val="E98E76C4"/>
    <w:lvl w:ilvl="0" w:tplc="49721D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46A6170"/>
    <w:multiLevelType w:val="hybridMultilevel"/>
    <w:tmpl w:val="EAFC7AF0"/>
    <w:lvl w:ilvl="0" w:tplc="BE1A9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67950DC"/>
    <w:multiLevelType w:val="hybridMultilevel"/>
    <w:tmpl w:val="BB9E2A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7669B2"/>
    <w:multiLevelType w:val="hybridMultilevel"/>
    <w:tmpl w:val="BE74DDB0"/>
    <w:lvl w:ilvl="0" w:tplc="91E462B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62627E"/>
    <w:multiLevelType w:val="hybridMultilevel"/>
    <w:tmpl w:val="A9082BD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E560A75"/>
    <w:multiLevelType w:val="hybridMultilevel"/>
    <w:tmpl w:val="E98E76C4"/>
    <w:lvl w:ilvl="0" w:tplc="49721D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EAA17B7"/>
    <w:multiLevelType w:val="hybridMultilevel"/>
    <w:tmpl w:val="29CA9476"/>
    <w:lvl w:ilvl="0" w:tplc="E2C6704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1"/>
  </w:num>
  <w:num w:numId="25">
    <w:abstractNumId w:val="30"/>
  </w:num>
  <w:num w:numId="26">
    <w:abstractNumId w:val="9"/>
  </w:num>
  <w:num w:numId="27">
    <w:abstractNumId w:val="4"/>
  </w:num>
  <w:num w:numId="28">
    <w:abstractNumId w:val="0"/>
  </w:num>
  <w:num w:numId="29">
    <w:abstractNumId w:val="2"/>
  </w:num>
  <w:num w:numId="30">
    <w:abstractNumId w:val="5"/>
  </w:num>
  <w:num w:numId="31">
    <w:abstractNumId w:val="16"/>
  </w:num>
  <w:num w:numId="32">
    <w:abstractNumId w:val="24"/>
  </w:num>
  <w:num w:numId="33">
    <w:abstractNumId w:val="32"/>
  </w:num>
  <w:num w:numId="34">
    <w:abstractNumId w:val="10"/>
  </w:num>
  <w:num w:numId="35">
    <w:abstractNumId w:val="18"/>
  </w:num>
  <w:num w:numId="36">
    <w:abstractNumId w:val="27"/>
  </w:num>
  <w:num w:numId="37">
    <w:abstractNumId w:val="15"/>
  </w:num>
  <w:num w:numId="38">
    <w:abstractNumId w:val="38"/>
  </w:num>
  <w:num w:numId="39">
    <w:abstractNumId w:val="28"/>
  </w:num>
  <w:num w:numId="40">
    <w:abstractNumId w:val="40"/>
  </w:num>
  <w:num w:numId="41">
    <w:abstractNumId w:val="39"/>
  </w:num>
  <w:num w:numId="42">
    <w:abstractNumId w:val="26"/>
  </w:num>
  <w:num w:numId="43">
    <w:abstractNumId w:val="44"/>
  </w:num>
  <w:num w:numId="44">
    <w:abstractNumId w:val="36"/>
  </w:num>
  <w:num w:numId="45">
    <w:abstractNumId w:val="37"/>
  </w:num>
  <w:num w:numId="46">
    <w:abstractNumId w:val="12"/>
  </w:num>
  <w:num w:numId="47">
    <w:abstractNumId w:val="29"/>
  </w:num>
  <w:num w:numId="4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0A"/>
    <w:rsid w:val="0000162E"/>
    <w:rsid w:val="000030C7"/>
    <w:rsid w:val="00005ECD"/>
    <w:rsid w:val="00007A1E"/>
    <w:rsid w:val="0001322D"/>
    <w:rsid w:val="00015FEA"/>
    <w:rsid w:val="00017BAA"/>
    <w:rsid w:val="00024202"/>
    <w:rsid w:val="00027E71"/>
    <w:rsid w:val="0003163C"/>
    <w:rsid w:val="00032B90"/>
    <w:rsid w:val="0003311D"/>
    <w:rsid w:val="00033BA7"/>
    <w:rsid w:val="00041296"/>
    <w:rsid w:val="00055784"/>
    <w:rsid w:val="00064E98"/>
    <w:rsid w:val="00065190"/>
    <w:rsid w:val="000720B9"/>
    <w:rsid w:val="00072889"/>
    <w:rsid w:val="000816AE"/>
    <w:rsid w:val="000828E7"/>
    <w:rsid w:val="000832B1"/>
    <w:rsid w:val="000860CD"/>
    <w:rsid w:val="000870EA"/>
    <w:rsid w:val="00092D33"/>
    <w:rsid w:val="000943FF"/>
    <w:rsid w:val="000A1C9B"/>
    <w:rsid w:val="000A2A72"/>
    <w:rsid w:val="000A3706"/>
    <w:rsid w:val="000A3891"/>
    <w:rsid w:val="000A5AFA"/>
    <w:rsid w:val="000A6FA5"/>
    <w:rsid w:val="000B298C"/>
    <w:rsid w:val="000B2D73"/>
    <w:rsid w:val="000C1263"/>
    <w:rsid w:val="000C2397"/>
    <w:rsid w:val="000D0786"/>
    <w:rsid w:val="000D1C92"/>
    <w:rsid w:val="000D2886"/>
    <w:rsid w:val="000E129E"/>
    <w:rsid w:val="000E2C52"/>
    <w:rsid w:val="000E41DB"/>
    <w:rsid w:val="000E585B"/>
    <w:rsid w:val="000E5A10"/>
    <w:rsid w:val="000E6940"/>
    <w:rsid w:val="000F39D8"/>
    <w:rsid w:val="000F3D16"/>
    <w:rsid w:val="000F688D"/>
    <w:rsid w:val="00100D38"/>
    <w:rsid w:val="00104019"/>
    <w:rsid w:val="00104143"/>
    <w:rsid w:val="00110D53"/>
    <w:rsid w:val="00112614"/>
    <w:rsid w:val="001169A5"/>
    <w:rsid w:val="0012557A"/>
    <w:rsid w:val="00126FF5"/>
    <w:rsid w:val="001274D1"/>
    <w:rsid w:val="0013590B"/>
    <w:rsid w:val="00141351"/>
    <w:rsid w:val="0014257E"/>
    <w:rsid w:val="00142815"/>
    <w:rsid w:val="00147367"/>
    <w:rsid w:val="001630A4"/>
    <w:rsid w:val="00163B58"/>
    <w:rsid w:val="00165411"/>
    <w:rsid w:val="00166295"/>
    <w:rsid w:val="00167901"/>
    <w:rsid w:val="00173351"/>
    <w:rsid w:val="00174F1B"/>
    <w:rsid w:val="00176C1B"/>
    <w:rsid w:val="00187740"/>
    <w:rsid w:val="00192982"/>
    <w:rsid w:val="001949BE"/>
    <w:rsid w:val="001954A2"/>
    <w:rsid w:val="00196080"/>
    <w:rsid w:val="001A2985"/>
    <w:rsid w:val="001B0FAC"/>
    <w:rsid w:val="001B18AF"/>
    <w:rsid w:val="001B296F"/>
    <w:rsid w:val="001B31F9"/>
    <w:rsid w:val="001B38A6"/>
    <w:rsid w:val="001B4B4F"/>
    <w:rsid w:val="001C3E85"/>
    <w:rsid w:val="001C7E40"/>
    <w:rsid w:val="001D7887"/>
    <w:rsid w:val="001E5FBA"/>
    <w:rsid w:val="001E6741"/>
    <w:rsid w:val="001F2D4B"/>
    <w:rsid w:val="001F7E2B"/>
    <w:rsid w:val="002000F1"/>
    <w:rsid w:val="00201961"/>
    <w:rsid w:val="00201FF7"/>
    <w:rsid w:val="00202721"/>
    <w:rsid w:val="00202E9C"/>
    <w:rsid w:val="002037E3"/>
    <w:rsid w:val="00210691"/>
    <w:rsid w:val="00213BDE"/>
    <w:rsid w:val="00216726"/>
    <w:rsid w:val="00217BBC"/>
    <w:rsid w:val="0022503E"/>
    <w:rsid w:val="00231ECF"/>
    <w:rsid w:val="00232D5B"/>
    <w:rsid w:val="002341A3"/>
    <w:rsid w:val="00243493"/>
    <w:rsid w:val="00251F1B"/>
    <w:rsid w:val="00254F91"/>
    <w:rsid w:val="00261DC5"/>
    <w:rsid w:val="002705D0"/>
    <w:rsid w:val="00281467"/>
    <w:rsid w:val="00281EC0"/>
    <w:rsid w:val="00281F1D"/>
    <w:rsid w:val="00291CE6"/>
    <w:rsid w:val="002936FA"/>
    <w:rsid w:val="002B2D0C"/>
    <w:rsid w:val="002C1B98"/>
    <w:rsid w:val="002C2ED3"/>
    <w:rsid w:val="002D0709"/>
    <w:rsid w:val="002D3024"/>
    <w:rsid w:val="002D7CE6"/>
    <w:rsid w:val="002D7F0C"/>
    <w:rsid w:val="002E776D"/>
    <w:rsid w:val="002F1BCE"/>
    <w:rsid w:val="002F3E34"/>
    <w:rsid w:val="002F51E6"/>
    <w:rsid w:val="002F6D14"/>
    <w:rsid w:val="0030540A"/>
    <w:rsid w:val="00313123"/>
    <w:rsid w:val="003170EF"/>
    <w:rsid w:val="003208A4"/>
    <w:rsid w:val="00321DD5"/>
    <w:rsid w:val="00324086"/>
    <w:rsid w:val="00337308"/>
    <w:rsid w:val="003377AB"/>
    <w:rsid w:val="00337F14"/>
    <w:rsid w:val="00341473"/>
    <w:rsid w:val="003443AC"/>
    <w:rsid w:val="0034622F"/>
    <w:rsid w:val="00347437"/>
    <w:rsid w:val="003542A4"/>
    <w:rsid w:val="00356CBE"/>
    <w:rsid w:val="0036060B"/>
    <w:rsid w:val="00364207"/>
    <w:rsid w:val="003703B0"/>
    <w:rsid w:val="00371893"/>
    <w:rsid w:val="00375A98"/>
    <w:rsid w:val="003768AC"/>
    <w:rsid w:val="00377DD3"/>
    <w:rsid w:val="00382064"/>
    <w:rsid w:val="003833D9"/>
    <w:rsid w:val="00386E4D"/>
    <w:rsid w:val="003879F1"/>
    <w:rsid w:val="00393345"/>
    <w:rsid w:val="00393373"/>
    <w:rsid w:val="00396BB8"/>
    <w:rsid w:val="003A1BB3"/>
    <w:rsid w:val="003A3391"/>
    <w:rsid w:val="003B0733"/>
    <w:rsid w:val="003C7379"/>
    <w:rsid w:val="003D103E"/>
    <w:rsid w:val="003D2200"/>
    <w:rsid w:val="003D5C7C"/>
    <w:rsid w:val="003E4E69"/>
    <w:rsid w:val="003E5986"/>
    <w:rsid w:val="003E6FA4"/>
    <w:rsid w:val="003E76BE"/>
    <w:rsid w:val="003E7F21"/>
    <w:rsid w:val="003F07E5"/>
    <w:rsid w:val="0040074B"/>
    <w:rsid w:val="0040583E"/>
    <w:rsid w:val="004061BF"/>
    <w:rsid w:val="00410B0B"/>
    <w:rsid w:val="00417061"/>
    <w:rsid w:val="00427BC9"/>
    <w:rsid w:val="0043100F"/>
    <w:rsid w:val="004330BD"/>
    <w:rsid w:val="0043517B"/>
    <w:rsid w:val="004515B5"/>
    <w:rsid w:val="004523E4"/>
    <w:rsid w:val="0046767C"/>
    <w:rsid w:val="00471BA6"/>
    <w:rsid w:val="004744B8"/>
    <w:rsid w:val="0048186D"/>
    <w:rsid w:val="00481890"/>
    <w:rsid w:val="00482E05"/>
    <w:rsid w:val="00484E72"/>
    <w:rsid w:val="00495728"/>
    <w:rsid w:val="004960D2"/>
    <w:rsid w:val="004A1660"/>
    <w:rsid w:val="004A50FD"/>
    <w:rsid w:val="004A6DF6"/>
    <w:rsid w:val="004A72C4"/>
    <w:rsid w:val="004B1B20"/>
    <w:rsid w:val="004B3232"/>
    <w:rsid w:val="004B7B70"/>
    <w:rsid w:val="004C0B21"/>
    <w:rsid w:val="004C5B79"/>
    <w:rsid w:val="004D05C5"/>
    <w:rsid w:val="004D30DF"/>
    <w:rsid w:val="004D31F4"/>
    <w:rsid w:val="004D543C"/>
    <w:rsid w:val="004E0B26"/>
    <w:rsid w:val="004E1F40"/>
    <w:rsid w:val="004E3FA1"/>
    <w:rsid w:val="004F34FD"/>
    <w:rsid w:val="004F6F2A"/>
    <w:rsid w:val="00503860"/>
    <w:rsid w:val="005108EA"/>
    <w:rsid w:val="00517A7D"/>
    <w:rsid w:val="005255BC"/>
    <w:rsid w:val="00525FD1"/>
    <w:rsid w:val="00530A24"/>
    <w:rsid w:val="0053164B"/>
    <w:rsid w:val="00531EE4"/>
    <w:rsid w:val="005339DE"/>
    <w:rsid w:val="00536AC3"/>
    <w:rsid w:val="00540411"/>
    <w:rsid w:val="00542806"/>
    <w:rsid w:val="005431E7"/>
    <w:rsid w:val="00566199"/>
    <w:rsid w:val="00570690"/>
    <w:rsid w:val="00571FC4"/>
    <w:rsid w:val="00575A20"/>
    <w:rsid w:val="00594144"/>
    <w:rsid w:val="005B0418"/>
    <w:rsid w:val="005D3B01"/>
    <w:rsid w:val="005D7096"/>
    <w:rsid w:val="005D7879"/>
    <w:rsid w:val="005E37C8"/>
    <w:rsid w:val="005E5749"/>
    <w:rsid w:val="005F44BE"/>
    <w:rsid w:val="005F6966"/>
    <w:rsid w:val="00602CAD"/>
    <w:rsid w:val="00610CA7"/>
    <w:rsid w:val="00616ED0"/>
    <w:rsid w:val="00620219"/>
    <w:rsid w:val="0062477E"/>
    <w:rsid w:val="00631AE3"/>
    <w:rsid w:val="00637B39"/>
    <w:rsid w:val="00643735"/>
    <w:rsid w:val="0064631C"/>
    <w:rsid w:val="006475E3"/>
    <w:rsid w:val="006507BB"/>
    <w:rsid w:val="006560FC"/>
    <w:rsid w:val="00657055"/>
    <w:rsid w:val="006663B7"/>
    <w:rsid w:val="006664F1"/>
    <w:rsid w:val="00675F54"/>
    <w:rsid w:val="006844D3"/>
    <w:rsid w:val="006921C5"/>
    <w:rsid w:val="00692292"/>
    <w:rsid w:val="006946D3"/>
    <w:rsid w:val="006A393A"/>
    <w:rsid w:val="006A732B"/>
    <w:rsid w:val="006B6C54"/>
    <w:rsid w:val="006B7FEA"/>
    <w:rsid w:val="006C10BA"/>
    <w:rsid w:val="006D48F7"/>
    <w:rsid w:val="006E20A3"/>
    <w:rsid w:val="006E46B5"/>
    <w:rsid w:val="006E5426"/>
    <w:rsid w:val="006F323E"/>
    <w:rsid w:val="006F3F2E"/>
    <w:rsid w:val="006F749D"/>
    <w:rsid w:val="007005F6"/>
    <w:rsid w:val="00703666"/>
    <w:rsid w:val="00703DA6"/>
    <w:rsid w:val="007130BB"/>
    <w:rsid w:val="00713CA7"/>
    <w:rsid w:val="00722306"/>
    <w:rsid w:val="0072302B"/>
    <w:rsid w:val="00724DC1"/>
    <w:rsid w:val="007260D1"/>
    <w:rsid w:val="007279B7"/>
    <w:rsid w:val="00730AFD"/>
    <w:rsid w:val="007343CB"/>
    <w:rsid w:val="007376A1"/>
    <w:rsid w:val="00737F7B"/>
    <w:rsid w:val="00740E1C"/>
    <w:rsid w:val="00742622"/>
    <w:rsid w:val="00744FD7"/>
    <w:rsid w:val="0074617B"/>
    <w:rsid w:val="00747434"/>
    <w:rsid w:val="00747A4B"/>
    <w:rsid w:val="00760E76"/>
    <w:rsid w:val="0076269B"/>
    <w:rsid w:val="00764CAB"/>
    <w:rsid w:val="00765C12"/>
    <w:rsid w:val="00767E1C"/>
    <w:rsid w:val="00773D3B"/>
    <w:rsid w:val="00774896"/>
    <w:rsid w:val="00775312"/>
    <w:rsid w:val="00780B05"/>
    <w:rsid w:val="00782610"/>
    <w:rsid w:val="0079309E"/>
    <w:rsid w:val="00797933"/>
    <w:rsid w:val="007A5794"/>
    <w:rsid w:val="007C414C"/>
    <w:rsid w:val="007C50C7"/>
    <w:rsid w:val="007E3E8F"/>
    <w:rsid w:val="007E772E"/>
    <w:rsid w:val="0080034C"/>
    <w:rsid w:val="008034CA"/>
    <w:rsid w:val="00814504"/>
    <w:rsid w:val="00814882"/>
    <w:rsid w:val="0081593F"/>
    <w:rsid w:val="008166FC"/>
    <w:rsid w:val="00816CE3"/>
    <w:rsid w:val="008211BA"/>
    <w:rsid w:val="00824F22"/>
    <w:rsid w:val="00825828"/>
    <w:rsid w:val="00826781"/>
    <w:rsid w:val="008269B8"/>
    <w:rsid w:val="00830829"/>
    <w:rsid w:val="00831F67"/>
    <w:rsid w:val="00834039"/>
    <w:rsid w:val="00835469"/>
    <w:rsid w:val="00837080"/>
    <w:rsid w:val="00837772"/>
    <w:rsid w:val="008443AD"/>
    <w:rsid w:val="00852EC8"/>
    <w:rsid w:val="0085635D"/>
    <w:rsid w:val="00856848"/>
    <w:rsid w:val="00862333"/>
    <w:rsid w:val="0086413D"/>
    <w:rsid w:val="00866409"/>
    <w:rsid w:val="00866F4B"/>
    <w:rsid w:val="008701D0"/>
    <w:rsid w:val="008704E9"/>
    <w:rsid w:val="00876696"/>
    <w:rsid w:val="00876BAD"/>
    <w:rsid w:val="00881B1C"/>
    <w:rsid w:val="00883D5B"/>
    <w:rsid w:val="008910EB"/>
    <w:rsid w:val="00891AC7"/>
    <w:rsid w:val="008977E9"/>
    <w:rsid w:val="00897EA8"/>
    <w:rsid w:val="008A074D"/>
    <w:rsid w:val="008A4EAC"/>
    <w:rsid w:val="008A55CA"/>
    <w:rsid w:val="008A73E0"/>
    <w:rsid w:val="008A7764"/>
    <w:rsid w:val="008B3D33"/>
    <w:rsid w:val="008B4299"/>
    <w:rsid w:val="008B69CC"/>
    <w:rsid w:val="008B6CF9"/>
    <w:rsid w:val="008C0A43"/>
    <w:rsid w:val="008C1757"/>
    <w:rsid w:val="008C18E5"/>
    <w:rsid w:val="008C2960"/>
    <w:rsid w:val="008C330D"/>
    <w:rsid w:val="008C4758"/>
    <w:rsid w:val="008C55A4"/>
    <w:rsid w:val="008D065F"/>
    <w:rsid w:val="008D6B4C"/>
    <w:rsid w:val="008D722C"/>
    <w:rsid w:val="008E02B1"/>
    <w:rsid w:val="008E746A"/>
    <w:rsid w:val="008F172A"/>
    <w:rsid w:val="008F370A"/>
    <w:rsid w:val="008F5C0A"/>
    <w:rsid w:val="00906D9C"/>
    <w:rsid w:val="00910458"/>
    <w:rsid w:val="009108BA"/>
    <w:rsid w:val="009168B8"/>
    <w:rsid w:val="0091699E"/>
    <w:rsid w:val="00924159"/>
    <w:rsid w:val="00926E82"/>
    <w:rsid w:val="009316D4"/>
    <w:rsid w:val="00954779"/>
    <w:rsid w:val="009566FC"/>
    <w:rsid w:val="009609B4"/>
    <w:rsid w:val="00962461"/>
    <w:rsid w:val="009725AE"/>
    <w:rsid w:val="00972929"/>
    <w:rsid w:val="00975444"/>
    <w:rsid w:val="009756A0"/>
    <w:rsid w:val="0098510A"/>
    <w:rsid w:val="009910E1"/>
    <w:rsid w:val="009914B0"/>
    <w:rsid w:val="00996071"/>
    <w:rsid w:val="00997616"/>
    <w:rsid w:val="00997A47"/>
    <w:rsid w:val="009A1BD6"/>
    <w:rsid w:val="009A59CF"/>
    <w:rsid w:val="009A5F8A"/>
    <w:rsid w:val="009A6F3A"/>
    <w:rsid w:val="009A6FFD"/>
    <w:rsid w:val="009B12A0"/>
    <w:rsid w:val="009B7D5E"/>
    <w:rsid w:val="009C4499"/>
    <w:rsid w:val="009D7B06"/>
    <w:rsid w:val="009E3CE3"/>
    <w:rsid w:val="009E403D"/>
    <w:rsid w:val="009E6D14"/>
    <w:rsid w:val="009F3553"/>
    <w:rsid w:val="009F6A7E"/>
    <w:rsid w:val="009F7B50"/>
    <w:rsid w:val="009F7C8D"/>
    <w:rsid w:val="009F7FAF"/>
    <w:rsid w:val="00A00B76"/>
    <w:rsid w:val="00A0100F"/>
    <w:rsid w:val="00A01F12"/>
    <w:rsid w:val="00A0268F"/>
    <w:rsid w:val="00A03E6B"/>
    <w:rsid w:val="00A06C09"/>
    <w:rsid w:val="00A178AB"/>
    <w:rsid w:val="00A21780"/>
    <w:rsid w:val="00A22B3C"/>
    <w:rsid w:val="00A272B7"/>
    <w:rsid w:val="00A27423"/>
    <w:rsid w:val="00A2798A"/>
    <w:rsid w:val="00A3172E"/>
    <w:rsid w:val="00A350C2"/>
    <w:rsid w:val="00A42BEF"/>
    <w:rsid w:val="00A47DCF"/>
    <w:rsid w:val="00A60620"/>
    <w:rsid w:val="00A67A27"/>
    <w:rsid w:val="00A709EB"/>
    <w:rsid w:val="00A825E2"/>
    <w:rsid w:val="00A92DC9"/>
    <w:rsid w:val="00AA0371"/>
    <w:rsid w:val="00AA0D82"/>
    <w:rsid w:val="00AA1CEE"/>
    <w:rsid w:val="00AB056B"/>
    <w:rsid w:val="00AC2823"/>
    <w:rsid w:val="00AC465A"/>
    <w:rsid w:val="00AC5777"/>
    <w:rsid w:val="00AC6323"/>
    <w:rsid w:val="00AD2F0F"/>
    <w:rsid w:val="00AD74C4"/>
    <w:rsid w:val="00AE197E"/>
    <w:rsid w:val="00AE4CFC"/>
    <w:rsid w:val="00AF1A31"/>
    <w:rsid w:val="00AF7E2F"/>
    <w:rsid w:val="00B00063"/>
    <w:rsid w:val="00B02057"/>
    <w:rsid w:val="00B02BC4"/>
    <w:rsid w:val="00B0312E"/>
    <w:rsid w:val="00B103AC"/>
    <w:rsid w:val="00B10609"/>
    <w:rsid w:val="00B12A4C"/>
    <w:rsid w:val="00B1403F"/>
    <w:rsid w:val="00B149A6"/>
    <w:rsid w:val="00B218CA"/>
    <w:rsid w:val="00B253A0"/>
    <w:rsid w:val="00B31EB4"/>
    <w:rsid w:val="00B3205D"/>
    <w:rsid w:val="00B323DE"/>
    <w:rsid w:val="00B36B16"/>
    <w:rsid w:val="00B412D3"/>
    <w:rsid w:val="00B4452D"/>
    <w:rsid w:val="00B44C6C"/>
    <w:rsid w:val="00B5148E"/>
    <w:rsid w:val="00B55CF8"/>
    <w:rsid w:val="00B56472"/>
    <w:rsid w:val="00B60A06"/>
    <w:rsid w:val="00B622B4"/>
    <w:rsid w:val="00B6233A"/>
    <w:rsid w:val="00B6385B"/>
    <w:rsid w:val="00B64F6D"/>
    <w:rsid w:val="00B6679E"/>
    <w:rsid w:val="00B676F6"/>
    <w:rsid w:val="00B73850"/>
    <w:rsid w:val="00B73FA8"/>
    <w:rsid w:val="00B82CBF"/>
    <w:rsid w:val="00B863EF"/>
    <w:rsid w:val="00B91F9F"/>
    <w:rsid w:val="00B9238F"/>
    <w:rsid w:val="00BA1A88"/>
    <w:rsid w:val="00BA5527"/>
    <w:rsid w:val="00BB1880"/>
    <w:rsid w:val="00BB2964"/>
    <w:rsid w:val="00BC3A6C"/>
    <w:rsid w:val="00BC4250"/>
    <w:rsid w:val="00BD2A29"/>
    <w:rsid w:val="00BF3076"/>
    <w:rsid w:val="00BF654E"/>
    <w:rsid w:val="00BF7188"/>
    <w:rsid w:val="00C03C48"/>
    <w:rsid w:val="00C154FF"/>
    <w:rsid w:val="00C21CB2"/>
    <w:rsid w:val="00C23DB3"/>
    <w:rsid w:val="00C33A71"/>
    <w:rsid w:val="00C349A6"/>
    <w:rsid w:val="00C379EE"/>
    <w:rsid w:val="00C40339"/>
    <w:rsid w:val="00C43408"/>
    <w:rsid w:val="00C46D55"/>
    <w:rsid w:val="00C47654"/>
    <w:rsid w:val="00C51408"/>
    <w:rsid w:val="00C5250E"/>
    <w:rsid w:val="00C572EF"/>
    <w:rsid w:val="00C60BD3"/>
    <w:rsid w:val="00C671D6"/>
    <w:rsid w:val="00C707D1"/>
    <w:rsid w:val="00C73EBB"/>
    <w:rsid w:val="00C75766"/>
    <w:rsid w:val="00C77618"/>
    <w:rsid w:val="00C826A7"/>
    <w:rsid w:val="00CB07A3"/>
    <w:rsid w:val="00CB23AB"/>
    <w:rsid w:val="00CB428A"/>
    <w:rsid w:val="00CB474E"/>
    <w:rsid w:val="00CB6036"/>
    <w:rsid w:val="00CB7E8D"/>
    <w:rsid w:val="00CC1AEF"/>
    <w:rsid w:val="00CC1DB7"/>
    <w:rsid w:val="00CC421B"/>
    <w:rsid w:val="00CC7E1A"/>
    <w:rsid w:val="00CD02BD"/>
    <w:rsid w:val="00CD08BF"/>
    <w:rsid w:val="00CD19F8"/>
    <w:rsid w:val="00CD4333"/>
    <w:rsid w:val="00CE12E0"/>
    <w:rsid w:val="00CE23F0"/>
    <w:rsid w:val="00CE5A69"/>
    <w:rsid w:val="00CE6F98"/>
    <w:rsid w:val="00CF0201"/>
    <w:rsid w:val="00CF6DF1"/>
    <w:rsid w:val="00CF779A"/>
    <w:rsid w:val="00CF7CEC"/>
    <w:rsid w:val="00D0184C"/>
    <w:rsid w:val="00D039C0"/>
    <w:rsid w:val="00D05CE5"/>
    <w:rsid w:val="00D10D51"/>
    <w:rsid w:val="00D15DC4"/>
    <w:rsid w:val="00D16554"/>
    <w:rsid w:val="00D16588"/>
    <w:rsid w:val="00D2247F"/>
    <w:rsid w:val="00D2614C"/>
    <w:rsid w:val="00D30D83"/>
    <w:rsid w:val="00D35104"/>
    <w:rsid w:val="00D40972"/>
    <w:rsid w:val="00D4407F"/>
    <w:rsid w:val="00D4586F"/>
    <w:rsid w:val="00D56400"/>
    <w:rsid w:val="00D6053A"/>
    <w:rsid w:val="00D6183B"/>
    <w:rsid w:val="00D62103"/>
    <w:rsid w:val="00D67F8F"/>
    <w:rsid w:val="00D8715E"/>
    <w:rsid w:val="00D90B6F"/>
    <w:rsid w:val="00D941A7"/>
    <w:rsid w:val="00D96456"/>
    <w:rsid w:val="00DA48C7"/>
    <w:rsid w:val="00DB40AE"/>
    <w:rsid w:val="00DB484C"/>
    <w:rsid w:val="00DC04D7"/>
    <w:rsid w:val="00DC19E7"/>
    <w:rsid w:val="00DC243C"/>
    <w:rsid w:val="00DC4CEF"/>
    <w:rsid w:val="00DD241B"/>
    <w:rsid w:val="00DD7903"/>
    <w:rsid w:val="00DE0E47"/>
    <w:rsid w:val="00DE16BF"/>
    <w:rsid w:val="00DE4DAF"/>
    <w:rsid w:val="00DE52E0"/>
    <w:rsid w:val="00DF093A"/>
    <w:rsid w:val="00DF310F"/>
    <w:rsid w:val="00DF51BD"/>
    <w:rsid w:val="00E030E2"/>
    <w:rsid w:val="00E12561"/>
    <w:rsid w:val="00E12D11"/>
    <w:rsid w:val="00E21C65"/>
    <w:rsid w:val="00E27AC1"/>
    <w:rsid w:val="00E347B4"/>
    <w:rsid w:val="00E374D7"/>
    <w:rsid w:val="00E41A91"/>
    <w:rsid w:val="00E533CE"/>
    <w:rsid w:val="00E5382A"/>
    <w:rsid w:val="00E62564"/>
    <w:rsid w:val="00E65D46"/>
    <w:rsid w:val="00E674CD"/>
    <w:rsid w:val="00E74FC2"/>
    <w:rsid w:val="00E77C51"/>
    <w:rsid w:val="00E82614"/>
    <w:rsid w:val="00E84B98"/>
    <w:rsid w:val="00E8697E"/>
    <w:rsid w:val="00E9332B"/>
    <w:rsid w:val="00E93E61"/>
    <w:rsid w:val="00EA143E"/>
    <w:rsid w:val="00EA15E0"/>
    <w:rsid w:val="00EA2384"/>
    <w:rsid w:val="00EA2C36"/>
    <w:rsid w:val="00EA4770"/>
    <w:rsid w:val="00EA5C9B"/>
    <w:rsid w:val="00EA7059"/>
    <w:rsid w:val="00EB11D9"/>
    <w:rsid w:val="00EB22CA"/>
    <w:rsid w:val="00EB5BBD"/>
    <w:rsid w:val="00ED323F"/>
    <w:rsid w:val="00EF105C"/>
    <w:rsid w:val="00EF2926"/>
    <w:rsid w:val="00EF3D9F"/>
    <w:rsid w:val="00EF4ADC"/>
    <w:rsid w:val="00EF5033"/>
    <w:rsid w:val="00F00BD3"/>
    <w:rsid w:val="00F02BCF"/>
    <w:rsid w:val="00F03402"/>
    <w:rsid w:val="00F07AFC"/>
    <w:rsid w:val="00F147B4"/>
    <w:rsid w:val="00F20D26"/>
    <w:rsid w:val="00F22402"/>
    <w:rsid w:val="00F2608A"/>
    <w:rsid w:val="00F2691A"/>
    <w:rsid w:val="00F30C57"/>
    <w:rsid w:val="00F317CC"/>
    <w:rsid w:val="00F349AB"/>
    <w:rsid w:val="00F3553C"/>
    <w:rsid w:val="00F35681"/>
    <w:rsid w:val="00F4282A"/>
    <w:rsid w:val="00F45972"/>
    <w:rsid w:val="00F55E21"/>
    <w:rsid w:val="00F61102"/>
    <w:rsid w:val="00F636E2"/>
    <w:rsid w:val="00F63A45"/>
    <w:rsid w:val="00F6730E"/>
    <w:rsid w:val="00F732F7"/>
    <w:rsid w:val="00F855BD"/>
    <w:rsid w:val="00F85D0C"/>
    <w:rsid w:val="00F86182"/>
    <w:rsid w:val="00F90C58"/>
    <w:rsid w:val="00FA2213"/>
    <w:rsid w:val="00FA7EF6"/>
    <w:rsid w:val="00FB07B7"/>
    <w:rsid w:val="00FB2500"/>
    <w:rsid w:val="00FB36BB"/>
    <w:rsid w:val="00FB7BD0"/>
    <w:rsid w:val="00FC09E4"/>
    <w:rsid w:val="00FC44D0"/>
    <w:rsid w:val="00FC7262"/>
    <w:rsid w:val="00FD1C92"/>
    <w:rsid w:val="00FD43B4"/>
    <w:rsid w:val="00FD50C2"/>
    <w:rsid w:val="00FE125D"/>
    <w:rsid w:val="00FE63F1"/>
    <w:rsid w:val="00FE6E55"/>
    <w:rsid w:val="00FF5E6E"/>
    <w:rsid w:val="00FF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441E1"/>
  <w15:docId w15:val="{253033FE-82C4-49F6-BEB1-D954A747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23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A477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EA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7C8D"/>
  </w:style>
  <w:style w:type="character" w:customStyle="1" w:styleId="10">
    <w:name w:val="Заголовок 1 Знак"/>
    <w:basedOn w:val="a0"/>
    <w:link w:val="1"/>
    <w:rsid w:val="004523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23E4"/>
  </w:style>
  <w:style w:type="paragraph" w:styleId="a5">
    <w:name w:val="footer"/>
    <w:basedOn w:val="a"/>
    <w:link w:val="a6"/>
    <w:unhideWhenUsed/>
    <w:rsid w:val="00452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52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523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52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4523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4523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1"/>
    <w:qFormat/>
    <w:rsid w:val="004523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523E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45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23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a">
    <w:name w:val="Знак Знак"/>
    <w:basedOn w:val="a0"/>
    <w:locked/>
    <w:rsid w:val="004523E4"/>
    <w:rPr>
      <w:rFonts w:ascii="Courier New" w:hAnsi="Courier New" w:cs="Courier New" w:hint="default"/>
      <w:lang w:val="ru-RU" w:eastAsia="ru-RU" w:bidi="ar-SA"/>
    </w:rPr>
  </w:style>
  <w:style w:type="character" w:customStyle="1" w:styleId="130">
    <w:name w:val="Знак Знак13"/>
    <w:basedOn w:val="a0"/>
    <w:rsid w:val="004523E4"/>
    <w:rPr>
      <w:rFonts w:ascii="Arial" w:eastAsia="Times New Roman" w:hAnsi="Arial" w:cs="Arial" w:hint="default"/>
      <w:b/>
      <w:bCs/>
      <w:kern w:val="32"/>
      <w:sz w:val="32"/>
      <w:szCs w:val="32"/>
      <w:lang w:eastAsia="ru-RU"/>
    </w:rPr>
  </w:style>
  <w:style w:type="paragraph" w:customStyle="1" w:styleId="msonormalcxspmiddlecxspmiddle">
    <w:name w:val="msonormalcxspmiddlecxspmiddle"/>
    <w:basedOn w:val="a"/>
    <w:rsid w:val="0045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704E9"/>
    <w:pPr>
      <w:spacing w:after="0" w:line="240" w:lineRule="auto"/>
    </w:pPr>
  </w:style>
  <w:style w:type="character" w:customStyle="1" w:styleId="c1">
    <w:name w:val="c1"/>
    <w:basedOn w:val="a0"/>
    <w:rsid w:val="00F349AB"/>
  </w:style>
  <w:style w:type="table" w:customStyle="1" w:styleId="8">
    <w:name w:val="Сетка таблицы8"/>
    <w:basedOn w:val="a1"/>
    <w:next w:val="a3"/>
    <w:uiPriority w:val="59"/>
    <w:rsid w:val="0099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B253A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8C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330D"/>
  </w:style>
  <w:style w:type="paragraph" w:customStyle="1" w:styleId="a-txt">
    <w:name w:val="a-txt"/>
    <w:basedOn w:val="a"/>
    <w:rsid w:val="0061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next w:val="a3"/>
    <w:rsid w:val="00092D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CD0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D0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rsid w:val="00CD0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CD02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C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C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7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20B9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201FF7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CC1DB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C1DB7"/>
  </w:style>
  <w:style w:type="paragraph" w:styleId="af3">
    <w:name w:val="Title"/>
    <w:basedOn w:val="a"/>
    <w:link w:val="af4"/>
    <w:uiPriority w:val="10"/>
    <w:qFormat/>
    <w:rsid w:val="00CC1DB7"/>
    <w:pPr>
      <w:widowControl w:val="0"/>
      <w:autoSpaceDE w:val="0"/>
      <w:autoSpaceDN w:val="0"/>
      <w:spacing w:after="0" w:line="240" w:lineRule="auto"/>
      <w:ind w:left="1356" w:right="162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Заголовок Знак"/>
    <w:basedOn w:val="a0"/>
    <w:link w:val="af3"/>
    <w:uiPriority w:val="10"/>
    <w:rsid w:val="00CC1DB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Hyperlink"/>
    <w:basedOn w:val="a0"/>
    <w:uiPriority w:val="99"/>
    <w:unhideWhenUsed/>
    <w:rsid w:val="00321DD5"/>
    <w:rPr>
      <w:color w:val="0000FF" w:themeColor="hyperlink"/>
      <w:u w:val="single"/>
    </w:rPr>
  </w:style>
  <w:style w:type="paragraph" w:customStyle="1" w:styleId="c7">
    <w:name w:val="c7"/>
    <w:basedOn w:val="a"/>
    <w:uiPriority w:val="99"/>
    <w:rsid w:val="00F8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6C10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F58A-C395-4851-9A86-90C1C079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</Pages>
  <Words>5732</Words>
  <Characters>3267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oygana1994</cp:lastModifiedBy>
  <cp:revision>91</cp:revision>
  <cp:lastPrinted>2025-02-10T02:52:00Z</cp:lastPrinted>
  <dcterms:created xsi:type="dcterms:W3CDTF">2023-05-31T05:15:00Z</dcterms:created>
  <dcterms:modified xsi:type="dcterms:W3CDTF">2025-02-10T02:55:00Z</dcterms:modified>
</cp:coreProperties>
</file>